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2820" w14:textId="77777777" w:rsidR="00DE6B61" w:rsidRDefault="00DE6B61">
      <w:pPr>
        <w:ind w:left="-1134"/>
        <w:jc w:val="center"/>
        <w:rPr>
          <w:rFonts w:ascii="Arial" w:hAnsi="Arial"/>
          <w:sz w:val="24"/>
        </w:rPr>
      </w:pPr>
    </w:p>
    <w:p w14:paraId="0005503C" w14:textId="77777777" w:rsidR="00DE6B61" w:rsidRDefault="00DE6B61">
      <w:pPr>
        <w:ind w:left="-1134"/>
        <w:jc w:val="center"/>
        <w:rPr>
          <w:rFonts w:ascii="Arial" w:hAnsi="Arial"/>
          <w:sz w:val="24"/>
        </w:rPr>
      </w:pPr>
    </w:p>
    <w:p w14:paraId="66E3C3E5" w14:textId="77777777" w:rsidR="00BE69D7" w:rsidRDefault="00F159FD">
      <w:pPr>
        <w:ind w:left="-113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ru-RU"/>
        </w:rPr>
        <w:drawing>
          <wp:inline distT="0" distB="0" distL="0" distR="0" wp14:anchorId="0ADBAC85" wp14:editId="2876116E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0794" w14:textId="77777777" w:rsidR="00BE69D7" w:rsidRPr="00C23724" w:rsidRDefault="00BE69D7">
      <w:pPr>
        <w:pStyle w:val="2"/>
        <w:ind w:left="-1134"/>
        <w:rPr>
          <w:b/>
          <w:sz w:val="28"/>
          <w:szCs w:val="28"/>
        </w:rPr>
      </w:pPr>
      <w:r w:rsidRPr="00C23724">
        <w:rPr>
          <w:b/>
          <w:sz w:val="28"/>
          <w:szCs w:val="28"/>
        </w:rPr>
        <w:t xml:space="preserve">ШОСТКИНСЬКА МІСЬКА РАДА </w:t>
      </w:r>
    </w:p>
    <w:p w14:paraId="693282DE" w14:textId="77777777" w:rsidR="00BE69D7" w:rsidRPr="00C23724" w:rsidRDefault="00BE69D7">
      <w:pPr>
        <w:pStyle w:val="2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1D37123" w14:textId="77777777" w:rsidR="00BE69D7" w:rsidRPr="00AC0208" w:rsidRDefault="00BE69D7">
      <w:pPr>
        <w:pStyle w:val="2"/>
        <w:ind w:left="-1134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37A83A89" w14:textId="77777777" w:rsidR="00BE69D7" w:rsidRDefault="00BE69D7">
      <w:pPr>
        <w:jc w:val="both"/>
        <w:rPr>
          <w:sz w:val="24"/>
        </w:rPr>
      </w:pPr>
    </w:p>
    <w:p w14:paraId="4BDA660C" w14:textId="77777777" w:rsidR="00BE69D7" w:rsidRDefault="005842A0">
      <w:pPr>
        <w:ind w:left="-1134"/>
        <w:jc w:val="center"/>
        <w:rPr>
          <w:sz w:val="24"/>
        </w:rPr>
      </w:pPr>
      <w:r>
        <w:rPr>
          <w:sz w:val="24"/>
        </w:rPr>
        <w:t xml:space="preserve">        22.06.2022</w:t>
      </w:r>
      <w:r w:rsidR="00BE69D7">
        <w:rPr>
          <w:sz w:val="24"/>
        </w:rPr>
        <w:t xml:space="preserve">                      Шостка                   </w:t>
      </w:r>
      <w:r>
        <w:rPr>
          <w:sz w:val="24"/>
        </w:rPr>
        <w:t xml:space="preserve">                № 157</w:t>
      </w:r>
    </w:p>
    <w:p w14:paraId="1489B0C1" w14:textId="77777777" w:rsidR="00BE69D7" w:rsidRPr="00D80B63" w:rsidRDefault="00BE69D7">
      <w:pPr>
        <w:jc w:val="both"/>
        <w:rPr>
          <w:sz w:val="24"/>
        </w:rPr>
      </w:pPr>
    </w:p>
    <w:p w14:paraId="014EA027" w14:textId="77777777" w:rsidR="00BE69D7" w:rsidRPr="005C309A" w:rsidRDefault="00BE69D7">
      <w:pPr>
        <w:jc w:val="both"/>
        <w:rPr>
          <w:sz w:val="24"/>
        </w:rPr>
      </w:pPr>
    </w:p>
    <w:p w14:paraId="4062A8F2" w14:textId="77777777" w:rsidR="00BE69D7" w:rsidRDefault="009E6934">
      <w:pPr>
        <w:ind w:left="7088"/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4877BC1" wp14:editId="6CA3904C">
                <wp:simplePos x="0" y="0"/>
                <wp:positionH relativeFrom="column">
                  <wp:posOffset>17145</wp:posOffset>
                </wp:positionH>
                <wp:positionV relativeFrom="paragraph">
                  <wp:posOffset>168910</wp:posOffset>
                </wp:positionV>
                <wp:extent cx="2651760" cy="992505"/>
                <wp:effectExtent l="0" t="0" r="1524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CABC" w14:textId="77777777" w:rsidR="00722013" w:rsidRDefault="005C7422" w:rsidP="00722013">
                            <w:r>
                              <w:t xml:space="preserve">Про надання матеріальної допомоги  </w:t>
                            </w:r>
                            <w:r w:rsidR="009607EC">
                              <w:t xml:space="preserve">на лікування, поховання та </w:t>
                            </w:r>
                            <w:r w:rsidR="00722013">
                              <w:t xml:space="preserve">у разі стихійного лиха </w:t>
                            </w:r>
                          </w:p>
                          <w:p w14:paraId="072A6BE3" w14:textId="77777777" w:rsidR="005918FB" w:rsidRDefault="005918FB" w:rsidP="005918FB"/>
                          <w:p w14:paraId="017991ED" w14:textId="77777777" w:rsidR="007C2823" w:rsidRDefault="007C2823" w:rsidP="007C2823"/>
                          <w:p w14:paraId="2FDFD5E4" w14:textId="77777777" w:rsidR="005C7422" w:rsidRDefault="005C7422" w:rsidP="00934048"/>
                          <w:p w14:paraId="391D466D" w14:textId="77777777" w:rsidR="005C7422" w:rsidRDefault="005C7422" w:rsidP="00154EC3"/>
                          <w:p w14:paraId="33238439" w14:textId="77777777" w:rsidR="005C7422" w:rsidRDefault="005C7422"/>
                          <w:p w14:paraId="74945EE9" w14:textId="77777777" w:rsidR="005C7422" w:rsidRDefault="005C7422"/>
                          <w:p w14:paraId="7B0A1989" w14:textId="77777777" w:rsidR="005C7422" w:rsidRDefault="005C7422"/>
                          <w:p w14:paraId="4D829794" w14:textId="77777777" w:rsidR="005C7422" w:rsidRDefault="005C7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77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3.3pt;width:208.8pt;height:7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" o:allowincell="f" strokecolor="white">
                <v:textbox>
                  <w:txbxContent>
                    <w:p w14:paraId="30ECCABC" w14:textId="77777777" w:rsidR="00722013" w:rsidRDefault="005C7422" w:rsidP="00722013">
                      <w:r>
                        <w:t xml:space="preserve">Про надання матеріальної допомоги  </w:t>
                      </w:r>
                      <w:r w:rsidR="009607EC">
                        <w:t xml:space="preserve">на лікування, поховання та </w:t>
                      </w:r>
                      <w:r w:rsidR="00722013">
                        <w:t xml:space="preserve">у разі стихійного лиха </w:t>
                      </w:r>
                    </w:p>
                    <w:p w14:paraId="072A6BE3" w14:textId="77777777" w:rsidR="005918FB" w:rsidRDefault="005918FB" w:rsidP="005918FB"/>
                    <w:p w14:paraId="017991ED" w14:textId="77777777" w:rsidR="007C2823" w:rsidRDefault="007C2823" w:rsidP="007C2823"/>
                    <w:p w14:paraId="2FDFD5E4" w14:textId="77777777" w:rsidR="005C7422" w:rsidRDefault="005C7422" w:rsidP="00934048"/>
                    <w:p w14:paraId="391D466D" w14:textId="77777777" w:rsidR="005C7422" w:rsidRDefault="005C7422" w:rsidP="00154EC3"/>
                    <w:p w14:paraId="33238439" w14:textId="77777777" w:rsidR="005C7422" w:rsidRDefault="005C7422"/>
                    <w:p w14:paraId="74945EE9" w14:textId="77777777" w:rsidR="005C7422" w:rsidRDefault="005C7422"/>
                    <w:p w14:paraId="7B0A1989" w14:textId="77777777" w:rsidR="005C7422" w:rsidRDefault="005C7422"/>
                    <w:p w14:paraId="4D829794" w14:textId="77777777" w:rsidR="005C7422" w:rsidRDefault="005C7422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9E3B71B" wp14:editId="0FF47E9F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F484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31AA5E3F" wp14:editId="6FEE7179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F1E72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29841FF3" wp14:editId="4CCA83D2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2667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A1A7A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102FE144" wp14:editId="17E1963E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E2DD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444D8644" wp14:editId="6D24ABF4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6D159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32E593E5" wp14:editId="2C679388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98614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1C938BFE" wp14:editId="636E62F7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3048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7BA77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 wp14:anchorId="1CD799D0" wp14:editId="1634929D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8BB85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14:paraId="23F82F46" w14:textId="77777777" w:rsidR="00BE69D7" w:rsidRDefault="00BE69D7">
      <w:pPr>
        <w:ind w:left="284"/>
        <w:rPr>
          <w:sz w:val="24"/>
        </w:rPr>
      </w:pPr>
    </w:p>
    <w:p w14:paraId="033A49D4" w14:textId="77777777" w:rsidR="00BE69D7" w:rsidRDefault="00BE69D7">
      <w:pPr>
        <w:rPr>
          <w:sz w:val="24"/>
        </w:rPr>
      </w:pPr>
    </w:p>
    <w:p w14:paraId="6E2F02BC" w14:textId="77777777" w:rsidR="00BE69D7" w:rsidRDefault="00BE69D7">
      <w:pPr>
        <w:rPr>
          <w:sz w:val="24"/>
        </w:rPr>
      </w:pPr>
    </w:p>
    <w:p w14:paraId="1C88D366" w14:textId="77777777" w:rsidR="00BE69D7" w:rsidRDefault="00BE69D7">
      <w:pPr>
        <w:rPr>
          <w:sz w:val="24"/>
        </w:rPr>
      </w:pPr>
    </w:p>
    <w:p w14:paraId="4822A63A" w14:textId="77777777" w:rsidR="00BE69D7" w:rsidRDefault="00BE69D7" w:rsidP="009A64F7">
      <w:pPr>
        <w:jc w:val="both"/>
        <w:rPr>
          <w:sz w:val="24"/>
        </w:rPr>
      </w:pPr>
    </w:p>
    <w:p w14:paraId="744FE56B" w14:textId="77777777" w:rsidR="00BE69D7" w:rsidRDefault="00BE69D7" w:rsidP="009A64F7">
      <w:pPr>
        <w:jc w:val="both"/>
        <w:rPr>
          <w:color w:val="000000"/>
        </w:rPr>
      </w:pPr>
    </w:p>
    <w:p w14:paraId="38213EB8" w14:textId="77777777" w:rsidR="007C2823" w:rsidRDefault="007C2823" w:rsidP="003753AA">
      <w:pPr>
        <w:ind w:firstLine="720"/>
        <w:jc w:val="both"/>
        <w:rPr>
          <w:color w:val="000000"/>
        </w:rPr>
      </w:pPr>
    </w:p>
    <w:p w14:paraId="6E6FF4A1" w14:textId="77777777" w:rsidR="00483508" w:rsidRDefault="00483508" w:rsidP="003753AA">
      <w:pPr>
        <w:ind w:firstLine="720"/>
        <w:jc w:val="both"/>
        <w:rPr>
          <w:color w:val="000000"/>
        </w:rPr>
      </w:pPr>
    </w:p>
    <w:p w14:paraId="5808B1E2" w14:textId="77777777" w:rsidR="00722013" w:rsidRDefault="00722013" w:rsidP="009B79B6">
      <w:pPr>
        <w:jc w:val="both"/>
        <w:rPr>
          <w:color w:val="000000"/>
        </w:rPr>
      </w:pPr>
    </w:p>
    <w:p w14:paraId="609D0C6F" w14:textId="77777777" w:rsidR="00BE69D7" w:rsidRDefault="00483508" w:rsidP="003753AA">
      <w:pPr>
        <w:ind w:firstLine="720"/>
        <w:jc w:val="both"/>
        <w:rPr>
          <w:color w:val="000000"/>
        </w:rPr>
      </w:pPr>
      <w:r>
        <w:rPr>
          <w:color w:val="000000"/>
        </w:rPr>
        <w:t>На підставі Закону України «Про місцеве самоврядування в Україні», рішення І сесії</w:t>
      </w:r>
      <w:r w:rsidRPr="00280F6E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>
        <w:rPr>
          <w:color w:val="000000"/>
        </w:rPr>
        <w:t>ІІІ скликання від 18.12.2020 року «Про Програму соціального захисту окремих категорій громадян та фінансової підтримки громадських організацій ветеранів та осіб з інвалідністю, інших установ та закладів Шосткинської Міської територіальної громади на 2021-2023 роки», р</w:t>
      </w:r>
      <w:r w:rsidR="00BE69D7">
        <w:rPr>
          <w:color w:val="000000"/>
        </w:rPr>
        <w:t xml:space="preserve">озглянувши заяви громадян </w:t>
      </w:r>
      <w:r w:rsidR="00EF3EEF">
        <w:rPr>
          <w:color w:val="000000"/>
        </w:rPr>
        <w:t xml:space="preserve">Шосткинської міської територіальної громади </w:t>
      </w:r>
      <w:r w:rsidR="00BE69D7">
        <w:rPr>
          <w:color w:val="000000"/>
        </w:rPr>
        <w:t>про</w:t>
      </w:r>
      <w:r w:rsidR="00052C25">
        <w:rPr>
          <w:color w:val="000000"/>
        </w:rPr>
        <w:t xml:space="preserve"> надання матеріальної допомоги</w:t>
      </w:r>
      <w:r w:rsidR="00CC20B8">
        <w:rPr>
          <w:color w:val="000000"/>
        </w:rPr>
        <w:t>,</w:t>
      </w:r>
      <w:r w:rsidR="00BE69D7">
        <w:rPr>
          <w:color w:val="000000"/>
        </w:rPr>
        <w:t xml:space="preserve"> виконком  міської  ради </w:t>
      </w:r>
    </w:p>
    <w:p w14:paraId="03F2D64B" w14:textId="77777777" w:rsidR="00052C25" w:rsidRDefault="00052C25" w:rsidP="003753AA">
      <w:pPr>
        <w:tabs>
          <w:tab w:val="left" w:pos="9781"/>
        </w:tabs>
        <w:ind w:left="-567" w:right="395"/>
        <w:jc w:val="both"/>
        <w:rPr>
          <w:color w:val="000000"/>
        </w:rPr>
      </w:pPr>
    </w:p>
    <w:p w14:paraId="1613B82A" w14:textId="77777777" w:rsidR="00BE69D7" w:rsidRDefault="00BE69D7" w:rsidP="003753AA">
      <w:pPr>
        <w:tabs>
          <w:tab w:val="left" w:pos="9781"/>
        </w:tabs>
        <w:ind w:left="-567" w:right="395"/>
        <w:jc w:val="both"/>
      </w:pPr>
      <w:r>
        <w:rPr>
          <w:color w:val="000000"/>
        </w:rPr>
        <w:t>ВИРІШИВ:</w:t>
      </w:r>
    </w:p>
    <w:p w14:paraId="0D8CF096" w14:textId="77777777" w:rsidR="00BE69D7" w:rsidRDefault="00BE69D7" w:rsidP="003753AA">
      <w:pPr>
        <w:jc w:val="both"/>
        <w:rPr>
          <w:color w:val="000000"/>
        </w:rPr>
      </w:pPr>
    </w:p>
    <w:p w14:paraId="72F66F59" w14:textId="77777777" w:rsidR="00CF269C" w:rsidRDefault="00303195" w:rsidP="00CF269C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CF269C" w:rsidRPr="00CF269C">
        <w:rPr>
          <w:color w:val="000000"/>
        </w:rPr>
        <w:t>. Надати  матеріальну допомогу у зв’язку з хворобою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854"/>
        <w:gridCol w:w="2835"/>
        <w:gridCol w:w="2410"/>
      </w:tblGrid>
      <w:tr w:rsidR="00445D7C" w:rsidRPr="00445D7C" w14:paraId="25A591CF" w14:textId="77777777" w:rsidTr="007A3812">
        <w:tc>
          <w:tcPr>
            <w:tcW w:w="2827" w:type="dxa"/>
          </w:tcPr>
          <w:p w14:paraId="5BFAF36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Азаренко</w:t>
            </w:r>
            <w:proofErr w:type="spellEnd"/>
            <w:r w:rsidRPr="00445D7C">
              <w:rPr>
                <w:color w:val="000000"/>
              </w:rPr>
              <w:t xml:space="preserve"> Галині Петрівні</w:t>
            </w:r>
          </w:p>
        </w:tc>
        <w:tc>
          <w:tcPr>
            <w:tcW w:w="854" w:type="dxa"/>
          </w:tcPr>
          <w:p w14:paraId="504C2DC7" w14:textId="5928163A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55928A9" w14:textId="13C038B5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456D952" w14:textId="0F5DFC75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8000 грн.;</w:t>
            </w:r>
          </w:p>
        </w:tc>
      </w:tr>
      <w:tr w:rsidR="00445D7C" w:rsidRPr="00445D7C" w14:paraId="5BAC67C6" w14:textId="77777777" w:rsidTr="007A3812">
        <w:tc>
          <w:tcPr>
            <w:tcW w:w="2827" w:type="dxa"/>
          </w:tcPr>
          <w:p w14:paraId="5BD778D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Бабенко Надії Іванівні</w:t>
            </w:r>
          </w:p>
        </w:tc>
        <w:tc>
          <w:tcPr>
            <w:tcW w:w="854" w:type="dxa"/>
          </w:tcPr>
          <w:p w14:paraId="2AEC1D7B" w14:textId="71E9860F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4444E69" w14:textId="158503B6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A112A5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 грн.;</w:t>
            </w:r>
          </w:p>
        </w:tc>
      </w:tr>
      <w:tr w:rsidR="00445D7C" w:rsidRPr="00445D7C" w14:paraId="27DDB6A2" w14:textId="77777777" w:rsidTr="007A3812">
        <w:tc>
          <w:tcPr>
            <w:tcW w:w="2827" w:type="dxa"/>
          </w:tcPr>
          <w:p w14:paraId="0015FB9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Биндюг Нелі Григорівні</w:t>
            </w:r>
          </w:p>
        </w:tc>
        <w:tc>
          <w:tcPr>
            <w:tcW w:w="854" w:type="dxa"/>
          </w:tcPr>
          <w:p w14:paraId="4224F169" w14:textId="26C8E93C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660749D" w14:textId="3F33D2A6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35C1702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2000 грн.;</w:t>
            </w:r>
          </w:p>
        </w:tc>
      </w:tr>
      <w:tr w:rsidR="00445D7C" w:rsidRPr="00445D7C" w14:paraId="79F8A479" w14:textId="77777777" w:rsidTr="007A3812">
        <w:tc>
          <w:tcPr>
            <w:tcW w:w="2827" w:type="dxa"/>
          </w:tcPr>
          <w:p w14:paraId="7FB41AA6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Боктяєвій</w:t>
            </w:r>
            <w:proofErr w:type="spellEnd"/>
            <w:r w:rsidRPr="00445D7C">
              <w:rPr>
                <w:color w:val="000000"/>
              </w:rPr>
              <w:t xml:space="preserve"> Тамарі Григорівні</w:t>
            </w:r>
          </w:p>
        </w:tc>
        <w:tc>
          <w:tcPr>
            <w:tcW w:w="854" w:type="dxa"/>
          </w:tcPr>
          <w:p w14:paraId="38CBB642" w14:textId="04A858F9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B6F3C2E" w14:textId="1E4E3172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866759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9000 грн.;</w:t>
            </w:r>
          </w:p>
        </w:tc>
      </w:tr>
      <w:tr w:rsidR="00445D7C" w:rsidRPr="00445D7C" w14:paraId="0F46CE6F" w14:textId="77777777" w:rsidTr="007A3812">
        <w:tc>
          <w:tcPr>
            <w:tcW w:w="2827" w:type="dxa"/>
          </w:tcPr>
          <w:p w14:paraId="52CAB5DC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Большунову</w:t>
            </w:r>
            <w:proofErr w:type="spellEnd"/>
            <w:r w:rsidRPr="00445D7C">
              <w:rPr>
                <w:color w:val="000000"/>
              </w:rPr>
              <w:t xml:space="preserve"> Андрію Михайловичу</w:t>
            </w:r>
          </w:p>
        </w:tc>
        <w:tc>
          <w:tcPr>
            <w:tcW w:w="854" w:type="dxa"/>
          </w:tcPr>
          <w:p w14:paraId="1B4541A9" w14:textId="496A0872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5AF9529" w14:textId="7A1BE5A1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18677F8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 грн.;</w:t>
            </w:r>
          </w:p>
        </w:tc>
      </w:tr>
      <w:tr w:rsidR="00445D7C" w:rsidRPr="00445D7C" w14:paraId="133BCC1E" w14:textId="77777777" w:rsidTr="007A3812">
        <w:tc>
          <w:tcPr>
            <w:tcW w:w="2827" w:type="dxa"/>
          </w:tcPr>
          <w:p w14:paraId="2A6A2283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Бундеєвій</w:t>
            </w:r>
            <w:proofErr w:type="spellEnd"/>
            <w:r w:rsidRPr="00445D7C">
              <w:rPr>
                <w:color w:val="000000"/>
              </w:rPr>
              <w:t xml:space="preserve"> Галині Дмитрівні</w:t>
            </w:r>
          </w:p>
        </w:tc>
        <w:tc>
          <w:tcPr>
            <w:tcW w:w="854" w:type="dxa"/>
          </w:tcPr>
          <w:p w14:paraId="25C6B91E" w14:textId="03D2DBE7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4BAB92E" w14:textId="4AF4A0B9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5AD93A4E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3000 грн.;</w:t>
            </w:r>
          </w:p>
        </w:tc>
      </w:tr>
      <w:tr w:rsidR="00445D7C" w:rsidRPr="00445D7C" w14:paraId="2B0BEF79" w14:textId="77777777" w:rsidTr="007A3812">
        <w:tc>
          <w:tcPr>
            <w:tcW w:w="2827" w:type="dxa"/>
          </w:tcPr>
          <w:p w14:paraId="781245C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Варенику Андрію Васильовичу</w:t>
            </w:r>
          </w:p>
        </w:tc>
        <w:tc>
          <w:tcPr>
            <w:tcW w:w="854" w:type="dxa"/>
          </w:tcPr>
          <w:p w14:paraId="67427E70" w14:textId="4B4AE244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00AF96B" w14:textId="53B87A8E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74D7757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3000 грн.;</w:t>
            </w:r>
          </w:p>
        </w:tc>
      </w:tr>
      <w:tr w:rsidR="00445D7C" w:rsidRPr="00445D7C" w14:paraId="19CDC991" w14:textId="77777777" w:rsidTr="007A3812">
        <w:tc>
          <w:tcPr>
            <w:tcW w:w="2827" w:type="dxa"/>
          </w:tcPr>
          <w:p w14:paraId="03EEB75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Велесь</w:t>
            </w:r>
            <w:proofErr w:type="spellEnd"/>
            <w:r w:rsidRPr="00445D7C">
              <w:rPr>
                <w:color w:val="000000"/>
              </w:rPr>
              <w:t xml:space="preserve"> Тетяні Петрівні</w:t>
            </w:r>
          </w:p>
        </w:tc>
        <w:tc>
          <w:tcPr>
            <w:tcW w:w="854" w:type="dxa"/>
          </w:tcPr>
          <w:p w14:paraId="09FA7463" w14:textId="12D73122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7FC8242" w14:textId="7CF97B41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3057E4C0" w14:textId="7F9F4D18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10000 грн.;</w:t>
            </w:r>
          </w:p>
        </w:tc>
      </w:tr>
      <w:tr w:rsidR="00445D7C" w:rsidRPr="00445D7C" w14:paraId="331C07C2" w14:textId="77777777" w:rsidTr="007A3812">
        <w:tc>
          <w:tcPr>
            <w:tcW w:w="2827" w:type="dxa"/>
          </w:tcPr>
          <w:p w14:paraId="06BA7EFE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lastRenderedPageBreak/>
              <w:t>-</w:t>
            </w:r>
            <w:r w:rsidRPr="00445D7C">
              <w:rPr>
                <w:color w:val="000000"/>
              </w:rPr>
              <w:tab/>
              <w:t>Вербицькому Олегу Федоровичу</w:t>
            </w:r>
          </w:p>
        </w:tc>
        <w:tc>
          <w:tcPr>
            <w:tcW w:w="854" w:type="dxa"/>
          </w:tcPr>
          <w:p w14:paraId="548110ED" w14:textId="6484A470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BA69C68" w14:textId="684FB289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5A85EED7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2000 грн.;</w:t>
            </w:r>
          </w:p>
        </w:tc>
      </w:tr>
      <w:tr w:rsidR="00445D7C" w:rsidRPr="00445D7C" w14:paraId="500ACCCD" w14:textId="77777777" w:rsidTr="007A3812">
        <w:tc>
          <w:tcPr>
            <w:tcW w:w="2827" w:type="dxa"/>
          </w:tcPr>
          <w:p w14:paraId="55625EE3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Володько Лідії Григорівні</w:t>
            </w:r>
          </w:p>
        </w:tc>
        <w:tc>
          <w:tcPr>
            <w:tcW w:w="854" w:type="dxa"/>
          </w:tcPr>
          <w:p w14:paraId="3FA43498" w14:textId="4FA55AA4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9DF1A42" w14:textId="76734829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D870C89" w14:textId="5AB22768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у розмірі – 2000 грн.;</w:t>
            </w:r>
          </w:p>
        </w:tc>
      </w:tr>
      <w:tr w:rsidR="00445D7C" w:rsidRPr="00445D7C" w14:paraId="10B474E8" w14:textId="77777777" w:rsidTr="007A3812">
        <w:tc>
          <w:tcPr>
            <w:tcW w:w="2827" w:type="dxa"/>
          </w:tcPr>
          <w:p w14:paraId="495FC11E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Воробйовій</w:t>
            </w:r>
            <w:proofErr w:type="spellEnd"/>
            <w:r w:rsidRPr="00445D7C">
              <w:rPr>
                <w:color w:val="000000"/>
              </w:rPr>
              <w:t xml:space="preserve"> Марині Михайлівні</w:t>
            </w:r>
          </w:p>
        </w:tc>
        <w:tc>
          <w:tcPr>
            <w:tcW w:w="854" w:type="dxa"/>
          </w:tcPr>
          <w:p w14:paraId="41764842" w14:textId="15932C62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9808445" w14:textId="1982940C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7846F7A0" w14:textId="7FA430CB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у розмірі – 800 грн.;</w:t>
            </w:r>
          </w:p>
        </w:tc>
      </w:tr>
      <w:tr w:rsidR="00445D7C" w:rsidRPr="00445D7C" w14:paraId="6210489C" w14:textId="77777777" w:rsidTr="007A3812">
        <w:tc>
          <w:tcPr>
            <w:tcW w:w="2827" w:type="dxa"/>
          </w:tcPr>
          <w:p w14:paraId="75F5958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Гавриленко Людмилі Віталіївні</w:t>
            </w:r>
          </w:p>
        </w:tc>
        <w:tc>
          <w:tcPr>
            <w:tcW w:w="854" w:type="dxa"/>
          </w:tcPr>
          <w:p w14:paraId="40A93572" w14:textId="4A1A672B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9769DE1" w14:textId="71BED2C8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0E41C5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0 грн.;</w:t>
            </w:r>
          </w:p>
        </w:tc>
      </w:tr>
      <w:tr w:rsidR="00445D7C" w:rsidRPr="00445D7C" w14:paraId="0DEEA80D" w14:textId="77777777" w:rsidTr="007A3812">
        <w:tc>
          <w:tcPr>
            <w:tcW w:w="2827" w:type="dxa"/>
          </w:tcPr>
          <w:p w14:paraId="25BE6E8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Гой</w:t>
            </w:r>
            <w:proofErr w:type="spellEnd"/>
            <w:r w:rsidRPr="00445D7C">
              <w:rPr>
                <w:color w:val="000000"/>
              </w:rPr>
              <w:t xml:space="preserve"> Олені Василівні</w:t>
            </w:r>
          </w:p>
        </w:tc>
        <w:tc>
          <w:tcPr>
            <w:tcW w:w="854" w:type="dxa"/>
          </w:tcPr>
          <w:p w14:paraId="23FE6D2E" w14:textId="71F4C5F8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5A1F893" w14:textId="36743ABE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8CC0BB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 грн.;</w:t>
            </w:r>
          </w:p>
        </w:tc>
      </w:tr>
      <w:tr w:rsidR="00445D7C" w:rsidRPr="00445D7C" w14:paraId="1CB09E72" w14:textId="77777777" w:rsidTr="007A3812">
        <w:tc>
          <w:tcPr>
            <w:tcW w:w="2827" w:type="dxa"/>
          </w:tcPr>
          <w:p w14:paraId="17B1BF4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Гой</w:t>
            </w:r>
            <w:proofErr w:type="spellEnd"/>
            <w:r w:rsidRPr="00445D7C">
              <w:rPr>
                <w:color w:val="000000"/>
              </w:rPr>
              <w:t xml:space="preserve"> Світлані Іванівні</w:t>
            </w:r>
          </w:p>
        </w:tc>
        <w:tc>
          <w:tcPr>
            <w:tcW w:w="854" w:type="dxa"/>
          </w:tcPr>
          <w:p w14:paraId="4B73D142" w14:textId="565BA3C4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9040EB7" w14:textId="72AF5599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499DB78" w14:textId="50BFD823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1500 грн.;</w:t>
            </w:r>
          </w:p>
        </w:tc>
      </w:tr>
      <w:tr w:rsidR="00445D7C" w:rsidRPr="00445D7C" w14:paraId="567DAD59" w14:textId="77777777" w:rsidTr="007A3812">
        <w:tc>
          <w:tcPr>
            <w:tcW w:w="2827" w:type="dxa"/>
          </w:tcPr>
          <w:p w14:paraId="3EBB370F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Гончарову Богдану Миколайовичу</w:t>
            </w:r>
          </w:p>
        </w:tc>
        <w:tc>
          <w:tcPr>
            <w:tcW w:w="854" w:type="dxa"/>
          </w:tcPr>
          <w:p w14:paraId="7F76F414" w14:textId="14A68CF8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2F3C0468" w14:textId="352FA26D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7FF061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0 грн.;</w:t>
            </w:r>
          </w:p>
        </w:tc>
      </w:tr>
      <w:tr w:rsidR="00445D7C" w:rsidRPr="00445D7C" w14:paraId="2D44A092" w14:textId="77777777" w:rsidTr="007A3812">
        <w:tc>
          <w:tcPr>
            <w:tcW w:w="2827" w:type="dxa"/>
          </w:tcPr>
          <w:p w14:paraId="2E7002E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Гончаренко Валентині Володимирівні</w:t>
            </w:r>
          </w:p>
        </w:tc>
        <w:tc>
          <w:tcPr>
            <w:tcW w:w="854" w:type="dxa"/>
          </w:tcPr>
          <w:p w14:paraId="426EC30C" w14:textId="547AB5BF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A2B3986" w14:textId="117EA438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4C35D4A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2000 грн.;</w:t>
            </w:r>
          </w:p>
        </w:tc>
      </w:tr>
      <w:tr w:rsidR="00445D7C" w:rsidRPr="00445D7C" w14:paraId="0FB7CA1D" w14:textId="77777777" w:rsidTr="007A3812">
        <w:tc>
          <w:tcPr>
            <w:tcW w:w="2827" w:type="dxa"/>
          </w:tcPr>
          <w:p w14:paraId="3CD0C47A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Гречко Надії Петрівні</w:t>
            </w:r>
          </w:p>
        </w:tc>
        <w:tc>
          <w:tcPr>
            <w:tcW w:w="854" w:type="dxa"/>
          </w:tcPr>
          <w:p w14:paraId="0885B8DE" w14:textId="029B4E50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00E4214" w14:textId="2E3D80DF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75ABFC0E" w14:textId="3A090700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20000 грн.;</w:t>
            </w:r>
          </w:p>
        </w:tc>
      </w:tr>
      <w:tr w:rsidR="00445D7C" w:rsidRPr="00445D7C" w14:paraId="0DCF8CA1" w14:textId="77777777" w:rsidTr="007A3812">
        <w:tc>
          <w:tcPr>
            <w:tcW w:w="2827" w:type="dxa"/>
          </w:tcPr>
          <w:p w14:paraId="18D178BA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Долі Михайлу Олександровичу</w:t>
            </w:r>
          </w:p>
        </w:tc>
        <w:tc>
          <w:tcPr>
            <w:tcW w:w="854" w:type="dxa"/>
          </w:tcPr>
          <w:p w14:paraId="7DD4DF87" w14:textId="1B17F216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7114845" w14:textId="0D11C590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44AA1E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3000 грн.;</w:t>
            </w:r>
          </w:p>
        </w:tc>
      </w:tr>
      <w:tr w:rsidR="00445D7C" w:rsidRPr="00445D7C" w14:paraId="3626F84D" w14:textId="77777777" w:rsidTr="007A3812">
        <w:tc>
          <w:tcPr>
            <w:tcW w:w="2827" w:type="dxa"/>
          </w:tcPr>
          <w:p w14:paraId="6E52B8A7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Елешкевичу</w:t>
            </w:r>
            <w:proofErr w:type="spellEnd"/>
            <w:r w:rsidRPr="00445D7C">
              <w:rPr>
                <w:color w:val="000000"/>
              </w:rPr>
              <w:t xml:space="preserve"> Івану Володимировичу</w:t>
            </w:r>
          </w:p>
        </w:tc>
        <w:tc>
          <w:tcPr>
            <w:tcW w:w="854" w:type="dxa"/>
          </w:tcPr>
          <w:p w14:paraId="3B771FA3" w14:textId="00AEF11E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682D966" w14:textId="6A90436A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7673A2CD" w14:textId="15D4AA1B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у розмірі – 1500 грн.;</w:t>
            </w:r>
          </w:p>
        </w:tc>
      </w:tr>
      <w:tr w:rsidR="00445D7C" w:rsidRPr="00445D7C" w14:paraId="4EAA6EC2" w14:textId="77777777" w:rsidTr="007A3812">
        <w:tc>
          <w:tcPr>
            <w:tcW w:w="2827" w:type="dxa"/>
          </w:tcPr>
          <w:p w14:paraId="10106DCE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Жоровій</w:t>
            </w:r>
            <w:proofErr w:type="spellEnd"/>
            <w:r w:rsidRPr="00445D7C">
              <w:rPr>
                <w:color w:val="000000"/>
              </w:rPr>
              <w:t xml:space="preserve"> Олені Максимівні</w:t>
            </w:r>
          </w:p>
        </w:tc>
        <w:tc>
          <w:tcPr>
            <w:tcW w:w="854" w:type="dxa"/>
          </w:tcPr>
          <w:p w14:paraId="411E48D2" w14:textId="5264BC14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151246B" w14:textId="640579CB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A1CC182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0 грн.;</w:t>
            </w:r>
          </w:p>
        </w:tc>
      </w:tr>
      <w:tr w:rsidR="00445D7C" w:rsidRPr="00445D7C" w14:paraId="5859ACA2" w14:textId="77777777" w:rsidTr="007A3812">
        <w:tc>
          <w:tcPr>
            <w:tcW w:w="2827" w:type="dxa"/>
          </w:tcPr>
          <w:p w14:paraId="7B67E802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Закройцю</w:t>
            </w:r>
            <w:proofErr w:type="spellEnd"/>
            <w:r w:rsidRPr="00445D7C">
              <w:rPr>
                <w:color w:val="000000"/>
              </w:rPr>
              <w:t xml:space="preserve"> Олександру Миколайовичу</w:t>
            </w:r>
          </w:p>
        </w:tc>
        <w:tc>
          <w:tcPr>
            <w:tcW w:w="854" w:type="dxa"/>
          </w:tcPr>
          <w:p w14:paraId="43FDE1E0" w14:textId="7D901D3C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5C3C8544" w14:textId="41DC8598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B1F6DA8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 грн.;</w:t>
            </w:r>
          </w:p>
        </w:tc>
      </w:tr>
      <w:tr w:rsidR="00445D7C" w:rsidRPr="00445D7C" w14:paraId="55F28C36" w14:textId="77777777" w:rsidTr="007A3812">
        <w:tc>
          <w:tcPr>
            <w:tcW w:w="2827" w:type="dxa"/>
          </w:tcPr>
          <w:p w14:paraId="03409906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Заморському Станіславу Ігоровичу</w:t>
            </w:r>
          </w:p>
        </w:tc>
        <w:tc>
          <w:tcPr>
            <w:tcW w:w="854" w:type="dxa"/>
          </w:tcPr>
          <w:p w14:paraId="0CB45545" w14:textId="1CBE8787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03B2A4F" w14:textId="7DCF170D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C68B16C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</w:t>
            </w:r>
            <w:r w:rsidRPr="00445D7C">
              <w:rPr>
                <w:color w:val="000000"/>
                <w:lang w:val="ru-RU"/>
              </w:rPr>
              <w:t>20</w:t>
            </w:r>
            <w:r w:rsidRPr="00445D7C">
              <w:rPr>
                <w:color w:val="000000"/>
              </w:rPr>
              <w:t>000 грн.;</w:t>
            </w:r>
          </w:p>
        </w:tc>
      </w:tr>
      <w:tr w:rsidR="00445D7C" w:rsidRPr="00445D7C" w14:paraId="3CFD761C" w14:textId="77777777" w:rsidTr="007A3812">
        <w:tc>
          <w:tcPr>
            <w:tcW w:w="2827" w:type="dxa"/>
          </w:tcPr>
          <w:p w14:paraId="54F9D3F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Захарову Семену Михайловичу</w:t>
            </w:r>
          </w:p>
        </w:tc>
        <w:tc>
          <w:tcPr>
            <w:tcW w:w="854" w:type="dxa"/>
          </w:tcPr>
          <w:p w14:paraId="68B81E1C" w14:textId="5461FBEA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0F45E7ED" w14:textId="7D38022B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3B84F52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500 грн.;</w:t>
            </w:r>
          </w:p>
        </w:tc>
      </w:tr>
      <w:tr w:rsidR="00445D7C" w:rsidRPr="00445D7C" w14:paraId="35184CFB" w14:textId="77777777" w:rsidTr="007A3812">
        <w:tc>
          <w:tcPr>
            <w:tcW w:w="2827" w:type="dxa"/>
          </w:tcPr>
          <w:p w14:paraId="62A8E75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Зінькову Валерію Володимировичу</w:t>
            </w:r>
          </w:p>
        </w:tc>
        <w:tc>
          <w:tcPr>
            <w:tcW w:w="854" w:type="dxa"/>
          </w:tcPr>
          <w:p w14:paraId="03E10A8E" w14:textId="4E0A30D9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04BECB6C" w14:textId="7A6806FD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3DA446DD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4000 грн.;</w:t>
            </w:r>
          </w:p>
        </w:tc>
      </w:tr>
      <w:tr w:rsidR="00445D7C" w:rsidRPr="00445D7C" w14:paraId="53B97A1C" w14:textId="77777777" w:rsidTr="007A3812">
        <w:tc>
          <w:tcPr>
            <w:tcW w:w="2827" w:type="dxa"/>
          </w:tcPr>
          <w:p w14:paraId="004DFB6D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Ільницькій Тамарі Олегівні</w:t>
            </w:r>
          </w:p>
        </w:tc>
        <w:tc>
          <w:tcPr>
            <w:tcW w:w="854" w:type="dxa"/>
          </w:tcPr>
          <w:p w14:paraId="273DC62D" w14:textId="7800E3CC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AB32797" w14:textId="6B5E99C3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7B8268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 грн.;</w:t>
            </w:r>
          </w:p>
        </w:tc>
      </w:tr>
      <w:tr w:rsidR="00445D7C" w:rsidRPr="00445D7C" w14:paraId="350D1805" w14:textId="77777777" w:rsidTr="007A3812">
        <w:tc>
          <w:tcPr>
            <w:tcW w:w="2827" w:type="dxa"/>
          </w:tcPr>
          <w:p w14:paraId="0D8E56F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Капустіну Сергію Миколайовичу</w:t>
            </w:r>
          </w:p>
        </w:tc>
        <w:tc>
          <w:tcPr>
            <w:tcW w:w="854" w:type="dxa"/>
          </w:tcPr>
          <w:p w14:paraId="7CD2C3BB" w14:textId="553009AF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28AB36EC" w14:textId="07E87B67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4332F77" w14:textId="31188DA1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у розмірі – 2000 грн.;</w:t>
            </w:r>
          </w:p>
        </w:tc>
      </w:tr>
      <w:tr w:rsidR="00445D7C" w:rsidRPr="00445D7C" w14:paraId="6700C21D" w14:textId="77777777" w:rsidTr="007A3812">
        <w:tc>
          <w:tcPr>
            <w:tcW w:w="2827" w:type="dxa"/>
          </w:tcPr>
          <w:p w14:paraId="525F51E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Катку Сергію Миколайовичу</w:t>
            </w:r>
          </w:p>
        </w:tc>
        <w:tc>
          <w:tcPr>
            <w:tcW w:w="854" w:type="dxa"/>
          </w:tcPr>
          <w:p w14:paraId="25303D6B" w14:textId="2EF07317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2DD50B51" w14:textId="3CABC84E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6E316F7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3000 грн.;</w:t>
            </w:r>
          </w:p>
        </w:tc>
      </w:tr>
      <w:tr w:rsidR="00445D7C" w:rsidRPr="00445D7C" w14:paraId="605703ED" w14:textId="77777777" w:rsidTr="007A3812">
        <w:tc>
          <w:tcPr>
            <w:tcW w:w="2827" w:type="dxa"/>
          </w:tcPr>
          <w:p w14:paraId="2323BEF5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lastRenderedPageBreak/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Карабаю</w:t>
            </w:r>
            <w:proofErr w:type="spellEnd"/>
            <w:r w:rsidRPr="00445D7C">
              <w:rPr>
                <w:color w:val="000000"/>
              </w:rPr>
              <w:t xml:space="preserve"> Олександру Михайловичу</w:t>
            </w:r>
          </w:p>
        </w:tc>
        <w:tc>
          <w:tcPr>
            <w:tcW w:w="854" w:type="dxa"/>
          </w:tcPr>
          <w:p w14:paraId="0B8C36CF" w14:textId="597BFE23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2D61907A" w14:textId="46B0E69F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529F4C95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3000 грн.;</w:t>
            </w:r>
          </w:p>
        </w:tc>
      </w:tr>
      <w:tr w:rsidR="00445D7C" w:rsidRPr="00445D7C" w14:paraId="1B003650" w14:textId="77777777" w:rsidTr="007A3812">
        <w:tc>
          <w:tcPr>
            <w:tcW w:w="2827" w:type="dxa"/>
          </w:tcPr>
          <w:p w14:paraId="053E7637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Ковтуну Миколі Андрійовичу</w:t>
            </w:r>
          </w:p>
        </w:tc>
        <w:tc>
          <w:tcPr>
            <w:tcW w:w="854" w:type="dxa"/>
          </w:tcPr>
          <w:p w14:paraId="573B91C9" w14:textId="04D17B2E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849CAA9" w14:textId="1D1F5CE5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00CA3E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800 грн.;</w:t>
            </w:r>
          </w:p>
        </w:tc>
      </w:tr>
      <w:tr w:rsidR="00445D7C" w:rsidRPr="00445D7C" w14:paraId="447B585B" w14:textId="77777777" w:rsidTr="007A3812">
        <w:tc>
          <w:tcPr>
            <w:tcW w:w="2827" w:type="dxa"/>
          </w:tcPr>
          <w:p w14:paraId="723050C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Кравцовій</w:t>
            </w:r>
            <w:proofErr w:type="spellEnd"/>
            <w:r w:rsidRPr="00445D7C">
              <w:rPr>
                <w:color w:val="000000"/>
              </w:rPr>
              <w:t xml:space="preserve"> Клавдії Дмитрівні</w:t>
            </w:r>
          </w:p>
        </w:tc>
        <w:tc>
          <w:tcPr>
            <w:tcW w:w="854" w:type="dxa"/>
          </w:tcPr>
          <w:p w14:paraId="01D615D0" w14:textId="736F4DDA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29811ED" w14:textId="2354A8A2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677306F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800 грн.;</w:t>
            </w:r>
          </w:p>
        </w:tc>
      </w:tr>
      <w:tr w:rsidR="00445D7C" w:rsidRPr="00445D7C" w14:paraId="448F39FE" w14:textId="77777777" w:rsidTr="007A3812">
        <w:tc>
          <w:tcPr>
            <w:tcW w:w="2827" w:type="dxa"/>
          </w:tcPr>
          <w:p w14:paraId="4AF9787E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Крачановському</w:t>
            </w:r>
            <w:proofErr w:type="spellEnd"/>
            <w:r w:rsidRPr="00445D7C">
              <w:rPr>
                <w:color w:val="000000"/>
              </w:rPr>
              <w:t xml:space="preserve"> Анатолію Савелійовичу</w:t>
            </w:r>
          </w:p>
        </w:tc>
        <w:tc>
          <w:tcPr>
            <w:tcW w:w="854" w:type="dxa"/>
          </w:tcPr>
          <w:p w14:paraId="26C3F067" w14:textId="100AA29A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5F906704" w14:textId="0D0F8091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1EDAA3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0 грн.;</w:t>
            </w:r>
          </w:p>
        </w:tc>
      </w:tr>
      <w:tr w:rsidR="00445D7C" w:rsidRPr="00445D7C" w14:paraId="7BE88C24" w14:textId="77777777" w:rsidTr="007A3812">
        <w:tc>
          <w:tcPr>
            <w:tcW w:w="2827" w:type="dxa"/>
          </w:tcPr>
          <w:p w14:paraId="45B0947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Крючек</w:t>
            </w:r>
            <w:proofErr w:type="spellEnd"/>
            <w:r w:rsidRPr="00445D7C">
              <w:rPr>
                <w:color w:val="000000"/>
              </w:rPr>
              <w:t xml:space="preserve"> Наталії Леонідівні</w:t>
            </w:r>
          </w:p>
        </w:tc>
        <w:tc>
          <w:tcPr>
            <w:tcW w:w="854" w:type="dxa"/>
          </w:tcPr>
          <w:p w14:paraId="4E48D989" w14:textId="030CB1E9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223CBF93" w14:textId="45EA72F4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27369F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0 грн.;</w:t>
            </w:r>
          </w:p>
        </w:tc>
      </w:tr>
      <w:tr w:rsidR="00445D7C" w:rsidRPr="00445D7C" w14:paraId="149E39BD" w14:textId="77777777" w:rsidTr="007A3812">
        <w:tc>
          <w:tcPr>
            <w:tcW w:w="2827" w:type="dxa"/>
          </w:tcPr>
          <w:p w14:paraId="235542C8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Лавренцю</w:t>
            </w:r>
            <w:proofErr w:type="spellEnd"/>
            <w:r w:rsidRPr="00445D7C">
              <w:rPr>
                <w:color w:val="000000"/>
              </w:rPr>
              <w:t xml:space="preserve"> Віктору Дмитровичу</w:t>
            </w:r>
          </w:p>
        </w:tc>
        <w:tc>
          <w:tcPr>
            <w:tcW w:w="854" w:type="dxa"/>
          </w:tcPr>
          <w:p w14:paraId="14398C02" w14:textId="1911E175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8EFB652" w14:textId="5BCE4BA9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5B0FB60F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3000 грн.;</w:t>
            </w:r>
          </w:p>
        </w:tc>
      </w:tr>
      <w:tr w:rsidR="00445D7C" w:rsidRPr="00445D7C" w14:paraId="1F3627E8" w14:textId="77777777" w:rsidTr="007A3812">
        <w:tc>
          <w:tcPr>
            <w:tcW w:w="2827" w:type="dxa"/>
          </w:tcPr>
          <w:p w14:paraId="1519CF25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Левченко Надії Петрівні</w:t>
            </w:r>
          </w:p>
        </w:tc>
        <w:tc>
          <w:tcPr>
            <w:tcW w:w="854" w:type="dxa"/>
          </w:tcPr>
          <w:p w14:paraId="2D3635A0" w14:textId="5E03069E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A2C7CDC" w14:textId="7EBCD4A2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5C41CAC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 грн.;</w:t>
            </w:r>
          </w:p>
        </w:tc>
      </w:tr>
      <w:tr w:rsidR="00445D7C" w:rsidRPr="00445D7C" w14:paraId="74443483" w14:textId="77777777" w:rsidTr="007A3812">
        <w:tc>
          <w:tcPr>
            <w:tcW w:w="2827" w:type="dxa"/>
          </w:tcPr>
          <w:p w14:paraId="7BA5AEBE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Левченко Ользі Вікторівні</w:t>
            </w:r>
          </w:p>
        </w:tc>
        <w:tc>
          <w:tcPr>
            <w:tcW w:w="854" w:type="dxa"/>
          </w:tcPr>
          <w:p w14:paraId="7DA96401" w14:textId="3521C652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E2DA975" w14:textId="13B40ED3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15DABE7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 грн.;</w:t>
            </w:r>
          </w:p>
        </w:tc>
      </w:tr>
      <w:tr w:rsidR="00445D7C" w:rsidRPr="00445D7C" w14:paraId="0126E76C" w14:textId="77777777" w:rsidTr="007A3812">
        <w:tc>
          <w:tcPr>
            <w:tcW w:w="2827" w:type="dxa"/>
          </w:tcPr>
          <w:p w14:paraId="779F68B8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Лейко Ірині Олександрівні</w:t>
            </w:r>
          </w:p>
        </w:tc>
        <w:tc>
          <w:tcPr>
            <w:tcW w:w="854" w:type="dxa"/>
          </w:tcPr>
          <w:p w14:paraId="3635EBE0" w14:textId="6BC21958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98140AC" w14:textId="666E72C5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511855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0 грн.;</w:t>
            </w:r>
          </w:p>
        </w:tc>
      </w:tr>
      <w:tr w:rsidR="00445D7C" w:rsidRPr="00445D7C" w14:paraId="7C8DCBB0" w14:textId="77777777" w:rsidTr="007A3812">
        <w:tc>
          <w:tcPr>
            <w:tcW w:w="2827" w:type="dxa"/>
          </w:tcPr>
          <w:p w14:paraId="4C88B8F4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Лисенко Сергію Анатолійовичу</w:t>
            </w:r>
          </w:p>
        </w:tc>
        <w:tc>
          <w:tcPr>
            <w:tcW w:w="854" w:type="dxa"/>
          </w:tcPr>
          <w:p w14:paraId="0EDFBD3D" w14:textId="105331D8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42C549D" w14:textId="4DA6B0F6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494BA59" w14:textId="7B7E0D0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у розмірі – 17000 грн.;</w:t>
            </w:r>
          </w:p>
        </w:tc>
      </w:tr>
      <w:tr w:rsidR="00445D7C" w:rsidRPr="00445D7C" w14:paraId="1AAC4E78" w14:textId="77777777" w:rsidTr="007A3812">
        <w:tc>
          <w:tcPr>
            <w:tcW w:w="2827" w:type="dxa"/>
          </w:tcPr>
          <w:p w14:paraId="66CC1852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Лустовій</w:t>
            </w:r>
            <w:proofErr w:type="spellEnd"/>
            <w:r w:rsidRPr="00445D7C">
              <w:rPr>
                <w:color w:val="000000"/>
              </w:rPr>
              <w:t xml:space="preserve"> Валентині Григорівні</w:t>
            </w:r>
          </w:p>
        </w:tc>
        <w:tc>
          <w:tcPr>
            <w:tcW w:w="854" w:type="dxa"/>
          </w:tcPr>
          <w:p w14:paraId="10499258" w14:textId="62ABDC18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ECDE585" w14:textId="386B87E8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8D4A896" w14:textId="7E2F3FB2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2000 грн.;</w:t>
            </w:r>
          </w:p>
        </w:tc>
      </w:tr>
      <w:tr w:rsidR="00445D7C" w:rsidRPr="00445D7C" w14:paraId="14B1C337" w14:textId="77777777" w:rsidTr="007A3812">
        <w:tc>
          <w:tcPr>
            <w:tcW w:w="2827" w:type="dxa"/>
          </w:tcPr>
          <w:p w14:paraId="5F4B1973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Малишенко</w:t>
            </w:r>
            <w:proofErr w:type="spellEnd"/>
            <w:r w:rsidRPr="00445D7C">
              <w:rPr>
                <w:color w:val="000000"/>
              </w:rPr>
              <w:t xml:space="preserve"> Андрію Анатолійовичу</w:t>
            </w:r>
          </w:p>
        </w:tc>
        <w:tc>
          <w:tcPr>
            <w:tcW w:w="854" w:type="dxa"/>
          </w:tcPr>
          <w:p w14:paraId="57097A73" w14:textId="7627807F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5F1C3D89" w14:textId="7180033F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4E166F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 грн.;</w:t>
            </w:r>
          </w:p>
        </w:tc>
      </w:tr>
      <w:tr w:rsidR="00445D7C" w:rsidRPr="00445D7C" w14:paraId="1B41F231" w14:textId="77777777" w:rsidTr="007A3812">
        <w:tc>
          <w:tcPr>
            <w:tcW w:w="2827" w:type="dxa"/>
          </w:tcPr>
          <w:p w14:paraId="029ACB02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Марченко Борису Івановичу</w:t>
            </w:r>
          </w:p>
        </w:tc>
        <w:tc>
          <w:tcPr>
            <w:tcW w:w="854" w:type="dxa"/>
          </w:tcPr>
          <w:p w14:paraId="4BE5F9B4" w14:textId="64798B09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076ABDC8" w14:textId="21AB83A4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D47C016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0 грн.;</w:t>
            </w:r>
          </w:p>
        </w:tc>
      </w:tr>
      <w:tr w:rsidR="00445D7C" w:rsidRPr="00445D7C" w14:paraId="6F9A2DB8" w14:textId="77777777" w:rsidTr="007A3812">
        <w:tc>
          <w:tcPr>
            <w:tcW w:w="2827" w:type="dxa"/>
          </w:tcPr>
          <w:p w14:paraId="4BF5059C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Меркуловій</w:t>
            </w:r>
            <w:proofErr w:type="spellEnd"/>
            <w:r w:rsidRPr="00445D7C">
              <w:rPr>
                <w:color w:val="000000"/>
              </w:rPr>
              <w:t xml:space="preserve"> Наталці </w:t>
            </w:r>
            <w:proofErr w:type="spellStart"/>
            <w:r w:rsidRPr="00445D7C">
              <w:rPr>
                <w:color w:val="000000"/>
              </w:rPr>
              <w:t>Тімофіївні</w:t>
            </w:r>
            <w:proofErr w:type="spellEnd"/>
          </w:p>
        </w:tc>
        <w:tc>
          <w:tcPr>
            <w:tcW w:w="854" w:type="dxa"/>
          </w:tcPr>
          <w:p w14:paraId="0830DD86" w14:textId="25D7BEB3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1E51A46" w14:textId="50A94109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4B57851A" w14:textId="3D249E64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1000 грн.;</w:t>
            </w:r>
          </w:p>
        </w:tc>
      </w:tr>
      <w:tr w:rsidR="00445D7C" w:rsidRPr="00445D7C" w14:paraId="0139FCAB" w14:textId="77777777" w:rsidTr="007A3812">
        <w:tc>
          <w:tcPr>
            <w:tcW w:w="2827" w:type="dxa"/>
          </w:tcPr>
          <w:p w14:paraId="08D8E05C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Метлі</w:t>
            </w:r>
            <w:proofErr w:type="spellEnd"/>
            <w:r w:rsidRPr="00445D7C">
              <w:rPr>
                <w:color w:val="000000"/>
              </w:rPr>
              <w:t xml:space="preserve"> Тетяні Петрівні</w:t>
            </w:r>
          </w:p>
        </w:tc>
        <w:tc>
          <w:tcPr>
            <w:tcW w:w="854" w:type="dxa"/>
          </w:tcPr>
          <w:p w14:paraId="39ECA94A" w14:textId="60BB981E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0323EE49" w14:textId="55AF1CB2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412F0223" w14:textId="627F9DBD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2000 грн.;</w:t>
            </w:r>
          </w:p>
        </w:tc>
      </w:tr>
      <w:tr w:rsidR="00445D7C" w:rsidRPr="00445D7C" w14:paraId="5D3F12BC" w14:textId="77777777" w:rsidTr="007A3812">
        <w:tc>
          <w:tcPr>
            <w:tcW w:w="2827" w:type="dxa"/>
          </w:tcPr>
          <w:p w14:paraId="289ECCC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Мітровій</w:t>
            </w:r>
            <w:proofErr w:type="spellEnd"/>
            <w:r w:rsidRPr="00445D7C">
              <w:rPr>
                <w:color w:val="000000"/>
              </w:rPr>
              <w:t xml:space="preserve"> Оксані Юріївні</w:t>
            </w:r>
          </w:p>
        </w:tc>
        <w:tc>
          <w:tcPr>
            <w:tcW w:w="854" w:type="dxa"/>
          </w:tcPr>
          <w:p w14:paraId="47E0109B" w14:textId="17C78E7E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F2342B7" w14:textId="47274071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D262E24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0 грн.;</w:t>
            </w:r>
          </w:p>
        </w:tc>
      </w:tr>
      <w:tr w:rsidR="00445D7C" w:rsidRPr="00445D7C" w14:paraId="5194CF46" w14:textId="77777777" w:rsidTr="007A3812">
        <w:tc>
          <w:tcPr>
            <w:tcW w:w="2827" w:type="dxa"/>
          </w:tcPr>
          <w:p w14:paraId="57BE9A06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Морозовій</w:t>
            </w:r>
            <w:proofErr w:type="spellEnd"/>
            <w:r w:rsidRPr="00445D7C">
              <w:rPr>
                <w:color w:val="000000"/>
              </w:rPr>
              <w:t xml:space="preserve"> Вірі Кузьмівні</w:t>
            </w:r>
          </w:p>
        </w:tc>
        <w:tc>
          <w:tcPr>
            <w:tcW w:w="854" w:type="dxa"/>
          </w:tcPr>
          <w:p w14:paraId="1FBC76A1" w14:textId="5DB23836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627CF51" w14:textId="79E9F72D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37B51CF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 грн.;</w:t>
            </w:r>
          </w:p>
        </w:tc>
      </w:tr>
      <w:tr w:rsidR="00445D7C" w:rsidRPr="00445D7C" w14:paraId="726F030C" w14:textId="77777777" w:rsidTr="007A3812">
        <w:tc>
          <w:tcPr>
            <w:tcW w:w="2827" w:type="dxa"/>
          </w:tcPr>
          <w:p w14:paraId="54E07FA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Павленко Тамарі Іванівні</w:t>
            </w:r>
          </w:p>
        </w:tc>
        <w:tc>
          <w:tcPr>
            <w:tcW w:w="854" w:type="dxa"/>
          </w:tcPr>
          <w:p w14:paraId="0B05F3D9" w14:textId="1923518D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38D1D1A" w14:textId="1C1FCCF1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792F7DA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800 грн.;</w:t>
            </w:r>
          </w:p>
        </w:tc>
      </w:tr>
      <w:tr w:rsidR="00445D7C" w:rsidRPr="00445D7C" w14:paraId="35A90A0E" w14:textId="77777777" w:rsidTr="007A3812">
        <w:tc>
          <w:tcPr>
            <w:tcW w:w="2827" w:type="dxa"/>
          </w:tcPr>
          <w:p w14:paraId="27D4E4FD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Петяху</w:t>
            </w:r>
            <w:proofErr w:type="spellEnd"/>
            <w:r w:rsidRPr="00445D7C">
              <w:rPr>
                <w:color w:val="000000"/>
              </w:rPr>
              <w:t xml:space="preserve"> Валерію Федоровичу</w:t>
            </w:r>
          </w:p>
        </w:tc>
        <w:tc>
          <w:tcPr>
            <w:tcW w:w="854" w:type="dxa"/>
          </w:tcPr>
          <w:p w14:paraId="0BBA766C" w14:textId="7AFC5135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2D617AAE" w14:textId="7E688B71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B39A3AE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0 грн.;</w:t>
            </w:r>
          </w:p>
        </w:tc>
      </w:tr>
      <w:tr w:rsidR="00445D7C" w:rsidRPr="00445D7C" w14:paraId="3FA1B63C" w14:textId="77777777" w:rsidTr="007A3812">
        <w:tc>
          <w:tcPr>
            <w:tcW w:w="2827" w:type="dxa"/>
          </w:tcPr>
          <w:p w14:paraId="30F39E1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Півень Надії Іванівні</w:t>
            </w:r>
          </w:p>
        </w:tc>
        <w:tc>
          <w:tcPr>
            <w:tcW w:w="854" w:type="dxa"/>
          </w:tcPr>
          <w:p w14:paraId="2A1530FE" w14:textId="3CC446EE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0D03C9FF" w14:textId="0B5DD731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CE2E235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0 грн.;</w:t>
            </w:r>
          </w:p>
        </w:tc>
      </w:tr>
      <w:tr w:rsidR="00445D7C" w:rsidRPr="00445D7C" w14:paraId="69C36AA9" w14:textId="77777777" w:rsidTr="007A3812">
        <w:tc>
          <w:tcPr>
            <w:tcW w:w="2827" w:type="dxa"/>
          </w:tcPr>
          <w:p w14:paraId="39D8F08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lastRenderedPageBreak/>
              <w:t>-</w:t>
            </w:r>
            <w:r w:rsidRPr="00445D7C">
              <w:rPr>
                <w:color w:val="000000"/>
              </w:rPr>
              <w:tab/>
              <w:t>Пилипенко Івану Петровичу</w:t>
            </w:r>
          </w:p>
        </w:tc>
        <w:tc>
          <w:tcPr>
            <w:tcW w:w="854" w:type="dxa"/>
          </w:tcPr>
          <w:p w14:paraId="09002BFD" w14:textId="50E1E8DC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5290C8AE" w14:textId="0A0550FA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307038AE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0 грн.;</w:t>
            </w:r>
          </w:p>
        </w:tc>
      </w:tr>
      <w:tr w:rsidR="00445D7C" w:rsidRPr="00445D7C" w14:paraId="6C37AAE4" w14:textId="77777777" w:rsidTr="007A3812">
        <w:tc>
          <w:tcPr>
            <w:tcW w:w="2827" w:type="dxa"/>
          </w:tcPr>
          <w:p w14:paraId="08DFB202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Пилипенко Миколі Івановичу</w:t>
            </w:r>
          </w:p>
        </w:tc>
        <w:tc>
          <w:tcPr>
            <w:tcW w:w="854" w:type="dxa"/>
          </w:tcPr>
          <w:p w14:paraId="46376D6E" w14:textId="05AF15F2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08BCBDB0" w14:textId="66A43FFB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7932A355" w14:textId="7B46094A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20000 грн.;</w:t>
            </w:r>
          </w:p>
        </w:tc>
      </w:tr>
      <w:tr w:rsidR="00445D7C" w:rsidRPr="00445D7C" w14:paraId="67E378A0" w14:textId="77777777" w:rsidTr="007A3812">
        <w:tc>
          <w:tcPr>
            <w:tcW w:w="2827" w:type="dxa"/>
          </w:tcPr>
          <w:p w14:paraId="2EA3EF5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Пономаренко Дарині Ігорівні</w:t>
            </w:r>
          </w:p>
        </w:tc>
        <w:tc>
          <w:tcPr>
            <w:tcW w:w="854" w:type="dxa"/>
          </w:tcPr>
          <w:p w14:paraId="2E77CB45" w14:textId="28E9861C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22239B8" w14:textId="576DE85B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199BF12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2000 грн.;</w:t>
            </w:r>
          </w:p>
        </w:tc>
      </w:tr>
      <w:tr w:rsidR="00445D7C" w:rsidRPr="00445D7C" w14:paraId="3D454D56" w14:textId="77777777" w:rsidTr="007A3812">
        <w:tc>
          <w:tcPr>
            <w:tcW w:w="2827" w:type="dxa"/>
          </w:tcPr>
          <w:p w14:paraId="1C9787FD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Похтелю</w:t>
            </w:r>
            <w:proofErr w:type="spellEnd"/>
            <w:r w:rsidRPr="00445D7C">
              <w:rPr>
                <w:color w:val="000000"/>
              </w:rPr>
              <w:t xml:space="preserve"> Олександру Миколайовичу</w:t>
            </w:r>
          </w:p>
        </w:tc>
        <w:tc>
          <w:tcPr>
            <w:tcW w:w="854" w:type="dxa"/>
          </w:tcPr>
          <w:p w14:paraId="41371C2B" w14:textId="21CAA58F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C48C408" w14:textId="44BDD23C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35C1583A" w14:textId="2CA23AF5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3000 грн.;</w:t>
            </w:r>
          </w:p>
        </w:tc>
      </w:tr>
      <w:tr w:rsidR="00445D7C" w:rsidRPr="00445D7C" w14:paraId="0C293927" w14:textId="77777777" w:rsidTr="007A3812">
        <w:tc>
          <w:tcPr>
            <w:tcW w:w="2827" w:type="dxa"/>
          </w:tcPr>
          <w:p w14:paraId="26B4BA47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Прилуцькій Надії Григорівні</w:t>
            </w:r>
          </w:p>
        </w:tc>
        <w:tc>
          <w:tcPr>
            <w:tcW w:w="854" w:type="dxa"/>
          </w:tcPr>
          <w:p w14:paraId="137C1AD7" w14:textId="763E1A11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E5B0E0E" w14:textId="7A406553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771656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3000 грн.;</w:t>
            </w:r>
          </w:p>
        </w:tc>
      </w:tr>
      <w:tr w:rsidR="00445D7C" w:rsidRPr="00445D7C" w14:paraId="7B8BED9B" w14:textId="77777777" w:rsidTr="007A3812">
        <w:tc>
          <w:tcPr>
            <w:tcW w:w="2827" w:type="dxa"/>
          </w:tcPr>
          <w:p w14:paraId="2482433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Прищепі Катерині Михайлівні</w:t>
            </w:r>
          </w:p>
        </w:tc>
        <w:tc>
          <w:tcPr>
            <w:tcW w:w="854" w:type="dxa"/>
          </w:tcPr>
          <w:p w14:paraId="76E1EFD5" w14:textId="477AE414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4588738" w14:textId="1B1E5CFC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72A12F4" w14:textId="5EEF571B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у розмірі – 3000 грн.;</w:t>
            </w:r>
          </w:p>
        </w:tc>
      </w:tr>
      <w:tr w:rsidR="00445D7C" w:rsidRPr="00445D7C" w14:paraId="6F971A7D" w14:textId="77777777" w:rsidTr="007A3812">
        <w:tc>
          <w:tcPr>
            <w:tcW w:w="2827" w:type="dxa"/>
          </w:tcPr>
          <w:p w14:paraId="42275D54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Прокопенко Марії Михайлівні</w:t>
            </w:r>
          </w:p>
        </w:tc>
        <w:tc>
          <w:tcPr>
            <w:tcW w:w="854" w:type="dxa"/>
          </w:tcPr>
          <w:p w14:paraId="1A4DF5F7" w14:textId="508CAE4E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B342977" w14:textId="54BAB8BC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59D5C722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 грн.;</w:t>
            </w:r>
          </w:p>
        </w:tc>
      </w:tr>
      <w:tr w:rsidR="00445D7C" w:rsidRPr="00445D7C" w14:paraId="352733AF" w14:textId="77777777" w:rsidTr="007A3812">
        <w:tc>
          <w:tcPr>
            <w:tcW w:w="2827" w:type="dxa"/>
          </w:tcPr>
          <w:p w14:paraId="12E0202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Радіну</w:t>
            </w:r>
            <w:proofErr w:type="spellEnd"/>
            <w:r w:rsidRPr="00445D7C">
              <w:rPr>
                <w:color w:val="000000"/>
              </w:rPr>
              <w:t xml:space="preserve"> Івану Сергійовичу</w:t>
            </w:r>
          </w:p>
        </w:tc>
        <w:tc>
          <w:tcPr>
            <w:tcW w:w="854" w:type="dxa"/>
          </w:tcPr>
          <w:p w14:paraId="608C5695" w14:textId="4007B469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B3D4910" w14:textId="3BE1CD43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500898A8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3000 грн.;</w:t>
            </w:r>
          </w:p>
        </w:tc>
      </w:tr>
      <w:tr w:rsidR="00445D7C" w:rsidRPr="00445D7C" w14:paraId="354867BB" w14:textId="77777777" w:rsidTr="007A3812">
        <w:tc>
          <w:tcPr>
            <w:tcW w:w="2827" w:type="dxa"/>
          </w:tcPr>
          <w:p w14:paraId="3BF6886E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Реві Галині Олександрівні</w:t>
            </w:r>
          </w:p>
        </w:tc>
        <w:tc>
          <w:tcPr>
            <w:tcW w:w="854" w:type="dxa"/>
          </w:tcPr>
          <w:p w14:paraId="47F2459D" w14:textId="02A10454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BDCC537" w14:textId="02E28AC4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841FC8D" w14:textId="5F72C86C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5000 грн.;</w:t>
            </w:r>
          </w:p>
        </w:tc>
      </w:tr>
      <w:tr w:rsidR="00445D7C" w:rsidRPr="00445D7C" w14:paraId="0424AFB7" w14:textId="77777777" w:rsidTr="007A3812">
        <w:tc>
          <w:tcPr>
            <w:tcW w:w="2827" w:type="dxa"/>
          </w:tcPr>
          <w:p w14:paraId="35C047ED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Савочкіній</w:t>
            </w:r>
            <w:proofErr w:type="spellEnd"/>
            <w:r w:rsidRPr="00445D7C">
              <w:rPr>
                <w:color w:val="000000"/>
              </w:rPr>
              <w:t xml:space="preserve"> Аллі Леонідівні</w:t>
            </w:r>
          </w:p>
        </w:tc>
        <w:tc>
          <w:tcPr>
            <w:tcW w:w="854" w:type="dxa"/>
          </w:tcPr>
          <w:p w14:paraId="31DFF1C9" w14:textId="762FB85E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2C942484" w14:textId="34656BA9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30470C53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800 грн.;</w:t>
            </w:r>
          </w:p>
        </w:tc>
      </w:tr>
      <w:tr w:rsidR="00445D7C" w:rsidRPr="00445D7C" w14:paraId="7191EA1C" w14:textId="77777777" w:rsidTr="007A3812">
        <w:tc>
          <w:tcPr>
            <w:tcW w:w="2827" w:type="dxa"/>
          </w:tcPr>
          <w:p w14:paraId="0E75BE93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Саприкіну</w:t>
            </w:r>
            <w:proofErr w:type="spellEnd"/>
            <w:r w:rsidRPr="00445D7C">
              <w:rPr>
                <w:color w:val="000000"/>
              </w:rPr>
              <w:t xml:space="preserve"> Антону Вікторовичу</w:t>
            </w:r>
          </w:p>
        </w:tc>
        <w:tc>
          <w:tcPr>
            <w:tcW w:w="854" w:type="dxa"/>
          </w:tcPr>
          <w:p w14:paraId="25727095" w14:textId="1FC0F4A6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561CBEA1" w14:textId="774B791E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1DEE61EA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0 грн.;</w:t>
            </w:r>
          </w:p>
        </w:tc>
      </w:tr>
      <w:tr w:rsidR="00445D7C" w:rsidRPr="00445D7C" w14:paraId="60CFF2B0" w14:textId="77777777" w:rsidTr="007A3812">
        <w:tc>
          <w:tcPr>
            <w:tcW w:w="2827" w:type="dxa"/>
          </w:tcPr>
          <w:p w14:paraId="05CF2997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Семикозовій</w:t>
            </w:r>
            <w:proofErr w:type="spellEnd"/>
            <w:r w:rsidRPr="00445D7C">
              <w:rPr>
                <w:color w:val="000000"/>
              </w:rPr>
              <w:t xml:space="preserve"> Світлані Петрівні</w:t>
            </w:r>
          </w:p>
        </w:tc>
        <w:tc>
          <w:tcPr>
            <w:tcW w:w="854" w:type="dxa"/>
          </w:tcPr>
          <w:p w14:paraId="1EE1766E" w14:textId="48765082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77B2B3E" w14:textId="3255C132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41699BE2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0 грн.;</w:t>
            </w:r>
          </w:p>
        </w:tc>
      </w:tr>
      <w:tr w:rsidR="00445D7C" w:rsidRPr="00445D7C" w14:paraId="54C4778D" w14:textId="77777777" w:rsidTr="007A3812">
        <w:tc>
          <w:tcPr>
            <w:tcW w:w="2827" w:type="dxa"/>
          </w:tcPr>
          <w:p w14:paraId="249E434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Сергійко Віталію Анатолійовичу</w:t>
            </w:r>
          </w:p>
        </w:tc>
        <w:tc>
          <w:tcPr>
            <w:tcW w:w="854" w:type="dxa"/>
          </w:tcPr>
          <w:p w14:paraId="08340396" w14:textId="7DFB5AA6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686A4A5" w14:textId="4A891694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A15EC25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6000 грн.;</w:t>
            </w:r>
          </w:p>
        </w:tc>
      </w:tr>
      <w:tr w:rsidR="00445D7C" w:rsidRPr="00445D7C" w14:paraId="433480A6" w14:textId="77777777" w:rsidTr="007A3812">
        <w:tc>
          <w:tcPr>
            <w:tcW w:w="2827" w:type="dxa"/>
          </w:tcPr>
          <w:p w14:paraId="102B397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Сидоренко Ганні Іванівні</w:t>
            </w:r>
          </w:p>
        </w:tc>
        <w:tc>
          <w:tcPr>
            <w:tcW w:w="854" w:type="dxa"/>
          </w:tcPr>
          <w:p w14:paraId="43083786" w14:textId="2ED180D3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5472FAA" w14:textId="4E7A4079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2AA1BD7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0 грн.;</w:t>
            </w:r>
          </w:p>
        </w:tc>
      </w:tr>
      <w:tr w:rsidR="00445D7C" w:rsidRPr="00445D7C" w14:paraId="3FCCD6D2" w14:textId="77777777" w:rsidTr="007A3812">
        <w:tc>
          <w:tcPr>
            <w:tcW w:w="2827" w:type="dxa"/>
          </w:tcPr>
          <w:p w14:paraId="50384276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Смирновій</w:t>
            </w:r>
            <w:proofErr w:type="spellEnd"/>
            <w:r w:rsidRPr="00445D7C">
              <w:rPr>
                <w:color w:val="000000"/>
              </w:rPr>
              <w:t xml:space="preserve"> Надії Павлівні</w:t>
            </w:r>
          </w:p>
        </w:tc>
        <w:tc>
          <w:tcPr>
            <w:tcW w:w="854" w:type="dxa"/>
          </w:tcPr>
          <w:p w14:paraId="16F78848" w14:textId="3647F57F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95A80C3" w14:textId="2D46FA27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C7E0BDC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800 грн.;</w:t>
            </w:r>
          </w:p>
        </w:tc>
      </w:tr>
      <w:tr w:rsidR="00445D7C" w:rsidRPr="00445D7C" w14:paraId="6AECA21E" w14:textId="77777777" w:rsidTr="007A3812">
        <w:tc>
          <w:tcPr>
            <w:tcW w:w="2827" w:type="dxa"/>
          </w:tcPr>
          <w:p w14:paraId="305A0B8F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Сові Ганні Михайлівні</w:t>
            </w:r>
          </w:p>
        </w:tc>
        <w:tc>
          <w:tcPr>
            <w:tcW w:w="854" w:type="dxa"/>
          </w:tcPr>
          <w:p w14:paraId="2FCC4037" w14:textId="01A1D09F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097A3B8D" w14:textId="3133EB07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EA56F21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500 грн.;</w:t>
            </w:r>
          </w:p>
        </w:tc>
      </w:tr>
      <w:tr w:rsidR="00445D7C" w:rsidRPr="00445D7C" w14:paraId="2C6A9F08" w14:textId="77777777" w:rsidTr="007A3812">
        <w:tc>
          <w:tcPr>
            <w:tcW w:w="2827" w:type="dxa"/>
          </w:tcPr>
          <w:p w14:paraId="13145AAD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Степанищенко</w:t>
            </w:r>
            <w:proofErr w:type="spellEnd"/>
            <w:r w:rsidRPr="00445D7C">
              <w:rPr>
                <w:color w:val="000000"/>
              </w:rPr>
              <w:t xml:space="preserve"> Лідії Миколаївні</w:t>
            </w:r>
          </w:p>
        </w:tc>
        <w:tc>
          <w:tcPr>
            <w:tcW w:w="854" w:type="dxa"/>
          </w:tcPr>
          <w:p w14:paraId="2193D65E" w14:textId="37CD222E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0EE76968" w14:textId="49C83B32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F3C2DAD" w14:textId="4216C9B0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15000 грн.;</w:t>
            </w:r>
          </w:p>
        </w:tc>
      </w:tr>
      <w:tr w:rsidR="00445D7C" w:rsidRPr="00445D7C" w14:paraId="1BE2985C" w14:textId="77777777" w:rsidTr="007A3812">
        <w:tc>
          <w:tcPr>
            <w:tcW w:w="2827" w:type="dxa"/>
          </w:tcPr>
          <w:p w14:paraId="1163B1ED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Третяковій</w:t>
            </w:r>
            <w:proofErr w:type="spellEnd"/>
            <w:r w:rsidRPr="00445D7C">
              <w:rPr>
                <w:color w:val="000000"/>
              </w:rPr>
              <w:t xml:space="preserve"> Раїсі Володимирівні</w:t>
            </w:r>
          </w:p>
        </w:tc>
        <w:tc>
          <w:tcPr>
            <w:tcW w:w="854" w:type="dxa"/>
          </w:tcPr>
          <w:p w14:paraId="19E9553F" w14:textId="53A4FDF3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8AD9788" w14:textId="3F938886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CB7EDEB" w14:textId="282BDEE8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15000 грн.;</w:t>
            </w:r>
          </w:p>
        </w:tc>
      </w:tr>
      <w:tr w:rsidR="00445D7C" w:rsidRPr="00445D7C" w14:paraId="028DCC61" w14:textId="77777777" w:rsidTr="007A3812">
        <w:tc>
          <w:tcPr>
            <w:tcW w:w="2827" w:type="dxa"/>
          </w:tcPr>
          <w:p w14:paraId="5EFBB1D3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Тросман</w:t>
            </w:r>
            <w:proofErr w:type="spellEnd"/>
            <w:r w:rsidRPr="00445D7C">
              <w:rPr>
                <w:color w:val="000000"/>
              </w:rPr>
              <w:t xml:space="preserve"> Олені Ісаківні</w:t>
            </w:r>
          </w:p>
        </w:tc>
        <w:tc>
          <w:tcPr>
            <w:tcW w:w="854" w:type="dxa"/>
          </w:tcPr>
          <w:p w14:paraId="4677A429" w14:textId="7BAF4444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8E1D287" w14:textId="27782030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1990A5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2000 грн.;</w:t>
            </w:r>
          </w:p>
        </w:tc>
      </w:tr>
      <w:tr w:rsidR="00445D7C" w:rsidRPr="00445D7C" w14:paraId="727766D9" w14:textId="77777777" w:rsidTr="007A3812">
        <w:tc>
          <w:tcPr>
            <w:tcW w:w="2827" w:type="dxa"/>
          </w:tcPr>
          <w:p w14:paraId="14E657E5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Угні</w:t>
            </w:r>
            <w:proofErr w:type="spellEnd"/>
            <w:r w:rsidRPr="00445D7C">
              <w:rPr>
                <w:color w:val="000000"/>
              </w:rPr>
              <w:t xml:space="preserve"> Світлані Михайлівні</w:t>
            </w:r>
          </w:p>
        </w:tc>
        <w:tc>
          <w:tcPr>
            <w:tcW w:w="854" w:type="dxa"/>
          </w:tcPr>
          <w:p w14:paraId="44152702" w14:textId="0DDAE19D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3C69793" w14:textId="76E180BF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DFC187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9000 грн.;</w:t>
            </w:r>
          </w:p>
        </w:tc>
      </w:tr>
      <w:tr w:rsidR="00445D7C" w:rsidRPr="00445D7C" w14:paraId="3017C64C" w14:textId="77777777" w:rsidTr="007A3812">
        <w:tc>
          <w:tcPr>
            <w:tcW w:w="2827" w:type="dxa"/>
          </w:tcPr>
          <w:p w14:paraId="69B17B5B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Фурсовій</w:t>
            </w:r>
            <w:proofErr w:type="spellEnd"/>
            <w:r w:rsidRPr="00445D7C">
              <w:rPr>
                <w:color w:val="000000"/>
              </w:rPr>
              <w:t xml:space="preserve"> Наталії Валентинівні</w:t>
            </w:r>
          </w:p>
        </w:tc>
        <w:tc>
          <w:tcPr>
            <w:tcW w:w="854" w:type="dxa"/>
          </w:tcPr>
          <w:p w14:paraId="0CA6885A" w14:textId="210DEFB8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58D63AE2" w14:textId="7A8648DF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6ED86FA5" w14:textId="222F03AE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у розмірі – 5000 грн.;</w:t>
            </w:r>
          </w:p>
        </w:tc>
      </w:tr>
      <w:tr w:rsidR="00445D7C" w:rsidRPr="00445D7C" w14:paraId="5F10EEAD" w14:textId="77777777" w:rsidTr="007A3812">
        <w:tc>
          <w:tcPr>
            <w:tcW w:w="2827" w:type="dxa"/>
          </w:tcPr>
          <w:p w14:paraId="1B1F3079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Червонній</w:t>
            </w:r>
            <w:proofErr w:type="spellEnd"/>
            <w:r w:rsidRPr="00445D7C">
              <w:rPr>
                <w:color w:val="000000"/>
              </w:rPr>
              <w:t xml:space="preserve"> Галині Миколаївні</w:t>
            </w:r>
          </w:p>
        </w:tc>
        <w:tc>
          <w:tcPr>
            <w:tcW w:w="854" w:type="dxa"/>
          </w:tcPr>
          <w:p w14:paraId="327A83A7" w14:textId="2EB23BB7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693522C" w14:textId="6BC9A98D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7476913C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9000 грн.;</w:t>
            </w:r>
          </w:p>
        </w:tc>
      </w:tr>
      <w:tr w:rsidR="00445D7C" w:rsidRPr="00445D7C" w14:paraId="630A591C" w14:textId="77777777" w:rsidTr="007A3812">
        <w:tc>
          <w:tcPr>
            <w:tcW w:w="2827" w:type="dxa"/>
          </w:tcPr>
          <w:p w14:paraId="27A14DFF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lastRenderedPageBreak/>
              <w:t>-</w:t>
            </w:r>
            <w:r w:rsidRPr="00445D7C">
              <w:rPr>
                <w:color w:val="000000"/>
              </w:rPr>
              <w:tab/>
            </w:r>
            <w:proofErr w:type="spellStart"/>
            <w:r w:rsidRPr="00445D7C">
              <w:rPr>
                <w:color w:val="000000"/>
              </w:rPr>
              <w:t>Шадурі</w:t>
            </w:r>
            <w:proofErr w:type="spellEnd"/>
            <w:r w:rsidRPr="00445D7C">
              <w:rPr>
                <w:color w:val="000000"/>
              </w:rPr>
              <w:t xml:space="preserve"> Максиму Вікторовичу</w:t>
            </w:r>
          </w:p>
        </w:tc>
        <w:tc>
          <w:tcPr>
            <w:tcW w:w="854" w:type="dxa"/>
          </w:tcPr>
          <w:p w14:paraId="6972033E" w14:textId="06A9951B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239FFBB" w14:textId="21197A35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438400A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3000 грн.;</w:t>
            </w:r>
          </w:p>
        </w:tc>
      </w:tr>
      <w:tr w:rsidR="00445D7C" w:rsidRPr="00445D7C" w14:paraId="63D033A5" w14:textId="77777777" w:rsidTr="007A3812">
        <w:tc>
          <w:tcPr>
            <w:tcW w:w="2827" w:type="dxa"/>
          </w:tcPr>
          <w:p w14:paraId="1F098115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Швайко Олександру Павловичу</w:t>
            </w:r>
          </w:p>
        </w:tc>
        <w:tc>
          <w:tcPr>
            <w:tcW w:w="854" w:type="dxa"/>
          </w:tcPr>
          <w:p w14:paraId="6FEB6870" w14:textId="32C9D412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AA9CA69" w14:textId="55F34002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3BCCC914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5000 грн.;</w:t>
            </w:r>
          </w:p>
        </w:tc>
      </w:tr>
      <w:tr w:rsidR="00445D7C" w:rsidRPr="00445D7C" w14:paraId="47D47091" w14:textId="77777777" w:rsidTr="007A3812">
        <w:tc>
          <w:tcPr>
            <w:tcW w:w="2827" w:type="dxa"/>
          </w:tcPr>
          <w:p w14:paraId="455A2ABD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Шутко Дмитру Ігоровичу</w:t>
            </w:r>
          </w:p>
        </w:tc>
        <w:tc>
          <w:tcPr>
            <w:tcW w:w="854" w:type="dxa"/>
          </w:tcPr>
          <w:p w14:paraId="20707911" w14:textId="03D99747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2F2680C8" w14:textId="3512771E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007DD5A7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у розмірі – 10000 грн.;</w:t>
            </w:r>
          </w:p>
        </w:tc>
      </w:tr>
      <w:tr w:rsidR="00445D7C" w:rsidRPr="00445D7C" w14:paraId="2D759993" w14:textId="77777777" w:rsidTr="007A3812">
        <w:tc>
          <w:tcPr>
            <w:tcW w:w="2827" w:type="dxa"/>
          </w:tcPr>
          <w:p w14:paraId="3BEF5440" w14:textId="77777777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>-</w:t>
            </w:r>
            <w:r w:rsidRPr="00445D7C">
              <w:rPr>
                <w:color w:val="000000"/>
              </w:rPr>
              <w:tab/>
              <w:t>Щербі Людмилі Олексіївні</w:t>
            </w:r>
          </w:p>
        </w:tc>
        <w:tc>
          <w:tcPr>
            <w:tcW w:w="854" w:type="dxa"/>
          </w:tcPr>
          <w:p w14:paraId="7C62D430" w14:textId="4D8D1F03" w:rsidR="00445D7C" w:rsidRPr="000B32A2" w:rsidRDefault="00445D7C" w:rsidP="00445D7C">
            <w:pPr>
              <w:jc w:val="both"/>
              <w:rPr>
                <w:color w:val="000000"/>
                <w:lang w:val="ru-RU"/>
              </w:rPr>
            </w:pPr>
            <w:r w:rsidRPr="00BC3350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77FF277" w14:textId="15E13960" w:rsidR="00445D7C" w:rsidRPr="00445D7C" w:rsidRDefault="00445D7C" w:rsidP="00445D7C">
            <w:pPr>
              <w:jc w:val="both"/>
              <w:rPr>
                <w:color w:val="000000"/>
              </w:rPr>
            </w:pPr>
            <w:proofErr w:type="spellStart"/>
            <w:r w:rsidRPr="000B32A2">
              <w:rPr>
                <w:color w:val="000000"/>
                <w:lang w:val="ru-RU"/>
              </w:rPr>
              <w:t>Який</w:t>
            </w:r>
            <w:proofErr w:type="spellEnd"/>
            <w:r w:rsidRPr="000B32A2">
              <w:rPr>
                <w:color w:val="000000"/>
                <w:lang w:val="ru-RU"/>
              </w:rPr>
              <w:t>/</w:t>
            </w:r>
            <w:r w:rsidRPr="000B32A2">
              <w:rPr>
                <w:color w:val="000000"/>
              </w:rPr>
              <w:t xml:space="preserve">яка проживає </w:t>
            </w:r>
            <w:r w:rsidRPr="000B32A2">
              <w:rPr>
                <w:color w:val="000000"/>
                <w:lang w:val="en-US"/>
              </w:rPr>
              <w:t>#</w:t>
            </w:r>
          </w:p>
        </w:tc>
        <w:tc>
          <w:tcPr>
            <w:tcW w:w="2410" w:type="dxa"/>
          </w:tcPr>
          <w:p w14:paraId="75AD05F3" w14:textId="5A02E088" w:rsidR="00445D7C" w:rsidRPr="00445D7C" w:rsidRDefault="00445D7C" w:rsidP="00445D7C">
            <w:pPr>
              <w:jc w:val="both"/>
              <w:rPr>
                <w:color w:val="000000"/>
              </w:rPr>
            </w:pPr>
            <w:r w:rsidRPr="00445D7C">
              <w:rPr>
                <w:color w:val="000000"/>
              </w:rPr>
              <w:t xml:space="preserve"> </w:t>
            </w:r>
            <w:r w:rsidRPr="00445D7C">
              <w:rPr>
                <w:color w:val="000000"/>
              </w:rPr>
              <w:t>у розмірі – 10000 грн.</w:t>
            </w:r>
          </w:p>
        </w:tc>
      </w:tr>
    </w:tbl>
    <w:p w14:paraId="2A83DFC3" w14:textId="06539911" w:rsidR="00DF3796" w:rsidRDefault="00DF3796" w:rsidP="00DF3796">
      <w:pPr>
        <w:ind w:firstLine="709"/>
        <w:jc w:val="both"/>
      </w:pPr>
      <w:r>
        <w:t xml:space="preserve">2. </w:t>
      </w:r>
      <w:r w:rsidRPr="00534FCB">
        <w:rPr>
          <w:color w:val="000000"/>
        </w:rPr>
        <w:t xml:space="preserve">Надати матеріальну допомогу  хворим з </w:t>
      </w:r>
      <w:r>
        <w:t xml:space="preserve"> </w:t>
      </w:r>
      <w:r w:rsidR="00D53136" w:rsidRPr="00D53136">
        <w:rPr>
          <w:lang w:val="ru-RU"/>
        </w:rPr>
        <w:t>#</w:t>
      </w:r>
      <w: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3401"/>
      </w:tblGrid>
      <w:tr w:rsidR="00D53136" w:rsidRPr="00D53136" w14:paraId="2B72670D" w14:textId="77777777" w:rsidTr="007A3812">
        <w:tc>
          <w:tcPr>
            <w:tcW w:w="2689" w:type="dxa"/>
          </w:tcPr>
          <w:p w14:paraId="3889385C" w14:textId="77777777" w:rsidR="00D53136" w:rsidRPr="00D53136" w:rsidRDefault="00D53136" w:rsidP="00D53136">
            <w:pPr>
              <w:jc w:val="both"/>
            </w:pPr>
            <w:r w:rsidRPr="00D53136">
              <w:t>-</w:t>
            </w:r>
            <w:r w:rsidRPr="00D53136">
              <w:tab/>
            </w:r>
            <w:proofErr w:type="spellStart"/>
            <w:r w:rsidRPr="00D53136">
              <w:t>Ворошило</w:t>
            </w:r>
            <w:proofErr w:type="spellEnd"/>
            <w:r w:rsidRPr="00D53136">
              <w:t xml:space="preserve"> Наталії Олександрівні</w:t>
            </w:r>
          </w:p>
        </w:tc>
        <w:tc>
          <w:tcPr>
            <w:tcW w:w="708" w:type="dxa"/>
          </w:tcPr>
          <w:p w14:paraId="0343EBE8" w14:textId="63EF20FB" w:rsidR="00D53136" w:rsidRPr="00D53136" w:rsidRDefault="00D53136" w:rsidP="00D53136">
            <w:pPr>
              <w:jc w:val="both"/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5FBDC586" w14:textId="7A0A0498" w:rsidR="00D53136" w:rsidRPr="00D53136" w:rsidRDefault="00D53136" w:rsidP="00D53136">
            <w:pPr>
              <w:jc w:val="both"/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1AEA5959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2500 грн.;</w:t>
            </w:r>
          </w:p>
        </w:tc>
      </w:tr>
      <w:tr w:rsidR="00D53136" w:rsidRPr="00D53136" w14:paraId="6F7C0B73" w14:textId="77777777" w:rsidTr="007A3812">
        <w:tc>
          <w:tcPr>
            <w:tcW w:w="2689" w:type="dxa"/>
          </w:tcPr>
          <w:p w14:paraId="5EE82EA5" w14:textId="77777777" w:rsidR="00D53136" w:rsidRPr="00D53136" w:rsidRDefault="00D53136" w:rsidP="00D53136">
            <w:pPr>
              <w:jc w:val="both"/>
            </w:pPr>
            <w:r w:rsidRPr="00D53136">
              <w:t>-</w:t>
            </w:r>
            <w:r w:rsidRPr="00D53136">
              <w:tab/>
              <w:t>Геращенко Олені Михайлівні</w:t>
            </w:r>
          </w:p>
        </w:tc>
        <w:tc>
          <w:tcPr>
            <w:tcW w:w="708" w:type="dxa"/>
          </w:tcPr>
          <w:p w14:paraId="0C525061" w14:textId="5D2A9ECE" w:rsidR="00D53136" w:rsidRPr="00D53136" w:rsidRDefault="00D53136" w:rsidP="00D53136">
            <w:pPr>
              <w:jc w:val="both"/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CE243F2" w14:textId="782FBEB9" w:rsidR="00D53136" w:rsidRPr="00D53136" w:rsidRDefault="00D53136" w:rsidP="00D53136">
            <w:pPr>
              <w:jc w:val="both"/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2F807E5A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2500 грн.;</w:t>
            </w:r>
          </w:p>
        </w:tc>
      </w:tr>
      <w:tr w:rsidR="00D53136" w:rsidRPr="00D53136" w14:paraId="54178D04" w14:textId="77777777" w:rsidTr="007A3812">
        <w:tc>
          <w:tcPr>
            <w:tcW w:w="2689" w:type="dxa"/>
          </w:tcPr>
          <w:p w14:paraId="04D022EE" w14:textId="77777777" w:rsidR="00D53136" w:rsidRPr="00D53136" w:rsidRDefault="00D53136" w:rsidP="00D53136">
            <w:pPr>
              <w:jc w:val="both"/>
            </w:pPr>
            <w:r w:rsidRPr="00D53136">
              <w:t>-</w:t>
            </w:r>
            <w:r w:rsidRPr="00D53136">
              <w:tab/>
            </w:r>
            <w:proofErr w:type="spellStart"/>
            <w:r w:rsidRPr="00D53136">
              <w:t>Гончаровій</w:t>
            </w:r>
            <w:proofErr w:type="spellEnd"/>
            <w:r w:rsidRPr="00D53136">
              <w:t xml:space="preserve"> Зінаїді Борисівні</w:t>
            </w:r>
          </w:p>
        </w:tc>
        <w:tc>
          <w:tcPr>
            <w:tcW w:w="708" w:type="dxa"/>
          </w:tcPr>
          <w:p w14:paraId="3FD8CA85" w14:textId="7865EE25" w:rsidR="00D53136" w:rsidRPr="00D53136" w:rsidRDefault="00D53136" w:rsidP="00D53136">
            <w:pPr>
              <w:jc w:val="both"/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7ADE23C9" w14:textId="5FC7576E" w:rsidR="00D53136" w:rsidRPr="00D53136" w:rsidRDefault="00D53136" w:rsidP="00D53136">
            <w:pPr>
              <w:jc w:val="both"/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71DA05A5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t xml:space="preserve"> у розмірі – 2500 грн.;</w:t>
            </w:r>
          </w:p>
        </w:tc>
      </w:tr>
      <w:tr w:rsidR="00D53136" w:rsidRPr="00D53136" w14:paraId="4E6D72B8" w14:textId="77777777" w:rsidTr="007A3812">
        <w:tc>
          <w:tcPr>
            <w:tcW w:w="2689" w:type="dxa"/>
          </w:tcPr>
          <w:p w14:paraId="2689B8E2" w14:textId="77777777" w:rsidR="00D53136" w:rsidRPr="00D53136" w:rsidRDefault="00D53136" w:rsidP="00D53136">
            <w:pPr>
              <w:jc w:val="both"/>
            </w:pPr>
            <w:r w:rsidRPr="00D53136">
              <w:tab/>
              <w:t>-</w:t>
            </w:r>
            <w:r w:rsidRPr="00D53136">
              <w:tab/>
              <w:t>Гриценко Любові Володимирівні</w:t>
            </w:r>
          </w:p>
        </w:tc>
        <w:tc>
          <w:tcPr>
            <w:tcW w:w="708" w:type="dxa"/>
          </w:tcPr>
          <w:p w14:paraId="0C867532" w14:textId="08D53036" w:rsidR="00D53136" w:rsidRPr="00D53136" w:rsidRDefault="00D53136" w:rsidP="00D53136">
            <w:pPr>
              <w:jc w:val="both"/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D4AB065" w14:textId="183B0E1F" w:rsidR="00D53136" w:rsidRPr="00D53136" w:rsidRDefault="00D53136" w:rsidP="00D53136">
            <w:pPr>
              <w:jc w:val="both"/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0B797AEC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2</w:t>
            </w:r>
            <w:r w:rsidRPr="00D53136">
              <w:rPr>
                <w:lang w:val="ru-RU"/>
              </w:rPr>
              <w:t>5</w:t>
            </w:r>
            <w:r w:rsidRPr="00D53136">
              <w:t>00 грн.;</w:t>
            </w:r>
          </w:p>
        </w:tc>
      </w:tr>
      <w:tr w:rsidR="00D53136" w:rsidRPr="00D53136" w14:paraId="4DF2F87E" w14:textId="77777777" w:rsidTr="007A3812">
        <w:tc>
          <w:tcPr>
            <w:tcW w:w="2689" w:type="dxa"/>
          </w:tcPr>
          <w:p w14:paraId="57D6E584" w14:textId="77777777" w:rsidR="00D53136" w:rsidRPr="00D53136" w:rsidRDefault="00D53136" w:rsidP="00D53136">
            <w:pPr>
              <w:jc w:val="both"/>
            </w:pPr>
            <w:r w:rsidRPr="00D53136">
              <w:tab/>
              <w:t>-</w:t>
            </w:r>
            <w:r w:rsidRPr="00D53136">
              <w:tab/>
            </w:r>
            <w:proofErr w:type="spellStart"/>
            <w:r w:rsidRPr="00D53136">
              <w:t>Дебеленко</w:t>
            </w:r>
            <w:proofErr w:type="spellEnd"/>
            <w:r w:rsidRPr="00D53136">
              <w:t xml:space="preserve"> Роману Володимировичу</w:t>
            </w:r>
          </w:p>
        </w:tc>
        <w:tc>
          <w:tcPr>
            <w:tcW w:w="708" w:type="dxa"/>
          </w:tcPr>
          <w:p w14:paraId="6A2FEFA3" w14:textId="2C3F51A2" w:rsidR="00D53136" w:rsidRPr="00D53136" w:rsidRDefault="00D53136" w:rsidP="00D53136">
            <w:pPr>
              <w:jc w:val="both"/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C0935A1" w14:textId="153A1A56" w:rsidR="00D53136" w:rsidRPr="00D53136" w:rsidRDefault="00D53136" w:rsidP="00D53136">
            <w:pPr>
              <w:jc w:val="both"/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7CE08FA0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2500 грн.;</w:t>
            </w:r>
          </w:p>
        </w:tc>
      </w:tr>
      <w:tr w:rsidR="00D53136" w:rsidRPr="00D53136" w14:paraId="0FB0ECDF" w14:textId="77777777" w:rsidTr="007A3812">
        <w:tc>
          <w:tcPr>
            <w:tcW w:w="2689" w:type="dxa"/>
          </w:tcPr>
          <w:p w14:paraId="7D33CDEA" w14:textId="77777777" w:rsidR="00D53136" w:rsidRPr="00D53136" w:rsidRDefault="00D53136" w:rsidP="00D53136">
            <w:pPr>
              <w:jc w:val="both"/>
            </w:pPr>
            <w:r w:rsidRPr="00D53136">
              <w:tab/>
              <w:t>-</w:t>
            </w:r>
            <w:r w:rsidRPr="00D53136">
              <w:tab/>
            </w:r>
            <w:proofErr w:type="spellStart"/>
            <w:r w:rsidRPr="00D53136">
              <w:t>Замулі</w:t>
            </w:r>
            <w:proofErr w:type="spellEnd"/>
            <w:r w:rsidRPr="00D53136">
              <w:t xml:space="preserve"> Павлу Олексійовичу</w:t>
            </w:r>
          </w:p>
        </w:tc>
        <w:tc>
          <w:tcPr>
            <w:tcW w:w="708" w:type="dxa"/>
          </w:tcPr>
          <w:p w14:paraId="476F8989" w14:textId="634CAEF9" w:rsidR="00D53136" w:rsidRPr="00D53136" w:rsidRDefault="00D53136" w:rsidP="00D53136">
            <w:pPr>
              <w:jc w:val="both"/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CFC2C9B" w14:textId="35770D4B" w:rsidR="00D53136" w:rsidRPr="00D53136" w:rsidRDefault="00D53136" w:rsidP="00D53136">
            <w:pPr>
              <w:jc w:val="both"/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10B5209D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2500 грн.;</w:t>
            </w:r>
          </w:p>
        </w:tc>
      </w:tr>
      <w:tr w:rsidR="00D53136" w:rsidRPr="00D53136" w14:paraId="1A8DB4E2" w14:textId="77777777" w:rsidTr="007A3812">
        <w:tc>
          <w:tcPr>
            <w:tcW w:w="2689" w:type="dxa"/>
          </w:tcPr>
          <w:p w14:paraId="117BE594" w14:textId="77777777" w:rsidR="00D53136" w:rsidRPr="00D53136" w:rsidRDefault="00D53136" w:rsidP="00D53136">
            <w:pPr>
              <w:jc w:val="both"/>
            </w:pPr>
            <w:r w:rsidRPr="00D53136">
              <w:tab/>
              <w:t>-</w:t>
            </w:r>
            <w:r w:rsidRPr="00D53136">
              <w:tab/>
            </w:r>
            <w:proofErr w:type="spellStart"/>
            <w:r w:rsidRPr="00D53136">
              <w:t>Малаш</w:t>
            </w:r>
            <w:proofErr w:type="spellEnd"/>
            <w:r w:rsidRPr="00D53136">
              <w:t xml:space="preserve"> Олені Миколаївні</w:t>
            </w:r>
          </w:p>
        </w:tc>
        <w:tc>
          <w:tcPr>
            <w:tcW w:w="708" w:type="dxa"/>
          </w:tcPr>
          <w:p w14:paraId="59232BF1" w14:textId="59739904" w:rsidR="00D53136" w:rsidRPr="00D53136" w:rsidRDefault="00D53136" w:rsidP="00D53136">
            <w:pPr>
              <w:jc w:val="both"/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355999D6" w14:textId="163045FB" w:rsidR="00D53136" w:rsidRPr="00D53136" w:rsidRDefault="00D53136" w:rsidP="00D53136">
            <w:pPr>
              <w:jc w:val="both"/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56767C5C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2500 грн.;</w:t>
            </w:r>
          </w:p>
        </w:tc>
      </w:tr>
      <w:tr w:rsidR="00D53136" w:rsidRPr="00D53136" w14:paraId="62F2E15F" w14:textId="77777777" w:rsidTr="007A3812">
        <w:tc>
          <w:tcPr>
            <w:tcW w:w="2689" w:type="dxa"/>
          </w:tcPr>
          <w:p w14:paraId="49610550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ab/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Мехтієву</w:t>
            </w:r>
            <w:proofErr w:type="spellEnd"/>
            <w:r w:rsidRPr="00D53136">
              <w:rPr>
                <w:color w:val="000000"/>
              </w:rPr>
              <w:t xml:space="preserve"> </w:t>
            </w:r>
            <w:proofErr w:type="spellStart"/>
            <w:r w:rsidRPr="00D53136">
              <w:rPr>
                <w:color w:val="000000"/>
              </w:rPr>
              <w:t>Рамізу</w:t>
            </w:r>
            <w:proofErr w:type="spellEnd"/>
            <w:r w:rsidRPr="00D53136">
              <w:rPr>
                <w:color w:val="000000"/>
              </w:rPr>
              <w:t xml:space="preserve"> </w:t>
            </w:r>
            <w:proofErr w:type="spellStart"/>
            <w:r w:rsidRPr="00D53136">
              <w:rPr>
                <w:color w:val="000000"/>
              </w:rPr>
              <w:t>Мамедовичу</w:t>
            </w:r>
            <w:proofErr w:type="spellEnd"/>
          </w:p>
        </w:tc>
        <w:tc>
          <w:tcPr>
            <w:tcW w:w="708" w:type="dxa"/>
          </w:tcPr>
          <w:p w14:paraId="2A15A548" w14:textId="285D7B93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1B727F1E" w14:textId="7F3295E8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57BC0404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500 грн.;</w:t>
            </w:r>
          </w:p>
        </w:tc>
      </w:tr>
      <w:tr w:rsidR="00D53136" w:rsidRPr="00D53136" w14:paraId="2408425F" w14:textId="77777777" w:rsidTr="007A3812">
        <w:tc>
          <w:tcPr>
            <w:tcW w:w="2689" w:type="dxa"/>
          </w:tcPr>
          <w:p w14:paraId="1ABCE423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ab/>
              <w:t>-</w:t>
            </w:r>
            <w:r w:rsidRPr="00D53136">
              <w:rPr>
                <w:color w:val="000000"/>
              </w:rPr>
              <w:tab/>
              <w:t>Морданю Віктору Миколайовичу</w:t>
            </w:r>
          </w:p>
        </w:tc>
        <w:tc>
          <w:tcPr>
            <w:tcW w:w="708" w:type="dxa"/>
          </w:tcPr>
          <w:p w14:paraId="5B88D866" w14:textId="1D87B5C5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2BE2980C" w14:textId="73A89F08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428283D4" w14:textId="5A0CFD21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2500 грн.;</w:t>
            </w:r>
          </w:p>
        </w:tc>
      </w:tr>
      <w:tr w:rsidR="00D53136" w:rsidRPr="00D53136" w14:paraId="25B2946E" w14:textId="77777777" w:rsidTr="007A3812">
        <w:tc>
          <w:tcPr>
            <w:tcW w:w="2689" w:type="dxa"/>
          </w:tcPr>
          <w:p w14:paraId="6BE6EEA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ab/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Новику</w:t>
            </w:r>
            <w:proofErr w:type="spellEnd"/>
            <w:r w:rsidRPr="00D53136">
              <w:rPr>
                <w:color w:val="000000"/>
              </w:rPr>
              <w:t xml:space="preserve"> Миколі Валентиновичу</w:t>
            </w:r>
          </w:p>
        </w:tc>
        <w:tc>
          <w:tcPr>
            <w:tcW w:w="708" w:type="dxa"/>
          </w:tcPr>
          <w:p w14:paraId="155D9891" w14:textId="28AD4DCF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42B2B2BD" w14:textId="79A475B4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31124A2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500 грн.;</w:t>
            </w:r>
          </w:p>
        </w:tc>
      </w:tr>
      <w:tr w:rsidR="00D53136" w:rsidRPr="00D53136" w14:paraId="4A2BE495" w14:textId="77777777" w:rsidTr="007A3812">
        <w:tc>
          <w:tcPr>
            <w:tcW w:w="2689" w:type="dxa"/>
          </w:tcPr>
          <w:p w14:paraId="4EF4FB87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ab/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Угні</w:t>
            </w:r>
            <w:proofErr w:type="spellEnd"/>
            <w:r w:rsidRPr="00D53136">
              <w:rPr>
                <w:color w:val="000000"/>
              </w:rPr>
              <w:t xml:space="preserve"> Валентині Іванівні</w:t>
            </w:r>
          </w:p>
        </w:tc>
        <w:tc>
          <w:tcPr>
            <w:tcW w:w="708" w:type="dxa"/>
          </w:tcPr>
          <w:p w14:paraId="27625365" w14:textId="4EBB6F11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02260C02" w14:textId="1FF78158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161BF8FE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500 грн.;</w:t>
            </w:r>
          </w:p>
        </w:tc>
      </w:tr>
      <w:tr w:rsidR="00D53136" w:rsidRPr="00D53136" w14:paraId="3E3BF603" w14:textId="77777777" w:rsidTr="007A3812">
        <w:tc>
          <w:tcPr>
            <w:tcW w:w="2689" w:type="dxa"/>
          </w:tcPr>
          <w:p w14:paraId="10ECFB3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ab/>
              <w:t>-</w:t>
            </w:r>
            <w:r w:rsidRPr="00D53136">
              <w:rPr>
                <w:color w:val="000000"/>
              </w:rPr>
              <w:tab/>
              <w:t>Фесенко Юрію Миколайовичу</w:t>
            </w:r>
          </w:p>
        </w:tc>
        <w:tc>
          <w:tcPr>
            <w:tcW w:w="708" w:type="dxa"/>
          </w:tcPr>
          <w:p w14:paraId="6E6D3481" w14:textId="3DF1C89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6E84316C" w14:textId="5F7AB38E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326A9752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500 грн.;</w:t>
            </w:r>
          </w:p>
        </w:tc>
      </w:tr>
      <w:tr w:rsidR="00D53136" w:rsidRPr="00D53136" w14:paraId="49E46435" w14:textId="77777777" w:rsidTr="007A3812">
        <w:tc>
          <w:tcPr>
            <w:tcW w:w="2689" w:type="dxa"/>
          </w:tcPr>
          <w:p w14:paraId="1D59A709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lastRenderedPageBreak/>
              <w:tab/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Шморгуну</w:t>
            </w:r>
            <w:proofErr w:type="spellEnd"/>
            <w:r w:rsidRPr="00D53136">
              <w:rPr>
                <w:color w:val="000000"/>
              </w:rPr>
              <w:t xml:space="preserve"> Михайлу Олександровичу</w:t>
            </w:r>
          </w:p>
        </w:tc>
        <w:tc>
          <w:tcPr>
            <w:tcW w:w="708" w:type="dxa"/>
          </w:tcPr>
          <w:p w14:paraId="1369C4DC" w14:textId="1368FD96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130711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14:paraId="5BB1F56D" w14:textId="26533C51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BE6680">
              <w:rPr>
                <w:color w:val="000000"/>
                <w:lang w:val="ru-RU"/>
              </w:rPr>
              <w:t>Який</w:t>
            </w:r>
            <w:proofErr w:type="spellEnd"/>
            <w:r w:rsidRPr="00BE6680">
              <w:rPr>
                <w:color w:val="000000"/>
                <w:lang w:val="ru-RU"/>
              </w:rPr>
              <w:t>/</w:t>
            </w:r>
            <w:r w:rsidRPr="00BE6680">
              <w:rPr>
                <w:color w:val="000000"/>
              </w:rPr>
              <w:t xml:space="preserve">яка проживає </w:t>
            </w:r>
            <w:r w:rsidRPr="00BE6680">
              <w:rPr>
                <w:color w:val="000000"/>
                <w:lang w:val="en-US"/>
              </w:rPr>
              <w:t>#</w:t>
            </w:r>
          </w:p>
        </w:tc>
        <w:tc>
          <w:tcPr>
            <w:tcW w:w="3401" w:type="dxa"/>
          </w:tcPr>
          <w:p w14:paraId="7662DDD0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500 грн.     </w:t>
            </w:r>
          </w:p>
        </w:tc>
      </w:tr>
    </w:tbl>
    <w:p w14:paraId="0419AA12" w14:textId="77777777" w:rsidR="00DF3796" w:rsidRDefault="00DF3796" w:rsidP="00DF3796">
      <w:pPr>
        <w:jc w:val="both"/>
        <w:rPr>
          <w:color w:val="000000"/>
        </w:rPr>
      </w:pPr>
      <w:r>
        <w:rPr>
          <w:color w:val="000000"/>
        </w:rPr>
        <w:tab/>
        <w:t>3.  Надати матеріальну допомогу громадянам, які здійснили поховання:</w:t>
      </w:r>
    </w:p>
    <w:p w14:paraId="1A88E975" w14:textId="77777777" w:rsidR="00D53136" w:rsidRPr="00CD3CE2" w:rsidRDefault="00DF3796" w:rsidP="00DF3796">
      <w:pPr>
        <w:jc w:val="both"/>
        <w:rPr>
          <w:color w:val="000000"/>
        </w:rPr>
      </w:pPr>
      <w:r>
        <w:rPr>
          <w:color w:val="000000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52"/>
        <w:gridCol w:w="1366"/>
        <w:gridCol w:w="2702"/>
        <w:gridCol w:w="221"/>
        <w:gridCol w:w="9"/>
        <w:gridCol w:w="1896"/>
      </w:tblGrid>
      <w:tr w:rsidR="007A3812" w:rsidRPr="00D53136" w14:paraId="04A34DA5" w14:textId="77777777" w:rsidTr="007A3812">
        <w:tc>
          <w:tcPr>
            <w:tcW w:w="2830" w:type="dxa"/>
          </w:tcPr>
          <w:p w14:paraId="33496A49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Жаровському</w:t>
            </w:r>
            <w:proofErr w:type="spellEnd"/>
            <w:r w:rsidRPr="00D53136">
              <w:rPr>
                <w:color w:val="000000"/>
              </w:rPr>
              <w:t xml:space="preserve"> Олександру Миколайовичу</w:t>
            </w:r>
          </w:p>
        </w:tc>
        <w:tc>
          <w:tcPr>
            <w:tcW w:w="752" w:type="dxa"/>
          </w:tcPr>
          <w:p w14:paraId="227F3FFF" w14:textId="3C105943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06C6EC70" w14:textId="447028F3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923" w:type="dxa"/>
            <w:gridSpan w:val="2"/>
          </w:tcPr>
          <w:p w14:paraId="7727AEFF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сина </w:t>
            </w:r>
            <w:proofErr w:type="spellStart"/>
            <w:r w:rsidRPr="00D53136">
              <w:rPr>
                <w:color w:val="000000"/>
              </w:rPr>
              <w:t>Жаровського</w:t>
            </w:r>
            <w:proofErr w:type="spellEnd"/>
            <w:r w:rsidRPr="00D53136">
              <w:rPr>
                <w:color w:val="000000"/>
              </w:rPr>
              <w:t xml:space="preserve"> Сергія Олександровича</w:t>
            </w:r>
          </w:p>
          <w:p w14:paraId="34729456" w14:textId="2AB18428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ий не досяг пенсійного віку</w:t>
            </w:r>
          </w:p>
          <w:p w14:paraId="1FB863BF" w14:textId="518D4A92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як безробітний</w:t>
            </w:r>
          </w:p>
        </w:tc>
        <w:tc>
          <w:tcPr>
            <w:tcW w:w="1905" w:type="dxa"/>
            <w:gridSpan w:val="2"/>
          </w:tcPr>
          <w:p w14:paraId="7FD760A3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950 грн.;</w:t>
            </w:r>
          </w:p>
        </w:tc>
      </w:tr>
      <w:tr w:rsidR="007A3812" w:rsidRPr="00D53136" w14:paraId="77F440B0" w14:textId="77777777" w:rsidTr="007A3812">
        <w:tc>
          <w:tcPr>
            <w:tcW w:w="2830" w:type="dxa"/>
          </w:tcPr>
          <w:p w14:paraId="07E6734F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Качурі Павлу Олександровичу</w:t>
            </w:r>
          </w:p>
        </w:tc>
        <w:tc>
          <w:tcPr>
            <w:tcW w:w="752" w:type="dxa"/>
          </w:tcPr>
          <w:p w14:paraId="2EE2524D" w14:textId="7A2926FC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3B7C1B15" w14:textId="2BB522F2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923" w:type="dxa"/>
            <w:gridSpan w:val="2"/>
          </w:tcPr>
          <w:p w14:paraId="6E78ABDC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матері Качури Людмили Олександрівни</w:t>
            </w:r>
          </w:p>
          <w:p w14:paraId="287313BB" w14:textId="61C8C69F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а не досягла пенсійного віку</w:t>
            </w:r>
          </w:p>
          <w:p w14:paraId="1B999FB7" w14:textId="6F90FE2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ла та не зареєстрована в центрі зайнятості як безробітна</w:t>
            </w:r>
          </w:p>
          <w:p w14:paraId="6079C7F5" w14:textId="18DE1A0A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</w:t>
            </w:r>
          </w:p>
        </w:tc>
        <w:tc>
          <w:tcPr>
            <w:tcW w:w="1905" w:type="dxa"/>
            <w:gridSpan w:val="2"/>
          </w:tcPr>
          <w:p w14:paraId="3AF8DAF2" w14:textId="183132A5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50 грн.;</w:t>
            </w:r>
          </w:p>
        </w:tc>
      </w:tr>
      <w:tr w:rsidR="00E22C92" w:rsidRPr="00D53136" w14:paraId="653FE47B" w14:textId="77777777" w:rsidTr="007A3812">
        <w:tc>
          <w:tcPr>
            <w:tcW w:w="2830" w:type="dxa"/>
          </w:tcPr>
          <w:p w14:paraId="7062AAC7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Ковальову Віталію Аркадійовичу</w:t>
            </w:r>
          </w:p>
        </w:tc>
        <w:tc>
          <w:tcPr>
            <w:tcW w:w="752" w:type="dxa"/>
          </w:tcPr>
          <w:p w14:paraId="143E8477" w14:textId="2717F078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3D6C798F" w14:textId="2D2B751C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923" w:type="dxa"/>
            <w:gridSpan w:val="2"/>
          </w:tcPr>
          <w:p w14:paraId="1F84967B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брата Ковальова Володимира Аркадійовича</w:t>
            </w:r>
          </w:p>
          <w:p w14:paraId="6FCFB826" w14:textId="0ED86AC4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ий не досяг пенсійного віку</w:t>
            </w:r>
          </w:p>
          <w:p w14:paraId="3D9F5A80" w14:textId="5E43F30A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як безробітний</w:t>
            </w:r>
          </w:p>
        </w:tc>
        <w:tc>
          <w:tcPr>
            <w:tcW w:w="1905" w:type="dxa"/>
            <w:gridSpan w:val="2"/>
          </w:tcPr>
          <w:p w14:paraId="255FBF70" w14:textId="4814043F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50 грн.;</w:t>
            </w:r>
          </w:p>
        </w:tc>
      </w:tr>
      <w:tr w:rsidR="00E22C92" w:rsidRPr="00D53136" w14:paraId="5921AA56" w14:textId="77777777" w:rsidTr="007A3812">
        <w:tc>
          <w:tcPr>
            <w:tcW w:w="2830" w:type="dxa"/>
          </w:tcPr>
          <w:p w14:paraId="5F2D36BF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Коверсун</w:t>
            </w:r>
            <w:proofErr w:type="spellEnd"/>
            <w:r w:rsidRPr="00D53136">
              <w:rPr>
                <w:color w:val="000000"/>
              </w:rPr>
              <w:t xml:space="preserve"> Валентині Петрівні</w:t>
            </w:r>
          </w:p>
        </w:tc>
        <w:tc>
          <w:tcPr>
            <w:tcW w:w="752" w:type="dxa"/>
          </w:tcPr>
          <w:p w14:paraId="649A2516" w14:textId="7526F94C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088DA5D2" w14:textId="4CBABDF7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923" w:type="dxa"/>
            <w:gridSpan w:val="2"/>
          </w:tcPr>
          <w:p w14:paraId="7C92188D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сина </w:t>
            </w:r>
            <w:proofErr w:type="spellStart"/>
            <w:r w:rsidRPr="00D53136">
              <w:rPr>
                <w:color w:val="000000"/>
              </w:rPr>
              <w:t>Коверсуна</w:t>
            </w:r>
            <w:proofErr w:type="spellEnd"/>
            <w:r w:rsidRPr="00D53136">
              <w:rPr>
                <w:color w:val="000000"/>
              </w:rPr>
              <w:t xml:space="preserve"> Віталія Володимировича</w:t>
            </w:r>
          </w:p>
          <w:p w14:paraId="291580E0" w14:textId="38FDD2F0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ий не досяг пенсійного віку</w:t>
            </w:r>
          </w:p>
          <w:p w14:paraId="68EAF0F1" w14:textId="182A47E9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як безробітний</w:t>
            </w:r>
          </w:p>
          <w:p w14:paraId="6CDF498F" w14:textId="6E23A7D8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</w:t>
            </w:r>
          </w:p>
        </w:tc>
        <w:tc>
          <w:tcPr>
            <w:tcW w:w="1905" w:type="dxa"/>
            <w:gridSpan w:val="2"/>
          </w:tcPr>
          <w:p w14:paraId="4D15D1E2" w14:textId="3E5EF72F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50 грн.;</w:t>
            </w:r>
          </w:p>
        </w:tc>
      </w:tr>
      <w:tr w:rsidR="00E22C92" w:rsidRPr="00D53136" w14:paraId="6120A280" w14:textId="77777777" w:rsidTr="007A3812">
        <w:tc>
          <w:tcPr>
            <w:tcW w:w="2830" w:type="dxa"/>
          </w:tcPr>
          <w:p w14:paraId="7B9079E8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lastRenderedPageBreak/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Крачановській</w:t>
            </w:r>
            <w:proofErr w:type="spellEnd"/>
            <w:r w:rsidRPr="00D53136">
              <w:rPr>
                <w:color w:val="000000"/>
              </w:rPr>
              <w:t xml:space="preserve"> Катерині Василівні</w:t>
            </w:r>
          </w:p>
        </w:tc>
        <w:tc>
          <w:tcPr>
            <w:tcW w:w="752" w:type="dxa"/>
          </w:tcPr>
          <w:p w14:paraId="70A1C339" w14:textId="1950DEF0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08CB4AFC" w14:textId="00B4320B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923" w:type="dxa"/>
            <w:gridSpan w:val="2"/>
          </w:tcPr>
          <w:p w14:paraId="3C1E724E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чоловіка </w:t>
            </w:r>
            <w:proofErr w:type="spellStart"/>
            <w:r w:rsidRPr="00D53136">
              <w:rPr>
                <w:color w:val="000000"/>
              </w:rPr>
              <w:t>Крачановського</w:t>
            </w:r>
            <w:proofErr w:type="spellEnd"/>
            <w:r w:rsidRPr="00D53136">
              <w:rPr>
                <w:color w:val="000000"/>
              </w:rPr>
              <w:t xml:space="preserve"> Миколи Миколайовича</w:t>
            </w:r>
          </w:p>
          <w:p w14:paraId="2245CCA8" w14:textId="6AC90053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ий не досяг пенсійного віку</w:t>
            </w:r>
          </w:p>
          <w:p w14:paraId="53A46E33" w14:textId="6624866C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як безробітний</w:t>
            </w:r>
          </w:p>
          <w:p w14:paraId="0F4F93B7" w14:textId="5057CEC6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</w:t>
            </w:r>
          </w:p>
        </w:tc>
        <w:tc>
          <w:tcPr>
            <w:tcW w:w="1905" w:type="dxa"/>
            <w:gridSpan w:val="2"/>
          </w:tcPr>
          <w:p w14:paraId="7AE292A4" w14:textId="46F8102A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50 грн.;</w:t>
            </w:r>
          </w:p>
        </w:tc>
      </w:tr>
      <w:tr w:rsidR="00E22C92" w:rsidRPr="00D53136" w14:paraId="37F81A5C" w14:textId="77777777" w:rsidTr="007A3812">
        <w:tc>
          <w:tcPr>
            <w:tcW w:w="2830" w:type="dxa"/>
          </w:tcPr>
          <w:p w14:paraId="3C06EB55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Ластовій Світлані Анатоліївні</w:t>
            </w:r>
          </w:p>
        </w:tc>
        <w:tc>
          <w:tcPr>
            <w:tcW w:w="752" w:type="dxa"/>
          </w:tcPr>
          <w:p w14:paraId="707EE5C1" w14:textId="6BB95853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4F412110" w14:textId="7723F147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923" w:type="dxa"/>
            <w:gridSpan w:val="2"/>
          </w:tcPr>
          <w:p w14:paraId="4AF38780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</w:t>
            </w:r>
          </w:p>
          <w:p w14:paraId="4BB6D9CD" w14:textId="40CE71E0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брата Перепелиці Олександра Анатолійовича</w:t>
            </w:r>
          </w:p>
          <w:p w14:paraId="71E477CB" w14:textId="64D49DCE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ий не досяг пенсійного віку</w:t>
            </w:r>
          </w:p>
          <w:p w14:paraId="36D37DAF" w14:textId="39EA7056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як безробітний</w:t>
            </w:r>
          </w:p>
        </w:tc>
        <w:tc>
          <w:tcPr>
            <w:tcW w:w="1905" w:type="dxa"/>
            <w:gridSpan w:val="2"/>
          </w:tcPr>
          <w:p w14:paraId="6A897FC8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950 грн.;</w:t>
            </w:r>
          </w:p>
        </w:tc>
      </w:tr>
      <w:tr w:rsidR="00E22C92" w:rsidRPr="00D53136" w14:paraId="127597F4" w14:textId="77777777" w:rsidTr="007A3812">
        <w:tc>
          <w:tcPr>
            <w:tcW w:w="2830" w:type="dxa"/>
          </w:tcPr>
          <w:p w14:paraId="44181B2E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Ляху Володимиру Павловичу</w:t>
            </w:r>
          </w:p>
        </w:tc>
        <w:tc>
          <w:tcPr>
            <w:tcW w:w="752" w:type="dxa"/>
          </w:tcPr>
          <w:p w14:paraId="6BD792CB" w14:textId="491223DD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482762D7" w14:textId="5977F8F7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702" w:type="dxa"/>
          </w:tcPr>
          <w:p w14:paraId="252428AE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сина Ляха Олександра Володимировича</w:t>
            </w:r>
          </w:p>
          <w:p w14:paraId="2FAEE554" w14:textId="63A0A699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ий не досяг пенсійного віку</w:t>
            </w:r>
          </w:p>
          <w:p w14:paraId="4EA9D7FD" w14:textId="59305EBA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як безробітний</w:t>
            </w:r>
          </w:p>
        </w:tc>
        <w:tc>
          <w:tcPr>
            <w:tcW w:w="230" w:type="dxa"/>
            <w:gridSpan w:val="2"/>
          </w:tcPr>
          <w:p w14:paraId="64CFF5D3" w14:textId="2EA9D6ED" w:rsidR="00E22C92" w:rsidRPr="00D53136" w:rsidRDefault="00E22C92" w:rsidP="00E22C92">
            <w:pPr>
              <w:jc w:val="both"/>
              <w:rPr>
                <w:color w:val="000000"/>
              </w:rPr>
            </w:pPr>
          </w:p>
        </w:tc>
        <w:tc>
          <w:tcPr>
            <w:tcW w:w="1896" w:type="dxa"/>
          </w:tcPr>
          <w:p w14:paraId="19169598" w14:textId="44A711F9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50 грн.;</w:t>
            </w:r>
          </w:p>
        </w:tc>
      </w:tr>
      <w:tr w:rsidR="00E22C92" w:rsidRPr="00D53136" w14:paraId="1952BA8A" w14:textId="77777777" w:rsidTr="007A3812">
        <w:tc>
          <w:tcPr>
            <w:tcW w:w="2830" w:type="dxa"/>
          </w:tcPr>
          <w:p w14:paraId="445313CD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Масиній</w:t>
            </w:r>
            <w:proofErr w:type="spellEnd"/>
            <w:r w:rsidRPr="00D53136">
              <w:rPr>
                <w:color w:val="000000"/>
              </w:rPr>
              <w:t xml:space="preserve"> Ларисі Іллівні</w:t>
            </w:r>
          </w:p>
        </w:tc>
        <w:tc>
          <w:tcPr>
            <w:tcW w:w="752" w:type="dxa"/>
          </w:tcPr>
          <w:p w14:paraId="422B8719" w14:textId="2B6D2A09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1AEAABF1" w14:textId="3EC777A6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702" w:type="dxa"/>
          </w:tcPr>
          <w:p w14:paraId="4F0B6C92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Назаренка Анатолія Івановича</w:t>
            </w:r>
          </w:p>
          <w:p w14:paraId="5390D1C9" w14:textId="75CCDB71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ий не досяг пенсійного віку</w:t>
            </w:r>
          </w:p>
          <w:p w14:paraId="5A921ADA" w14:textId="461FF899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як безробітний</w:t>
            </w:r>
          </w:p>
        </w:tc>
        <w:tc>
          <w:tcPr>
            <w:tcW w:w="230" w:type="dxa"/>
            <w:gridSpan w:val="2"/>
          </w:tcPr>
          <w:p w14:paraId="321CFD7B" w14:textId="6F530235" w:rsidR="00E22C92" w:rsidRPr="00D53136" w:rsidRDefault="00E22C92" w:rsidP="00E22C92">
            <w:pPr>
              <w:jc w:val="both"/>
              <w:rPr>
                <w:color w:val="000000"/>
              </w:rPr>
            </w:pPr>
          </w:p>
        </w:tc>
        <w:tc>
          <w:tcPr>
            <w:tcW w:w="1896" w:type="dxa"/>
          </w:tcPr>
          <w:p w14:paraId="1D351AD2" w14:textId="5E88A5AF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50 грн.;</w:t>
            </w:r>
          </w:p>
        </w:tc>
      </w:tr>
      <w:tr w:rsidR="00E22C92" w:rsidRPr="00D53136" w14:paraId="4DEE3D53" w14:textId="77777777" w:rsidTr="007A3812">
        <w:tc>
          <w:tcPr>
            <w:tcW w:w="2830" w:type="dxa"/>
          </w:tcPr>
          <w:p w14:paraId="15CB0837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Мешковій</w:t>
            </w:r>
            <w:proofErr w:type="spellEnd"/>
            <w:r w:rsidRPr="00D53136">
              <w:rPr>
                <w:color w:val="000000"/>
              </w:rPr>
              <w:t xml:space="preserve"> Оксані Анатоліївні</w:t>
            </w:r>
          </w:p>
        </w:tc>
        <w:tc>
          <w:tcPr>
            <w:tcW w:w="752" w:type="dxa"/>
          </w:tcPr>
          <w:p w14:paraId="2906F5C8" w14:textId="0DDD4EE1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0B0FBE4B" w14:textId="66001373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702" w:type="dxa"/>
          </w:tcPr>
          <w:p w14:paraId="6FD0D803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</w:t>
            </w:r>
            <w:proofErr w:type="spellStart"/>
            <w:r w:rsidRPr="00D53136">
              <w:rPr>
                <w:color w:val="000000"/>
              </w:rPr>
              <w:t>Мешкова</w:t>
            </w:r>
            <w:proofErr w:type="spellEnd"/>
            <w:r w:rsidRPr="00D53136">
              <w:rPr>
                <w:color w:val="000000"/>
              </w:rPr>
              <w:t xml:space="preserve"> Володимира Сергійовича</w:t>
            </w:r>
          </w:p>
          <w:p w14:paraId="6F914B0C" w14:textId="33F8EE0A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lastRenderedPageBreak/>
              <w:t xml:space="preserve"> який не досяг пенсійного віку</w:t>
            </w:r>
          </w:p>
          <w:p w14:paraId="49EFBCB2" w14:textId="1540BCA2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</w:t>
            </w:r>
          </w:p>
        </w:tc>
        <w:tc>
          <w:tcPr>
            <w:tcW w:w="230" w:type="dxa"/>
            <w:gridSpan w:val="2"/>
          </w:tcPr>
          <w:p w14:paraId="0D26E2D7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</w:p>
        </w:tc>
        <w:tc>
          <w:tcPr>
            <w:tcW w:w="1896" w:type="dxa"/>
          </w:tcPr>
          <w:p w14:paraId="27D91458" w14:textId="2F7212B4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як безробітний у розмірі – 950 грн.;</w:t>
            </w:r>
          </w:p>
        </w:tc>
      </w:tr>
      <w:tr w:rsidR="00E22C92" w:rsidRPr="00D53136" w14:paraId="13B85B6D" w14:textId="77777777" w:rsidTr="007A3812">
        <w:tc>
          <w:tcPr>
            <w:tcW w:w="2830" w:type="dxa"/>
          </w:tcPr>
          <w:p w14:paraId="47B36C53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Савченко Валерію Миколайовичу</w:t>
            </w:r>
          </w:p>
        </w:tc>
        <w:tc>
          <w:tcPr>
            <w:tcW w:w="752" w:type="dxa"/>
          </w:tcPr>
          <w:p w14:paraId="494F7774" w14:textId="5599933F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08A68C0A" w14:textId="415F3BDE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702" w:type="dxa"/>
          </w:tcPr>
          <w:p w14:paraId="10DAAC7A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а не досягла пенсійного віку</w:t>
            </w:r>
          </w:p>
          <w:p w14:paraId="44E42CAC" w14:textId="00928A92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ла та не зареєстрована в центрі зайнятості як безробітна</w:t>
            </w:r>
          </w:p>
          <w:p w14:paraId="558C950B" w14:textId="34D0AF5C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gridSpan w:val="2"/>
          </w:tcPr>
          <w:p w14:paraId="0D3EB3DF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</w:p>
        </w:tc>
        <w:tc>
          <w:tcPr>
            <w:tcW w:w="1896" w:type="dxa"/>
          </w:tcPr>
          <w:p w14:paraId="39873992" w14:textId="7D20040B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50 грн.;</w:t>
            </w:r>
          </w:p>
        </w:tc>
      </w:tr>
      <w:tr w:rsidR="00E22C92" w:rsidRPr="00D53136" w14:paraId="7C51D671" w14:textId="77777777" w:rsidTr="007A3812">
        <w:tc>
          <w:tcPr>
            <w:tcW w:w="2830" w:type="dxa"/>
          </w:tcPr>
          <w:p w14:paraId="22981FB8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Середі Лідії Павлівні</w:t>
            </w:r>
          </w:p>
        </w:tc>
        <w:tc>
          <w:tcPr>
            <w:tcW w:w="752" w:type="dxa"/>
          </w:tcPr>
          <w:p w14:paraId="41059562" w14:textId="080ADF35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0E40ABA5" w14:textId="7963F4B1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702" w:type="dxa"/>
          </w:tcPr>
          <w:p w14:paraId="41079E4E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сина Середи Дмитра Володимировича</w:t>
            </w:r>
          </w:p>
          <w:p w14:paraId="14A6F977" w14:textId="64BCFB75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ий не досяг пенсійного віку</w:t>
            </w:r>
          </w:p>
          <w:p w14:paraId="506061DB" w14:textId="7C52EEFA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як безробітний </w:t>
            </w:r>
          </w:p>
        </w:tc>
        <w:tc>
          <w:tcPr>
            <w:tcW w:w="230" w:type="dxa"/>
            <w:gridSpan w:val="2"/>
          </w:tcPr>
          <w:p w14:paraId="1C96EA20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</w:p>
        </w:tc>
        <w:tc>
          <w:tcPr>
            <w:tcW w:w="1896" w:type="dxa"/>
          </w:tcPr>
          <w:p w14:paraId="64A07FC0" w14:textId="3300B67C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50 грн.;</w:t>
            </w:r>
          </w:p>
        </w:tc>
      </w:tr>
      <w:tr w:rsidR="00E22C92" w:rsidRPr="00D53136" w14:paraId="1D0D7833" w14:textId="77777777" w:rsidTr="007A3812">
        <w:tc>
          <w:tcPr>
            <w:tcW w:w="2830" w:type="dxa"/>
          </w:tcPr>
          <w:p w14:paraId="6A9CAA41" w14:textId="77777777" w:rsidR="00E22C92" w:rsidRPr="00D53136" w:rsidRDefault="00E22C92" w:rsidP="00E22C92">
            <w:pPr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Шолохман</w:t>
            </w:r>
            <w:proofErr w:type="spellEnd"/>
            <w:r w:rsidRPr="00D53136">
              <w:rPr>
                <w:color w:val="000000"/>
              </w:rPr>
              <w:t xml:space="preserve"> Надії Григорівні</w:t>
            </w:r>
          </w:p>
        </w:tc>
        <w:tc>
          <w:tcPr>
            <w:tcW w:w="752" w:type="dxa"/>
          </w:tcPr>
          <w:p w14:paraId="173C6D89" w14:textId="3B62F4A4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3A070B">
              <w:rPr>
                <w:color w:val="000000"/>
                <w:lang w:val="en-US"/>
              </w:rPr>
              <w:t>#</w:t>
            </w:r>
          </w:p>
        </w:tc>
        <w:tc>
          <w:tcPr>
            <w:tcW w:w="1366" w:type="dxa"/>
          </w:tcPr>
          <w:p w14:paraId="0442E628" w14:textId="7DBC2012" w:rsidR="00E22C92" w:rsidRPr="00D53136" w:rsidRDefault="00E22C92" w:rsidP="00E22C92">
            <w:pPr>
              <w:jc w:val="both"/>
              <w:rPr>
                <w:color w:val="000000"/>
              </w:rPr>
            </w:pPr>
            <w:proofErr w:type="spellStart"/>
            <w:r w:rsidRPr="00403DAA">
              <w:rPr>
                <w:color w:val="000000"/>
                <w:lang w:val="ru-RU"/>
              </w:rPr>
              <w:t>Який</w:t>
            </w:r>
            <w:proofErr w:type="spellEnd"/>
            <w:r w:rsidRPr="00403DAA">
              <w:rPr>
                <w:color w:val="000000"/>
                <w:lang w:val="ru-RU"/>
              </w:rPr>
              <w:t>/</w:t>
            </w:r>
            <w:r w:rsidRPr="00403DAA">
              <w:rPr>
                <w:color w:val="000000"/>
              </w:rPr>
              <w:t xml:space="preserve">яка проживає </w:t>
            </w:r>
            <w:r w:rsidRPr="00403DAA">
              <w:rPr>
                <w:color w:val="000000"/>
                <w:lang w:val="en-US"/>
              </w:rPr>
              <w:t>#</w:t>
            </w:r>
          </w:p>
        </w:tc>
        <w:tc>
          <w:tcPr>
            <w:tcW w:w="2702" w:type="dxa"/>
          </w:tcPr>
          <w:p w14:paraId="5CCEB7DE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а поховання сина </w:t>
            </w:r>
            <w:proofErr w:type="spellStart"/>
            <w:r w:rsidRPr="00D53136">
              <w:rPr>
                <w:color w:val="000000"/>
              </w:rPr>
              <w:t>Шолохмана</w:t>
            </w:r>
            <w:proofErr w:type="spellEnd"/>
            <w:r w:rsidRPr="00D53136">
              <w:rPr>
                <w:color w:val="000000"/>
              </w:rPr>
              <w:t xml:space="preserve"> Олександра Михайловича</w:t>
            </w:r>
          </w:p>
          <w:p w14:paraId="7B65948F" w14:textId="03011D53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який не досяг пенсійного віку</w:t>
            </w:r>
          </w:p>
          <w:p w14:paraId="3DD20052" w14:textId="2F055A4A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не працював та не зареєстрований в центрі зайнятості як безробітний </w:t>
            </w:r>
          </w:p>
        </w:tc>
        <w:tc>
          <w:tcPr>
            <w:tcW w:w="230" w:type="dxa"/>
            <w:gridSpan w:val="2"/>
          </w:tcPr>
          <w:p w14:paraId="3C632DF8" w14:textId="77777777" w:rsidR="00E22C92" w:rsidRPr="00D53136" w:rsidRDefault="00E22C92" w:rsidP="00E22C92">
            <w:pPr>
              <w:jc w:val="both"/>
              <w:rPr>
                <w:color w:val="000000"/>
              </w:rPr>
            </w:pPr>
          </w:p>
        </w:tc>
        <w:tc>
          <w:tcPr>
            <w:tcW w:w="1896" w:type="dxa"/>
          </w:tcPr>
          <w:p w14:paraId="43E75750" w14:textId="13156301" w:rsidR="00E22C92" w:rsidRPr="00D53136" w:rsidRDefault="00E22C92" w:rsidP="00E22C92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50 грн.</w:t>
            </w:r>
          </w:p>
        </w:tc>
      </w:tr>
    </w:tbl>
    <w:p w14:paraId="58C349B2" w14:textId="77777777" w:rsidR="009607EC" w:rsidRDefault="009607EC" w:rsidP="009607EC">
      <w:pPr>
        <w:ind w:firstLine="720"/>
        <w:jc w:val="both"/>
        <w:rPr>
          <w:color w:val="000000"/>
        </w:rPr>
      </w:pPr>
      <w:r>
        <w:t>4.</w:t>
      </w:r>
      <w:r>
        <w:rPr>
          <w:color w:val="000000"/>
        </w:rPr>
        <w:t xml:space="preserve"> Надати одноразову матеріальну допомогу сім’ям загиблих військовослужбовців за рахунок бюджету Шосткинської міської територіальної громади:</w:t>
      </w:r>
    </w:p>
    <w:p w14:paraId="56EF0A3B" w14:textId="3F1E5420" w:rsidR="009607EC" w:rsidRPr="000D2B6A" w:rsidRDefault="009607EC" w:rsidP="009607EC">
      <w:pPr>
        <w:ind w:firstLine="720"/>
        <w:jc w:val="both"/>
        <w:rPr>
          <w:color w:val="000000"/>
        </w:rPr>
      </w:pPr>
      <w:r w:rsidRPr="000D2B6A">
        <w:rPr>
          <w:color w:val="000000"/>
          <w:lang w:val="ru-RU"/>
        </w:rPr>
        <w:t>-</w:t>
      </w:r>
      <w:r w:rsidRPr="000D2B6A">
        <w:rPr>
          <w:color w:val="000000"/>
          <w:lang w:val="ru-RU"/>
        </w:rPr>
        <w:tab/>
      </w:r>
      <w:r>
        <w:rPr>
          <w:color w:val="000000"/>
        </w:rPr>
        <w:t>у розмірі – 30000 грн.;</w:t>
      </w:r>
    </w:p>
    <w:p w14:paraId="2B685EBD" w14:textId="098E26FF" w:rsidR="009607EC" w:rsidRDefault="009607EC" w:rsidP="009607EC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у розмірі – 3000</w:t>
      </w:r>
      <w:r w:rsidRPr="007579F0">
        <w:rPr>
          <w:color w:val="000000"/>
          <w:lang w:val="ru-RU"/>
        </w:rPr>
        <w:t>0</w:t>
      </w:r>
      <w:r>
        <w:rPr>
          <w:color w:val="000000"/>
        </w:rPr>
        <w:t xml:space="preserve"> грн.;</w:t>
      </w:r>
    </w:p>
    <w:p w14:paraId="5E074250" w14:textId="2D7AB02C" w:rsidR="009607EC" w:rsidRDefault="009607EC" w:rsidP="009607EC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у розмірі – 30000 грн.;</w:t>
      </w:r>
    </w:p>
    <w:p w14:paraId="5787E61B" w14:textId="56C54FEA" w:rsidR="009607EC" w:rsidRDefault="009607EC" w:rsidP="009607EC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у розмірі – 30000 грн.;</w:t>
      </w:r>
    </w:p>
    <w:p w14:paraId="13937AFE" w14:textId="6A97AC3B" w:rsidR="005242AF" w:rsidRPr="0003028C" w:rsidRDefault="005242AF" w:rsidP="009607EC">
      <w:pPr>
        <w:ind w:firstLine="720"/>
        <w:jc w:val="both"/>
        <w:rPr>
          <w:color w:val="000000"/>
          <w:lang w:val="ru-RU"/>
        </w:rPr>
      </w:pPr>
      <w:r>
        <w:rPr>
          <w:color w:val="000000"/>
        </w:rPr>
        <w:t>-</w:t>
      </w:r>
      <w:r>
        <w:rPr>
          <w:color w:val="000000"/>
        </w:rPr>
        <w:tab/>
        <w:t>у розмірі – 30000 грн.;</w:t>
      </w:r>
    </w:p>
    <w:p w14:paraId="1BE22C4E" w14:textId="57B746AC" w:rsidR="009607EC" w:rsidRDefault="009607EC" w:rsidP="009607EC">
      <w:pPr>
        <w:ind w:firstLine="720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>
        <w:t>у розмірі – 30000 грн.</w:t>
      </w:r>
    </w:p>
    <w:p w14:paraId="4ECA717F" w14:textId="77777777" w:rsidR="009607EC" w:rsidRPr="009607EC" w:rsidRDefault="009607EC" w:rsidP="00BD2DAB">
      <w:pPr>
        <w:pStyle w:val="ae"/>
        <w:numPr>
          <w:ilvl w:val="0"/>
          <w:numId w:val="19"/>
        </w:numPr>
        <w:ind w:left="0" w:firstLine="709"/>
        <w:jc w:val="both"/>
        <w:rPr>
          <w:color w:val="000000"/>
        </w:rPr>
      </w:pPr>
      <w:r w:rsidRPr="009607EC">
        <w:rPr>
          <w:color w:val="000000"/>
        </w:rPr>
        <w:t>Надати  матеріальну допомогу у разі стихійного лих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6"/>
        <w:gridCol w:w="3543"/>
      </w:tblGrid>
      <w:tr w:rsidR="00D53136" w:rsidRPr="00D53136" w14:paraId="6A9629D9" w14:textId="77777777" w:rsidTr="007A3812">
        <w:tc>
          <w:tcPr>
            <w:tcW w:w="2552" w:type="dxa"/>
          </w:tcPr>
          <w:p w14:paraId="2513A905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Бензик</w:t>
            </w:r>
            <w:proofErr w:type="spellEnd"/>
            <w:r w:rsidRPr="00D53136">
              <w:rPr>
                <w:color w:val="000000"/>
              </w:rPr>
              <w:t xml:space="preserve"> Марії Миколаївні</w:t>
            </w:r>
          </w:p>
        </w:tc>
        <w:tc>
          <w:tcPr>
            <w:tcW w:w="3116" w:type="dxa"/>
          </w:tcPr>
          <w:p w14:paraId="7E47E2A1" w14:textId="4CF1AABF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4FD6D3A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 грн.;</w:t>
            </w:r>
          </w:p>
        </w:tc>
      </w:tr>
      <w:tr w:rsidR="00D53136" w:rsidRPr="00D53136" w14:paraId="4E0C3018" w14:textId="77777777" w:rsidTr="007A3812">
        <w:tc>
          <w:tcPr>
            <w:tcW w:w="2552" w:type="dxa"/>
          </w:tcPr>
          <w:p w14:paraId="1DD0579B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Биховець Надії Юріївні</w:t>
            </w:r>
          </w:p>
        </w:tc>
        <w:tc>
          <w:tcPr>
            <w:tcW w:w="3116" w:type="dxa"/>
          </w:tcPr>
          <w:p w14:paraId="5CBD8CC1" w14:textId="4BE12BCB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642C43E5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 грн.;</w:t>
            </w:r>
          </w:p>
        </w:tc>
      </w:tr>
      <w:tr w:rsidR="00D53136" w:rsidRPr="00D53136" w14:paraId="57966157" w14:textId="77777777" w:rsidTr="007A3812">
        <w:tc>
          <w:tcPr>
            <w:tcW w:w="2552" w:type="dxa"/>
          </w:tcPr>
          <w:p w14:paraId="449DE0E9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lastRenderedPageBreak/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Бояриновій</w:t>
            </w:r>
            <w:proofErr w:type="spellEnd"/>
            <w:r w:rsidRPr="00D53136">
              <w:rPr>
                <w:color w:val="000000"/>
              </w:rPr>
              <w:t xml:space="preserve"> Тетяні Геннадіївні</w:t>
            </w:r>
          </w:p>
        </w:tc>
        <w:tc>
          <w:tcPr>
            <w:tcW w:w="3116" w:type="dxa"/>
          </w:tcPr>
          <w:p w14:paraId="77CA1C77" w14:textId="4BE81D0F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2D907C02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5000 грн.;</w:t>
            </w:r>
          </w:p>
        </w:tc>
      </w:tr>
      <w:tr w:rsidR="00D53136" w:rsidRPr="00D53136" w14:paraId="3F417B9E" w14:textId="77777777" w:rsidTr="007A3812">
        <w:tc>
          <w:tcPr>
            <w:tcW w:w="2552" w:type="dxa"/>
          </w:tcPr>
          <w:p w14:paraId="3F212504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Буряку Сергію Михайловичу</w:t>
            </w:r>
          </w:p>
        </w:tc>
        <w:tc>
          <w:tcPr>
            <w:tcW w:w="3116" w:type="dxa"/>
          </w:tcPr>
          <w:p w14:paraId="7595DF32" w14:textId="494D6765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52510A58" w14:textId="7CBF354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4000 грн.;</w:t>
            </w:r>
          </w:p>
        </w:tc>
      </w:tr>
      <w:tr w:rsidR="00D53136" w:rsidRPr="00D53136" w14:paraId="4F6F45C7" w14:textId="77777777" w:rsidTr="007A3812">
        <w:tc>
          <w:tcPr>
            <w:tcW w:w="2552" w:type="dxa"/>
          </w:tcPr>
          <w:p w14:paraId="4E303D35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Великоконь</w:t>
            </w:r>
            <w:proofErr w:type="spellEnd"/>
            <w:r w:rsidRPr="00D53136">
              <w:rPr>
                <w:color w:val="000000"/>
              </w:rPr>
              <w:t xml:space="preserve"> Галині Миколаївні</w:t>
            </w:r>
          </w:p>
        </w:tc>
        <w:tc>
          <w:tcPr>
            <w:tcW w:w="3116" w:type="dxa"/>
          </w:tcPr>
          <w:p w14:paraId="2BA8E7CE" w14:textId="29FD01A1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4A7E15A6" w14:textId="5B8A2215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6000 грн.;</w:t>
            </w:r>
          </w:p>
        </w:tc>
      </w:tr>
      <w:tr w:rsidR="00D53136" w:rsidRPr="00D53136" w14:paraId="21497BE1" w14:textId="77777777" w:rsidTr="007A3812">
        <w:tc>
          <w:tcPr>
            <w:tcW w:w="2552" w:type="dxa"/>
          </w:tcPr>
          <w:p w14:paraId="7AD4B290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Вовні Зої Володимирівні</w:t>
            </w:r>
          </w:p>
        </w:tc>
        <w:tc>
          <w:tcPr>
            <w:tcW w:w="3116" w:type="dxa"/>
          </w:tcPr>
          <w:p w14:paraId="4CD34542" w14:textId="71526DDD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1A18308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7000 грн.;</w:t>
            </w:r>
          </w:p>
        </w:tc>
      </w:tr>
      <w:tr w:rsidR="00D53136" w:rsidRPr="00D53136" w14:paraId="49E85201" w14:textId="77777777" w:rsidTr="007A3812">
        <w:tc>
          <w:tcPr>
            <w:tcW w:w="2552" w:type="dxa"/>
          </w:tcPr>
          <w:p w14:paraId="1B222229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Гарбуз Олені Петрівні</w:t>
            </w:r>
          </w:p>
        </w:tc>
        <w:tc>
          <w:tcPr>
            <w:tcW w:w="3116" w:type="dxa"/>
          </w:tcPr>
          <w:p w14:paraId="078533F3" w14:textId="77492D66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0F40EC2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10000 грн.;</w:t>
            </w:r>
          </w:p>
        </w:tc>
      </w:tr>
      <w:tr w:rsidR="00D53136" w:rsidRPr="00D53136" w14:paraId="704C0E55" w14:textId="77777777" w:rsidTr="007A3812">
        <w:tc>
          <w:tcPr>
            <w:tcW w:w="2552" w:type="dxa"/>
          </w:tcPr>
          <w:p w14:paraId="709ED7FD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Гранобой</w:t>
            </w:r>
            <w:proofErr w:type="spellEnd"/>
            <w:r w:rsidRPr="00D53136">
              <w:rPr>
                <w:color w:val="000000"/>
              </w:rPr>
              <w:t xml:space="preserve"> Олені Іванівні</w:t>
            </w:r>
          </w:p>
        </w:tc>
        <w:tc>
          <w:tcPr>
            <w:tcW w:w="3116" w:type="dxa"/>
          </w:tcPr>
          <w:p w14:paraId="18D0E6C5" w14:textId="697EBF9C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0EFB33AB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5000 грн.;</w:t>
            </w:r>
          </w:p>
        </w:tc>
      </w:tr>
      <w:tr w:rsidR="00D53136" w:rsidRPr="00D53136" w14:paraId="008D8B91" w14:textId="77777777" w:rsidTr="007A3812">
        <w:tc>
          <w:tcPr>
            <w:tcW w:w="2552" w:type="dxa"/>
          </w:tcPr>
          <w:p w14:paraId="30CED27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  <w:lang w:val="ru-RU"/>
              </w:rPr>
              <w:t>-</w:t>
            </w:r>
            <w:r w:rsidRPr="00D53136">
              <w:rPr>
                <w:color w:val="000000"/>
                <w:lang w:val="ru-RU"/>
              </w:rPr>
              <w:tab/>
            </w:r>
            <w:r w:rsidRPr="00D53136">
              <w:rPr>
                <w:color w:val="000000"/>
              </w:rPr>
              <w:t>Дейнеко Світлані Борисівні</w:t>
            </w:r>
          </w:p>
        </w:tc>
        <w:tc>
          <w:tcPr>
            <w:tcW w:w="3116" w:type="dxa"/>
          </w:tcPr>
          <w:p w14:paraId="096D9F6A" w14:textId="4651985E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2952AB48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5000 грн.;</w:t>
            </w:r>
          </w:p>
        </w:tc>
      </w:tr>
      <w:tr w:rsidR="00D53136" w:rsidRPr="00D53136" w14:paraId="555551E0" w14:textId="77777777" w:rsidTr="007A3812">
        <w:tc>
          <w:tcPr>
            <w:tcW w:w="2552" w:type="dxa"/>
          </w:tcPr>
          <w:p w14:paraId="512FF6F7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Дем’янчук Катерині Андріївні</w:t>
            </w:r>
          </w:p>
        </w:tc>
        <w:tc>
          <w:tcPr>
            <w:tcW w:w="3116" w:type="dxa"/>
          </w:tcPr>
          <w:p w14:paraId="382251E6" w14:textId="4C65219C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5A4D2C23" w14:textId="3B023B4B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</w:t>
            </w:r>
            <w:r w:rsidRPr="00D53136">
              <w:rPr>
                <w:color w:val="000000"/>
              </w:rPr>
              <w:t>у розмірі – 3000 грн.;</w:t>
            </w:r>
          </w:p>
        </w:tc>
      </w:tr>
      <w:tr w:rsidR="00D53136" w:rsidRPr="00D53136" w14:paraId="2E0C204A" w14:textId="77777777" w:rsidTr="007A3812">
        <w:tc>
          <w:tcPr>
            <w:tcW w:w="2552" w:type="dxa"/>
          </w:tcPr>
          <w:p w14:paraId="4532ECBF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Заярній</w:t>
            </w:r>
            <w:proofErr w:type="spellEnd"/>
            <w:r w:rsidRPr="00D53136">
              <w:rPr>
                <w:color w:val="000000"/>
              </w:rPr>
              <w:t xml:space="preserve"> Марії Павлівні</w:t>
            </w:r>
          </w:p>
        </w:tc>
        <w:tc>
          <w:tcPr>
            <w:tcW w:w="3116" w:type="dxa"/>
          </w:tcPr>
          <w:p w14:paraId="4DB12437" w14:textId="1E30312A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3A19443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10000 грн.;</w:t>
            </w:r>
          </w:p>
        </w:tc>
      </w:tr>
      <w:tr w:rsidR="00D53136" w:rsidRPr="00D53136" w14:paraId="2C06AB20" w14:textId="77777777" w:rsidTr="007A3812">
        <w:tc>
          <w:tcPr>
            <w:tcW w:w="2552" w:type="dxa"/>
          </w:tcPr>
          <w:p w14:paraId="223F7FF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Кирнюк</w:t>
            </w:r>
            <w:proofErr w:type="spellEnd"/>
            <w:r w:rsidRPr="00D53136">
              <w:rPr>
                <w:color w:val="000000"/>
              </w:rPr>
              <w:t xml:space="preserve"> Валентині Петрівні</w:t>
            </w:r>
          </w:p>
        </w:tc>
        <w:tc>
          <w:tcPr>
            <w:tcW w:w="3116" w:type="dxa"/>
          </w:tcPr>
          <w:p w14:paraId="791BF7D8" w14:textId="1E7B26C9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3C3069DF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5000 грн.;</w:t>
            </w:r>
          </w:p>
        </w:tc>
      </w:tr>
      <w:tr w:rsidR="00D53136" w:rsidRPr="00D53136" w14:paraId="5E7CA7D1" w14:textId="77777777" w:rsidTr="007A3812">
        <w:tc>
          <w:tcPr>
            <w:tcW w:w="2552" w:type="dxa"/>
          </w:tcPr>
          <w:p w14:paraId="16DFA7EB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Коломієць Ірина Василівні</w:t>
            </w:r>
          </w:p>
        </w:tc>
        <w:tc>
          <w:tcPr>
            <w:tcW w:w="3116" w:type="dxa"/>
          </w:tcPr>
          <w:p w14:paraId="1D39AC2E" w14:textId="08795B3C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338AACA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 грн.;</w:t>
            </w:r>
          </w:p>
        </w:tc>
      </w:tr>
      <w:tr w:rsidR="00D53136" w:rsidRPr="00D53136" w14:paraId="3F68A7E0" w14:textId="77777777" w:rsidTr="007A3812">
        <w:tc>
          <w:tcPr>
            <w:tcW w:w="2552" w:type="dxa"/>
          </w:tcPr>
          <w:p w14:paraId="6F3EED04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Колотуші</w:t>
            </w:r>
            <w:proofErr w:type="spellEnd"/>
            <w:r w:rsidRPr="00D53136">
              <w:rPr>
                <w:color w:val="000000"/>
              </w:rPr>
              <w:t xml:space="preserve"> Лідії Михайлівні</w:t>
            </w:r>
          </w:p>
        </w:tc>
        <w:tc>
          <w:tcPr>
            <w:tcW w:w="3116" w:type="dxa"/>
          </w:tcPr>
          <w:p w14:paraId="5C17A877" w14:textId="4FB303B8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21487986" w14:textId="74BDE793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4000 грн.;</w:t>
            </w:r>
          </w:p>
        </w:tc>
      </w:tr>
      <w:tr w:rsidR="00D53136" w:rsidRPr="00D53136" w14:paraId="20B805AF" w14:textId="77777777" w:rsidTr="007A3812">
        <w:tc>
          <w:tcPr>
            <w:tcW w:w="2552" w:type="dxa"/>
          </w:tcPr>
          <w:p w14:paraId="2CFD06A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Колотуші</w:t>
            </w:r>
            <w:proofErr w:type="spellEnd"/>
            <w:r w:rsidRPr="00D53136">
              <w:rPr>
                <w:color w:val="000000"/>
              </w:rPr>
              <w:t xml:space="preserve"> Наталії Сергіївні</w:t>
            </w:r>
          </w:p>
        </w:tc>
        <w:tc>
          <w:tcPr>
            <w:tcW w:w="3116" w:type="dxa"/>
          </w:tcPr>
          <w:p w14:paraId="01F4288E" w14:textId="75B63ECF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25CD7881" w14:textId="22BC8E70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000 грн.;</w:t>
            </w:r>
          </w:p>
        </w:tc>
      </w:tr>
      <w:tr w:rsidR="00D53136" w:rsidRPr="00D53136" w14:paraId="6355FBB3" w14:textId="77777777" w:rsidTr="007A3812">
        <w:tc>
          <w:tcPr>
            <w:tcW w:w="2552" w:type="dxa"/>
          </w:tcPr>
          <w:p w14:paraId="4EBEBFE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Колотуші</w:t>
            </w:r>
            <w:proofErr w:type="spellEnd"/>
            <w:r w:rsidRPr="00D53136">
              <w:rPr>
                <w:color w:val="000000"/>
              </w:rPr>
              <w:t xml:space="preserve"> Надії Петрівні</w:t>
            </w:r>
          </w:p>
        </w:tc>
        <w:tc>
          <w:tcPr>
            <w:tcW w:w="3116" w:type="dxa"/>
          </w:tcPr>
          <w:p w14:paraId="06D5A72A" w14:textId="3A255DA7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778BEEEC" w14:textId="3BAF89E8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4000 грн.;</w:t>
            </w:r>
          </w:p>
        </w:tc>
      </w:tr>
      <w:tr w:rsidR="00D53136" w:rsidRPr="00D53136" w14:paraId="053FF371" w14:textId="77777777" w:rsidTr="007A3812">
        <w:tc>
          <w:tcPr>
            <w:tcW w:w="2552" w:type="dxa"/>
          </w:tcPr>
          <w:p w14:paraId="74A5EB60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Колотуші</w:t>
            </w:r>
            <w:proofErr w:type="spellEnd"/>
            <w:r w:rsidRPr="00D53136">
              <w:rPr>
                <w:color w:val="000000"/>
              </w:rPr>
              <w:t xml:space="preserve"> Юлії Григорівні</w:t>
            </w:r>
          </w:p>
        </w:tc>
        <w:tc>
          <w:tcPr>
            <w:tcW w:w="3116" w:type="dxa"/>
          </w:tcPr>
          <w:p w14:paraId="1C43AA8D" w14:textId="35334825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7BE1B0C7" w14:textId="6FBE0FD6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2000 грн.;</w:t>
            </w:r>
          </w:p>
        </w:tc>
      </w:tr>
      <w:tr w:rsidR="00D53136" w:rsidRPr="00D53136" w14:paraId="2DD7F4E8" w14:textId="77777777" w:rsidTr="007A3812">
        <w:tc>
          <w:tcPr>
            <w:tcW w:w="2552" w:type="dxa"/>
          </w:tcPr>
          <w:p w14:paraId="016AF824" w14:textId="4EB2A4BE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="007A3812">
              <w:rPr>
                <w:color w:val="000000"/>
                <w:lang w:val="en-US"/>
              </w:rPr>
              <w:t xml:space="preserve"> </w:t>
            </w:r>
            <w:proofErr w:type="spellStart"/>
            <w:r w:rsidRPr="00D53136">
              <w:rPr>
                <w:color w:val="000000"/>
              </w:rPr>
              <w:t>Кричевцовій</w:t>
            </w:r>
            <w:proofErr w:type="spellEnd"/>
            <w:r w:rsidRPr="00D53136">
              <w:rPr>
                <w:color w:val="000000"/>
              </w:rPr>
              <w:t xml:space="preserve"> Алевтині Миколаївні</w:t>
            </w:r>
          </w:p>
        </w:tc>
        <w:tc>
          <w:tcPr>
            <w:tcW w:w="3116" w:type="dxa"/>
          </w:tcPr>
          <w:p w14:paraId="7FBE387E" w14:textId="021C3844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351B665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3000 грн.;</w:t>
            </w:r>
          </w:p>
        </w:tc>
      </w:tr>
      <w:tr w:rsidR="00D53136" w:rsidRPr="00D53136" w14:paraId="4F09D1F3" w14:textId="77777777" w:rsidTr="007A3812">
        <w:tc>
          <w:tcPr>
            <w:tcW w:w="2552" w:type="dxa"/>
          </w:tcPr>
          <w:p w14:paraId="50DB23D9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Кузьміній</w:t>
            </w:r>
            <w:proofErr w:type="spellEnd"/>
            <w:r w:rsidRPr="00D53136">
              <w:rPr>
                <w:color w:val="000000"/>
              </w:rPr>
              <w:t xml:space="preserve"> Тетяні Владиславівні</w:t>
            </w:r>
          </w:p>
        </w:tc>
        <w:tc>
          <w:tcPr>
            <w:tcW w:w="3116" w:type="dxa"/>
          </w:tcPr>
          <w:p w14:paraId="01FB252F" w14:textId="20296674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753C2C4A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 грн.;</w:t>
            </w:r>
          </w:p>
        </w:tc>
      </w:tr>
      <w:tr w:rsidR="00D53136" w:rsidRPr="00D53136" w14:paraId="00CC4A83" w14:textId="77777777" w:rsidTr="007A3812">
        <w:tc>
          <w:tcPr>
            <w:tcW w:w="2552" w:type="dxa"/>
          </w:tcPr>
          <w:p w14:paraId="46C82B0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Ляху Олегу Олексійовичу</w:t>
            </w:r>
          </w:p>
        </w:tc>
        <w:tc>
          <w:tcPr>
            <w:tcW w:w="3116" w:type="dxa"/>
          </w:tcPr>
          <w:p w14:paraId="0828480D" w14:textId="59357C98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770A40C2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5000 грн.;</w:t>
            </w:r>
          </w:p>
        </w:tc>
      </w:tr>
      <w:tr w:rsidR="00D53136" w:rsidRPr="00D53136" w14:paraId="3A83BB65" w14:textId="77777777" w:rsidTr="007A3812">
        <w:tc>
          <w:tcPr>
            <w:tcW w:w="2552" w:type="dxa"/>
          </w:tcPr>
          <w:p w14:paraId="38532768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Мальцеву Сергію Андрійовичу</w:t>
            </w:r>
          </w:p>
        </w:tc>
        <w:tc>
          <w:tcPr>
            <w:tcW w:w="3116" w:type="dxa"/>
          </w:tcPr>
          <w:p w14:paraId="691B93E0" w14:textId="4B73F580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723FE8C4" w14:textId="002FDD7E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6000 грн.;</w:t>
            </w:r>
          </w:p>
        </w:tc>
      </w:tr>
      <w:tr w:rsidR="00D53136" w:rsidRPr="00D53136" w14:paraId="458A2D43" w14:textId="77777777" w:rsidTr="007A3812">
        <w:tc>
          <w:tcPr>
            <w:tcW w:w="2552" w:type="dxa"/>
          </w:tcPr>
          <w:p w14:paraId="6AB8EFF3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Мельнику Леоніду Михайловичу</w:t>
            </w:r>
          </w:p>
        </w:tc>
        <w:tc>
          <w:tcPr>
            <w:tcW w:w="3116" w:type="dxa"/>
          </w:tcPr>
          <w:p w14:paraId="53DA2A72" w14:textId="5E6882CA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277A9139" w14:textId="3FA5195A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4000 грн.;</w:t>
            </w:r>
          </w:p>
        </w:tc>
      </w:tr>
      <w:tr w:rsidR="00D53136" w:rsidRPr="00D53136" w14:paraId="3DA7A0A6" w14:textId="77777777" w:rsidTr="007A3812">
        <w:tc>
          <w:tcPr>
            <w:tcW w:w="2552" w:type="dxa"/>
          </w:tcPr>
          <w:p w14:paraId="60F73B87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lastRenderedPageBreak/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Мещанинець</w:t>
            </w:r>
            <w:proofErr w:type="spellEnd"/>
            <w:r w:rsidRPr="00D53136">
              <w:rPr>
                <w:color w:val="000000"/>
              </w:rPr>
              <w:t xml:space="preserve"> Людмилі Анатоліївні</w:t>
            </w:r>
          </w:p>
        </w:tc>
        <w:tc>
          <w:tcPr>
            <w:tcW w:w="3116" w:type="dxa"/>
          </w:tcPr>
          <w:p w14:paraId="07B3A23B" w14:textId="293BD088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2F28790A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 грн.;</w:t>
            </w:r>
          </w:p>
        </w:tc>
      </w:tr>
      <w:tr w:rsidR="00D53136" w:rsidRPr="00D53136" w14:paraId="4BDFB818" w14:textId="77777777" w:rsidTr="007A3812">
        <w:tc>
          <w:tcPr>
            <w:tcW w:w="2552" w:type="dxa"/>
          </w:tcPr>
          <w:p w14:paraId="62CADE57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Мітіній</w:t>
            </w:r>
            <w:proofErr w:type="spellEnd"/>
            <w:r w:rsidRPr="00D53136">
              <w:rPr>
                <w:color w:val="000000"/>
              </w:rPr>
              <w:t xml:space="preserve"> Євгенії Дмитрівні</w:t>
            </w:r>
          </w:p>
        </w:tc>
        <w:tc>
          <w:tcPr>
            <w:tcW w:w="3116" w:type="dxa"/>
          </w:tcPr>
          <w:p w14:paraId="1BC087E0" w14:textId="1BBC1538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7FC0F1AD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5000 грн.;</w:t>
            </w:r>
          </w:p>
        </w:tc>
      </w:tr>
      <w:tr w:rsidR="00D53136" w:rsidRPr="00D53136" w14:paraId="5EA153C5" w14:textId="77777777" w:rsidTr="007A3812">
        <w:tc>
          <w:tcPr>
            <w:tcW w:w="2552" w:type="dxa"/>
          </w:tcPr>
          <w:p w14:paraId="60A64E6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Муравьовій</w:t>
            </w:r>
            <w:proofErr w:type="spellEnd"/>
            <w:r w:rsidRPr="00D53136">
              <w:rPr>
                <w:color w:val="000000"/>
              </w:rPr>
              <w:t xml:space="preserve"> Світлана Михайлівні</w:t>
            </w:r>
          </w:p>
        </w:tc>
        <w:tc>
          <w:tcPr>
            <w:tcW w:w="3116" w:type="dxa"/>
          </w:tcPr>
          <w:p w14:paraId="6719BB06" w14:textId="62448CC0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73BD62BB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5000 грн.;</w:t>
            </w:r>
          </w:p>
        </w:tc>
      </w:tr>
      <w:tr w:rsidR="00D53136" w:rsidRPr="00D53136" w14:paraId="356B0AB6" w14:textId="77777777" w:rsidTr="007A3812">
        <w:tc>
          <w:tcPr>
            <w:tcW w:w="2552" w:type="dxa"/>
          </w:tcPr>
          <w:p w14:paraId="6E1787D4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Носовській</w:t>
            </w:r>
            <w:proofErr w:type="spellEnd"/>
            <w:r w:rsidRPr="00D53136">
              <w:rPr>
                <w:color w:val="000000"/>
              </w:rPr>
              <w:t xml:space="preserve"> Ніні Олексіївні</w:t>
            </w:r>
          </w:p>
        </w:tc>
        <w:tc>
          <w:tcPr>
            <w:tcW w:w="3116" w:type="dxa"/>
          </w:tcPr>
          <w:p w14:paraId="17C2B300" w14:textId="602C48F4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4408EF5B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5000 грн.;</w:t>
            </w:r>
          </w:p>
        </w:tc>
      </w:tr>
      <w:tr w:rsidR="00D53136" w:rsidRPr="00D53136" w14:paraId="1C120DE3" w14:textId="77777777" w:rsidTr="007A3812">
        <w:tc>
          <w:tcPr>
            <w:tcW w:w="2552" w:type="dxa"/>
          </w:tcPr>
          <w:p w14:paraId="6686C2B4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Перфільєвій</w:t>
            </w:r>
            <w:proofErr w:type="spellEnd"/>
            <w:r w:rsidRPr="00D53136">
              <w:rPr>
                <w:color w:val="000000"/>
              </w:rPr>
              <w:t xml:space="preserve"> Тетяні Миколаївні</w:t>
            </w:r>
          </w:p>
        </w:tc>
        <w:tc>
          <w:tcPr>
            <w:tcW w:w="3116" w:type="dxa"/>
          </w:tcPr>
          <w:p w14:paraId="5AE86462" w14:textId="410E2413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18408F6A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7000 грн.;</w:t>
            </w:r>
          </w:p>
        </w:tc>
      </w:tr>
      <w:tr w:rsidR="00D53136" w:rsidRPr="00D53136" w14:paraId="751B723B" w14:textId="77777777" w:rsidTr="007A3812">
        <w:tc>
          <w:tcPr>
            <w:tcW w:w="2552" w:type="dxa"/>
          </w:tcPr>
          <w:p w14:paraId="7BAB8AB6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Прудкогляд</w:t>
            </w:r>
            <w:proofErr w:type="spellEnd"/>
            <w:r w:rsidRPr="00D53136">
              <w:rPr>
                <w:color w:val="000000"/>
              </w:rPr>
              <w:t xml:space="preserve"> Марині Олександрівні</w:t>
            </w:r>
          </w:p>
        </w:tc>
        <w:tc>
          <w:tcPr>
            <w:tcW w:w="3116" w:type="dxa"/>
          </w:tcPr>
          <w:p w14:paraId="7EF572BB" w14:textId="2610EC06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01F73DE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7000 грн.;</w:t>
            </w:r>
          </w:p>
        </w:tc>
      </w:tr>
      <w:tr w:rsidR="00D53136" w:rsidRPr="00D53136" w14:paraId="03406B3F" w14:textId="77777777" w:rsidTr="007A3812">
        <w:tc>
          <w:tcPr>
            <w:tcW w:w="2552" w:type="dxa"/>
          </w:tcPr>
          <w:p w14:paraId="38FA2AD9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Пузік</w:t>
            </w:r>
            <w:proofErr w:type="spellEnd"/>
            <w:r w:rsidRPr="00D53136">
              <w:rPr>
                <w:color w:val="000000"/>
              </w:rPr>
              <w:t xml:space="preserve"> Надії Миколаївні</w:t>
            </w:r>
          </w:p>
        </w:tc>
        <w:tc>
          <w:tcPr>
            <w:tcW w:w="3116" w:type="dxa"/>
          </w:tcPr>
          <w:p w14:paraId="704AA743" w14:textId="6BF8412E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3D941673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8000 грн.;</w:t>
            </w:r>
          </w:p>
        </w:tc>
      </w:tr>
      <w:tr w:rsidR="00D53136" w:rsidRPr="00D53136" w14:paraId="16A33A82" w14:textId="77777777" w:rsidTr="007A3812">
        <w:tc>
          <w:tcPr>
            <w:tcW w:w="2552" w:type="dxa"/>
          </w:tcPr>
          <w:p w14:paraId="595F0E73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Редкачу</w:t>
            </w:r>
            <w:proofErr w:type="spellEnd"/>
            <w:r w:rsidRPr="00D53136">
              <w:rPr>
                <w:color w:val="000000"/>
              </w:rPr>
              <w:t xml:space="preserve"> Юрію Васильовичу</w:t>
            </w:r>
          </w:p>
        </w:tc>
        <w:tc>
          <w:tcPr>
            <w:tcW w:w="3116" w:type="dxa"/>
          </w:tcPr>
          <w:p w14:paraId="2EBA4552" w14:textId="7018D78C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5CE0CAB9" w14:textId="2485A249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5000 грн.;</w:t>
            </w:r>
          </w:p>
        </w:tc>
      </w:tr>
      <w:tr w:rsidR="00D53136" w:rsidRPr="00D53136" w14:paraId="1C9B7F92" w14:textId="77777777" w:rsidTr="007A3812">
        <w:tc>
          <w:tcPr>
            <w:tcW w:w="2552" w:type="dxa"/>
          </w:tcPr>
          <w:p w14:paraId="0F084979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Романчук Любові Володимирівні</w:t>
            </w:r>
          </w:p>
        </w:tc>
        <w:tc>
          <w:tcPr>
            <w:tcW w:w="3116" w:type="dxa"/>
          </w:tcPr>
          <w:p w14:paraId="4BF75BEE" w14:textId="448659E7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5A1FC6D7" w14:textId="68BE10EE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000 грн.;</w:t>
            </w:r>
          </w:p>
        </w:tc>
      </w:tr>
      <w:tr w:rsidR="00D53136" w:rsidRPr="00D53136" w14:paraId="35E9607C" w14:textId="77777777" w:rsidTr="007A3812">
        <w:tc>
          <w:tcPr>
            <w:tcW w:w="2552" w:type="dxa"/>
          </w:tcPr>
          <w:p w14:paraId="1479D5CA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Сисоєвій</w:t>
            </w:r>
            <w:proofErr w:type="spellEnd"/>
            <w:r w:rsidRPr="00D53136">
              <w:rPr>
                <w:color w:val="000000"/>
              </w:rPr>
              <w:t xml:space="preserve"> Олені Іванівні</w:t>
            </w:r>
          </w:p>
        </w:tc>
        <w:tc>
          <w:tcPr>
            <w:tcW w:w="3116" w:type="dxa"/>
          </w:tcPr>
          <w:p w14:paraId="210B6061" w14:textId="6AAAA700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7A278318" w14:textId="73023FCB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6000 грн.;</w:t>
            </w:r>
          </w:p>
        </w:tc>
      </w:tr>
      <w:tr w:rsidR="00D53136" w:rsidRPr="00D53136" w14:paraId="1CBEF9E9" w14:textId="77777777" w:rsidTr="007A3812">
        <w:tc>
          <w:tcPr>
            <w:tcW w:w="2552" w:type="dxa"/>
          </w:tcPr>
          <w:p w14:paraId="55275268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Стенько</w:t>
            </w:r>
            <w:proofErr w:type="spellEnd"/>
            <w:r w:rsidRPr="00D53136">
              <w:rPr>
                <w:color w:val="000000"/>
              </w:rPr>
              <w:t xml:space="preserve"> Михайлу Володимировичу</w:t>
            </w:r>
          </w:p>
        </w:tc>
        <w:tc>
          <w:tcPr>
            <w:tcW w:w="3116" w:type="dxa"/>
          </w:tcPr>
          <w:p w14:paraId="6091460F" w14:textId="31441084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79AED790" w14:textId="79206CCB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6000 грн.;</w:t>
            </w:r>
          </w:p>
        </w:tc>
      </w:tr>
      <w:tr w:rsidR="00D53136" w:rsidRPr="00D53136" w14:paraId="12C31162" w14:textId="77777777" w:rsidTr="007A3812">
        <w:tc>
          <w:tcPr>
            <w:tcW w:w="2552" w:type="dxa"/>
          </w:tcPr>
          <w:p w14:paraId="6586336A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Тихоненко Ользі Миколаївні</w:t>
            </w:r>
          </w:p>
        </w:tc>
        <w:tc>
          <w:tcPr>
            <w:tcW w:w="3116" w:type="dxa"/>
          </w:tcPr>
          <w:p w14:paraId="686F4631" w14:textId="28AB72C5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54C3DA99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4000 грн.;</w:t>
            </w:r>
          </w:p>
        </w:tc>
      </w:tr>
      <w:tr w:rsidR="00D53136" w:rsidRPr="00D53136" w14:paraId="7357485E" w14:textId="77777777" w:rsidTr="007A3812">
        <w:tc>
          <w:tcPr>
            <w:tcW w:w="2552" w:type="dxa"/>
          </w:tcPr>
          <w:p w14:paraId="607E98EB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Трет’як</w:t>
            </w:r>
            <w:proofErr w:type="spellEnd"/>
            <w:r w:rsidRPr="00D53136">
              <w:rPr>
                <w:color w:val="000000"/>
              </w:rPr>
              <w:t xml:space="preserve"> Яні Сергіївні</w:t>
            </w:r>
          </w:p>
        </w:tc>
        <w:tc>
          <w:tcPr>
            <w:tcW w:w="3116" w:type="dxa"/>
          </w:tcPr>
          <w:p w14:paraId="73BD51AD" w14:textId="50874D4D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4EDEA3FE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6000 грн.;</w:t>
            </w:r>
          </w:p>
        </w:tc>
      </w:tr>
      <w:tr w:rsidR="00D53136" w:rsidRPr="00D53136" w14:paraId="7D2DD36B" w14:textId="77777777" w:rsidTr="007A3812">
        <w:tc>
          <w:tcPr>
            <w:tcW w:w="2552" w:type="dxa"/>
          </w:tcPr>
          <w:p w14:paraId="76803CA0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Удовенко Марії Михайлівні</w:t>
            </w:r>
          </w:p>
        </w:tc>
        <w:tc>
          <w:tcPr>
            <w:tcW w:w="3116" w:type="dxa"/>
          </w:tcPr>
          <w:p w14:paraId="30A2B758" w14:textId="2460D721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27BA6E91" w14:textId="4849D1F6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8000 грн.;</w:t>
            </w:r>
          </w:p>
        </w:tc>
      </w:tr>
      <w:tr w:rsidR="00D53136" w:rsidRPr="00D53136" w14:paraId="4006D3C1" w14:textId="77777777" w:rsidTr="007A3812">
        <w:tc>
          <w:tcPr>
            <w:tcW w:w="2552" w:type="dxa"/>
          </w:tcPr>
          <w:p w14:paraId="6214A6A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Хотиненко</w:t>
            </w:r>
            <w:proofErr w:type="spellEnd"/>
            <w:r w:rsidRPr="00D53136">
              <w:rPr>
                <w:color w:val="000000"/>
              </w:rPr>
              <w:t xml:space="preserve"> Михайлу Григоровичу</w:t>
            </w:r>
          </w:p>
        </w:tc>
        <w:tc>
          <w:tcPr>
            <w:tcW w:w="3116" w:type="dxa"/>
          </w:tcPr>
          <w:p w14:paraId="4D496AF2" w14:textId="0C4427CB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3C837450" w14:textId="734609D0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у розмірі – 9000 грн.;</w:t>
            </w:r>
          </w:p>
        </w:tc>
      </w:tr>
      <w:tr w:rsidR="00D53136" w:rsidRPr="00D53136" w14:paraId="5BE45220" w14:textId="77777777" w:rsidTr="007A3812">
        <w:tc>
          <w:tcPr>
            <w:tcW w:w="2552" w:type="dxa"/>
          </w:tcPr>
          <w:p w14:paraId="60F6598B" w14:textId="77777777" w:rsidR="00D53136" w:rsidRPr="00D53136" w:rsidRDefault="00D53136" w:rsidP="00D53136">
            <w:pPr>
              <w:jc w:val="both"/>
            </w:pPr>
            <w:r w:rsidRPr="00D53136">
              <w:t>-</w:t>
            </w:r>
            <w:r w:rsidRPr="00D53136">
              <w:tab/>
              <w:t>Шевченко Михайлу Мефодійовичу</w:t>
            </w:r>
          </w:p>
        </w:tc>
        <w:tc>
          <w:tcPr>
            <w:tcW w:w="3116" w:type="dxa"/>
          </w:tcPr>
          <w:p w14:paraId="65D61FCE" w14:textId="6EE8D8DF" w:rsidR="00D53136" w:rsidRPr="00D53136" w:rsidRDefault="00D53136" w:rsidP="00D53136">
            <w:pPr>
              <w:jc w:val="both"/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2702D7DA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7000 грн.;</w:t>
            </w:r>
          </w:p>
        </w:tc>
      </w:tr>
      <w:tr w:rsidR="00D53136" w:rsidRPr="00D53136" w14:paraId="6BDD6971" w14:textId="77777777" w:rsidTr="007A3812">
        <w:tc>
          <w:tcPr>
            <w:tcW w:w="2552" w:type="dxa"/>
          </w:tcPr>
          <w:p w14:paraId="612F8411" w14:textId="77777777" w:rsidR="00D53136" w:rsidRPr="00D53136" w:rsidRDefault="00D53136" w:rsidP="00D53136">
            <w:pPr>
              <w:jc w:val="both"/>
            </w:pPr>
            <w:r w:rsidRPr="00D53136">
              <w:t>-</w:t>
            </w:r>
            <w:r w:rsidRPr="00D53136">
              <w:tab/>
              <w:t>Якименко Ользі Петрівні</w:t>
            </w:r>
          </w:p>
        </w:tc>
        <w:tc>
          <w:tcPr>
            <w:tcW w:w="3116" w:type="dxa"/>
          </w:tcPr>
          <w:p w14:paraId="76EA7656" w14:textId="022C1198" w:rsidR="00D53136" w:rsidRPr="00D53136" w:rsidRDefault="00D53136" w:rsidP="00D53136">
            <w:pPr>
              <w:jc w:val="both"/>
            </w:pPr>
            <w:proofErr w:type="spellStart"/>
            <w:r w:rsidRPr="001D2F28">
              <w:rPr>
                <w:color w:val="000000"/>
                <w:lang w:val="ru-RU"/>
              </w:rPr>
              <w:t>Який</w:t>
            </w:r>
            <w:proofErr w:type="spellEnd"/>
            <w:r w:rsidRPr="001D2F28">
              <w:rPr>
                <w:color w:val="000000"/>
                <w:lang w:val="ru-RU"/>
              </w:rPr>
              <w:t>/</w:t>
            </w:r>
            <w:r w:rsidRPr="001D2F28">
              <w:rPr>
                <w:color w:val="000000"/>
              </w:rPr>
              <w:t xml:space="preserve">яка проживає </w:t>
            </w:r>
            <w:r w:rsidRPr="001D2F28">
              <w:rPr>
                <w:color w:val="000000"/>
                <w:lang w:val="en-US"/>
              </w:rPr>
              <w:t>#</w:t>
            </w:r>
          </w:p>
        </w:tc>
        <w:tc>
          <w:tcPr>
            <w:tcW w:w="3543" w:type="dxa"/>
          </w:tcPr>
          <w:p w14:paraId="493E88AF" w14:textId="5AAA0285" w:rsidR="00D53136" w:rsidRPr="00D53136" w:rsidRDefault="00D53136" w:rsidP="00D53136">
            <w:pPr>
              <w:jc w:val="both"/>
            </w:pPr>
            <w:r w:rsidRPr="00D53136">
              <w:t xml:space="preserve"> </w:t>
            </w:r>
            <w:r w:rsidRPr="00D53136">
              <w:t>у розмірі – 9000 грн.</w:t>
            </w:r>
          </w:p>
        </w:tc>
      </w:tr>
    </w:tbl>
    <w:p w14:paraId="14B74B9B" w14:textId="77777777" w:rsidR="009607EC" w:rsidRDefault="009607EC" w:rsidP="009607E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6. Надати матеріальну допомогу на лікування громадянам за кошти бюджету Шосткинської міської територіальної громади на виконання повноважень депутатів Шосткинської міської ради:</w:t>
      </w:r>
    </w:p>
    <w:p w14:paraId="194BDFA4" w14:textId="77777777" w:rsidR="00D53136" w:rsidRDefault="009607EC" w:rsidP="009607EC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D53136" w:rsidRPr="00D53136" w14:paraId="022D4A8C" w14:textId="77777777" w:rsidTr="007A3812">
        <w:tc>
          <w:tcPr>
            <w:tcW w:w="3114" w:type="dxa"/>
          </w:tcPr>
          <w:p w14:paraId="4E137C0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lastRenderedPageBreak/>
              <w:tab/>
            </w:r>
            <w:proofErr w:type="spellStart"/>
            <w:r w:rsidRPr="00D53136">
              <w:rPr>
                <w:color w:val="000000"/>
              </w:rPr>
              <w:t>Малаш</w:t>
            </w:r>
            <w:proofErr w:type="spellEnd"/>
            <w:r w:rsidRPr="00D53136">
              <w:rPr>
                <w:color w:val="000000"/>
              </w:rPr>
              <w:t xml:space="preserve"> Олені Миколаївні</w:t>
            </w:r>
          </w:p>
        </w:tc>
        <w:tc>
          <w:tcPr>
            <w:tcW w:w="2551" w:type="dxa"/>
          </w:tcPr>
          <w:p w14:paraId="5C8AB0B3" w14:textId="3A9E469F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39D6D81B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0 грн.;</w:t>
            </w:r>
          </w:p>
        </w:tc>
      </w:tr>
      <w:tr w:rsidR="00D53136" w:rsidRPr="00D53136" w14:paraId="1F89E6FB" w14:textId="77777777" w:rsidTr="007A3812">
        <w:tc>
          <w:tcPr>
            <w:tcW w:w="3114" w:type="dxa"/>
          </w:tcPr>
          <w:p w14:paraId="1E917BF5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Малюковій</w:t>
            </w:r>
            <w:proofErr w:type="spellEnd"/>
            <w:r w:rsidRPr="00D53136">
              <w:rPr>
                <w:color w:val="000000"/>
              </w:rPr>
              <w:t xml:space="preserve"> Ганні Володимирівні</w:t>
            </w:r>
          </w:p>
        </w:tc>
        <w:tc>
          <w:tcPr>
            <w:tcW w:w="2551" w:type="dxa"/>
          </w:tcPr>
          <w:p w14:paraId="4E4D2818" w14:textId="018DE657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29077E6D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0 грн.;</w:t>
            </w:r>
          </w:p>
        </w:tc>
      </w:tr>
      <w:tr w:rsidR="00D53136" w:rsidRPr="00D53136" w14:paraId="06CB1FDB" w14:textId="77777777" w:rsidTr="007A3812">
        <w:tc>
          <w:tcPr>
            <w:tcW w:w="3114" w:type="dxa"/>
          </w:tcPr>
          <w:p w14:paraId="086EDFD3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Маркелову</w:t>
            </w:r>
            <w:proofErr w:type="spellEnd"/>
            <w:r w:rsidRPr="00D53136">
              <w:rPr>
                <w:color w:val="000000"/>
              </w:rPr>
              <w:t xml:space="preserve"> Дмитру Анатолійовичу</w:t>
            </w:r>
          </w:p>
        </w:tc>
        <w:tc>
          <w:tcPr>
            <w:tcW w:w="2551" w:type="dxa"/>
          </w:tcPr>
          <w:p w14:paraId="208D5910" w14:textId="58FD29D4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02B5780C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0 грн.;</w:t>
            </w:r>
          </w:p>
        </w:tc>
      </w:tr>
      <w:tr w:rsidR="00D53136" w:rsidRPr="00D53136" w14:paraId="13D461A1" w14:textId="77777777" w:rsidTr="007A3812">
        <w:tc>
          <w:tcPr>
            <w:tcW w:w="3114" w:type="dxa"/>
          </w:tcPr>
          <w:p w14:paraId="3991D094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  <w:lang w:val="ru-RU"/>
              </w:rPr>
              <w:t>-</w:t>
            </w:r>
            <w:r w:rsidRPr="00D53136">
              <w:rPr>
                <w:color w:val="000000"/>
                <w:lang w:val="ru-RU"/>
              </w:rPr>
              <w:tab/>
            </w:r>
            <w:r w:rsidRPr="00D53136">
              <w:rPr>
                <w:color w:val="000000"/>
              </w:rPr>
              <w:t>Медведєву Миколі Володимировичу</w:t>
            </w:r>
          </w:p>
        </w:tc>
        <w:tc>
          <w:tcPr>
            <w:tcW w:w="2551" w:type="dxa"/>
          </w:tcPr>
          <w:p w14:paraId="29FB9B32" w14:textId="79CC989A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4E5AFE23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19000 грн.;</w:t>
            </w:r>
          </w:p>
        </w:tc>
      </w:tr>
      <w:tr w:rsidR="00D53136" w:rsidRPr="00D53136" w14:paraId="194C7DA2" w14:textId="77777777" w:rsidTr="007A3812">
        <w:tc>
          <w:tcPr>
            <w:tcW w:w="3114" w:type="dxa"/>
          </w:tcPr>
          <w:p w14:paraId="55B219F4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</w:r>
            <w:proofErr w:type="spellStart"/>
            <w:r w:rsidRPr="00D53136">
              <w:rPr>
                <w:color w:val="000000"/>
              </w:rPr>
              <w:t>Насоненко</w:t>
            </w:r>
            <w:proofErr w:type="spellEnd"/>
            <w:r w:rsidRPr="00D53136">
              <w:rPr>
                <w:color w:val="000000"/>
              </w:rPr>
              <w:t xml:space="preserve"> Євгену Володимировичу</w:t>
            </w:r>
          </w:p>
        </w:tc>
        <w:tc>
          <w:tcPr>
            <w:tcW w:w="2551" w:type="dxa"/>
          </w:tcPr>
          <w:p w14:paraId="2C9A95E2" w14:textId="68577299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3B4320C2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0 грн.;</w:t>
            </w:r>
          </w:p>
        </w:tc>
      </w:tr>
      <w:tr w:rsidR="00D53136" w:rsidRPr="00D53136" w14:paraId="02081E56" w14:textId="77777777" w:rsidTr="007A3812">
        <w:tc>
          <w:tcPr>
            <w:tcW w:w="3114" w:type="dxa"/>
          </w:tcPr>
          <w:p w14:paraId="267C6A73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>Паньковій Надії Василівні</w:t>
            </w:r>
          </w:p>
        </w:tc>
        <w:tc>
          <w:tcPr>
            <w:tcW w:w="2551" w:type="dxa"/>
          </w:tcPr>
          <w:p w14:paraId="0E0C72E8" w14:textId="5383CADC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4BC28F81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5000 грн.;</w:t>
            </w:r>
          </w:p>
        </w:tc>
      </w:tr>
      <w:tr w:rsidR="00D53136" w:rsidRPr="00D53136" w14:paraId="4AA8B11A" w14:textId="77777777" w:rsidTr="007A3812">
        <w:tc>
          <w:tcPr>
            <w:tcW w:w="3114" w:type="dxa"/>
          </w:tcPr>
          <w:p w14:paraId="0C806DE3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>-</w:t>
            </w:r>
            <w:r w:rsidRPr="00D53136">
              <w:rPr>
                <w:color w:val="000000"/>
              </w:rPr>
              <w:tab/>
              <w:t xml:space="preserve">Петренко Світлані </w:t>
            </w:r>
            <w:proofErr w:type="spellStart"/>
            <w:r w:rsidRPr="00D53136">
              <w:rPr>
                <w:color w:val="000000"/>
              </w:rPr>
              <w:t>Євіналіївні</w:t>
            </w:r>
            <w:proofErr w:type="spellEnd"/>
          </w:p>
        </w:tc>
        <w:tc>
          <w:tcPr>
            <w:tcW w:w="2551" w:type="dxa"/>
          </w:tcPr>
          <w:p w14:paraId="36044A20" w14:textId="5BBE5987" w:rsidR="00D53136" w:rsidRPr="00D53136" w:rsidRDefault="00D53136" w:rsidP="00D53136">
            <w:pPr>
              <w:jc w:val="both"/>
              <w:rPr>
                <w:color w:val="000000"/>
              </w:rPr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58337F54" w14:textId="77777777" w:rsidR="00D53136" w:rsidRPr="00D53136" w:rsidRDefault="00D53136" w:rsidP="00D53136">
            <w:pPr>
              <w:jc w:val="both"/>
              <w:rPr>
                <w:color w:val="000000"/>
              </w:rPr>
            </w:pPr>
            <w:r w:rsidRPr="00D53136">
              <w:rPr>
                <w:color w:val="000000"/>
              </w:rPr>
              <w:t xml:space="preserve"> у розмірі – 20000 грн.;</w:t>
            </w:r>
          </w:p>
        </w:tc>
      </w:tr>
      <w:tr w:rsidR="00D53136" w:rsidRPr="00D53136" w14:paraId="5112F61B" w14:textId="77777777" w:rsidTr="007A3812">
        <w:tc>
          <w:tcPr>
            <w:tcW w:w="3114" w:type="dxa"/>
          </w:tcPr>
          <w:p w14:paraId="449F0863" w14:textId="77777777" w:rsidR="00D53136" w:rsidRPr="00D53136" w:rsidRDefault="00D53136" w:rsidP="00D53136">
            <w:pPr>
              <w:jc w:val="both"/>
            </w:pPr>
            <w:r w:rsidRPr="00D53136">
              <w:t>-</w:t>
            </w:r>
            <w:r w:rsidRPr="00D53136">
              <w:tab/>
              <w:t>Руцькому Івану Миколайовичу</w:t>
            </w:r>
          </w:p>
        </w:tc>
        <w:tc>
          <w:tcPr>
            <w:tcW w:w="2551" w:type="dxa"/>
          </w:tcPr>
          <w:p w14:paraId="2411A4EB" w14:textId="5A0E40D7" w:rsidR="00D53136" w:rsidRPr="00D53136" w:rsidRDefault="00D53136" w:rsidP="00D53136">
            <w:pPr>
              <w:jc w:val="both"/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4F8C367B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15000 грн.;</w:t>
            </w:r>
          </w:p>
        </w:tc>
      </w:tr>
      <w:tr w:rsidR="00D53136" w:rsidRPr="00D53136" w14:paraId="55502399" w14:textId="77777777" w:rsidTr="007A3812">
        <w:tc>
          <w:tcPr>
            <w:tcW w:w="3114" w:type="dxa"/>
          </w:tcPr>
          <w:p w14:paraId="5F785973" w14:textId="77777777" w:rsidR="00D53136" w:rsidRPr="00D53136" w:rsidRDefault="00D53136" w:rsidP="00D53136">
            <w:pPr>
              <w:jc w:val="both"/>
            </w:pPr>
            <w:r w:rsidRPr="00D53136">
              <w:rPr>
                <w:lang w:val="ru-RU"/>
              </w:rPr>
              <w:t>-</w:t>
            </w:r>
            <w:r w:rsidRPr="00D53136">
              <w:rPr>
                <w:lang w:val="ru-RU"/>
              </w:rPr>
              <w:tab/>
            </w:r>
            <w:proofErr w:type="spellStart"/>
            <w:r w:rsidRPr="00D53136">
              <w:t>Стегайлу</w:t>
            </w:r>
            <w:proofErr w:type="spellEnd"/>
            <w:r w:rsidRPr="00D53136">
              <w:t xml:space="preserve"> Павлу Петровичу</w:t>
            </w:r>
          </w:p>
        </w:tc>
        <w:tc>
          <w:tcPr>
            <w:tcW w:w="2551" w:type="dxa"/>
          </w:tcPr>
          <w:p w14:paraId="270C8358" w14:textId="2607DCC5" w:rsidR="00D53136" w:rsidRPr="00D53136" w:rsidRDefault="00D53136" w:rsidP="00D53136">
            <w:pPr>
              <w:jc w:val="both"/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71F168D8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20000 грн.;</w:t>
            </w:r>
          </w:p>
        </w:tc>
      </w:tr>
      <w:tr w:rsidR="00D53136" w:rsidRPr="00D53136" w14:paraId="7B4BDD97" w14:textId="77777777" w:rsidTr="007A3812">
        <w:tc>
          <w:tcPr>
            <w:tcW w:w="3114" w:type="dxa"/>
          </w:tcPr>
          <w:p w14:paraId="7E728B9B" w14:textId="77777777" w:rsidR="00D53136" w:rsidRPr="00D53136" w:rsidRDefault="00D53136" w:rsidP="00D53136">
            <w:pPr>
              <w:jc w:val="both"/>
            </w:pPr>
            <w:r w:rsidRPr="00D53136">
              <w:t>-</w:t>
            </w:r>
            <w:r w:rsidRPr="00D53136">
              <w:tab/>
              <w:t>Хохлову Віктору Володимировичу</w:t>
            </w:r>
          </w:p>
        </w:tc>
        <w:tc>
          <w:tcPr>
            <w:tcW w:w="2551" w:type="dxa"/>
          </w:tcPr>
          <w:p w14:paraId="0B62B026" w14:textId="0C58DE53" w:rsidR="00D53136" w:rsidRPr="00D53136" w:rsidRDefault="00D53136" w:rsidP="00D53136">
            <w:pPr>
              <w:jc w:val="both"/>
            </w:pPr>
            <w:proofErr w:type="spellStart"/>
            <w:r w:rsidRPr="00FA2C4D">
              <w:rPr>
                <w:color w:val="000000"/>
                <w:lang w:val="ru-RU"/>
              </w:rPr>
              <w:t>Який</w:t>
            </w:r>
            <w:proofErr w:type="spellEnd"/>
            <w:r w:rsidRPr="00FA2C4D">
              <w:rPr>
                <w:color w:val="000000"/>
                <w:lang w:val="ru-RU"/>
              </w:rPr>
              <w:t>/</w:t>
            </w:r>
            <w:r w:rsidRPr="00FA2C4D">
              <w:rPr>
                <w:color w:val="000000"/>
              </w:rPr>
              <w:t xml:space="preserve">яка проживає </w:t>
            </w:r>
            <w:r w:rsidRPr="00FA2C4D">
              <w:rPr>
                <w:color w:val="000000"/>
                <w:lang w:val="en-US"/>
              </w:rPr>
              <w:t>#</w:t>
            </w:r>
          </w:p>
        </w:tc>
        <w:tc>
          <w:tcPr>
            <w:tcW w:w="3261" w:type="dxa"/>
          </w:tcPr>
          <w:p w14:paraId="48AEF723" w14:textId="77777777" w:rsidR="00D53136" w:rsidRPr="00D53136" w:rsidRDefault="00D53136" w:rsidP="00D53136">
            <w:pPr>
              <w:jc w:val="both"/>
            </w:pPr>
            <w:r w:rsidRPr="00D53136">
              <w:t xml:space="preserve"> у розмірі – 20000 грн.</w:t>
            </w:r>
          </w:p>
        </w:tc>
      </w:tr>
    </w:tbl>
    <w:p w14:paraId="1D15372D" w14:textId="77777777" w:rsidR="004E14A2" w:rsidRPr="00286C6A" w:rsidRDefault="009607EC" w:rsidP="0041283C">
      <w:pPr>
        <w:ind w:firstLine="720"/>
        <w:jc w:val="both"/>
        <w:rPr>
          <w:color w:val="000000"/>
        </w:rPr>
      </w:pPr>
      <w:r>
        <w:rPr>
          <w:color w:val="000000"/>
        </w:rPr>
        <w:t>7</w:t>
      </w:r>
      <w:r w:rsidR="00BE69D7">
        <w:rPr>
          <w:color w:val="000000"/>
        </w:rPr>
        <w:t xml:space="preserve">.  </w:t>
      </w:r>
      <w:r w:rsidR="00BE69D7">
        <w:t xml:space="preserve">Фінансовому   управлінню  ( начальник фінансового управління </w:t>
      </w:r>
      <w:proofErr w:type="spellStart"/>
      <w:r w:rsidR="00BE69D7">
        <w:t>Голушко</w:t>
      </w:r>
      <w:proofErr w:type="spellEnd"/>
      <w:r w:rsidR="00BE69D7">
        <w:t xml:space="preserve"> О.І. ) профінансувати, а  управлінню  праці та  соціального  захисту  населення (начальник управління </w:t>
      </w:r>
      <w:proofErr w:type="spellStart"/>
      <w:r w:rsidR="00BE69D7">
        <w:t>Наймитенко</w:t>
      </w:r>
      <w:proofErr w:type="spellEnd"/>
      <w:r w:rsidR="00BE69D7">
        <w:t xml:space="preserve"> А.М.) виплатити з коштів</w:t>
      </w:r>
      <w:r w:rsidR="008F1F4E">
        <w:t xml:space="preserve"> бюджету</w:t>
      </w:r>
      <w:r w:rsidR="00BE69D7">
        <w:t xml:space="preserve">   </w:t>
      </w:r>
      <w:r w:rsidR="00873779">
        <w:t>Шосткинської міської територіальної громади</w:t>
      </w:r>
      <w:r w:rsidR="00BE69D7">
        <w:t xml:space="preserve"> суму  –</w:t>
      </w:r>
      <w:r w:rsidR="0095521F">
        <w:t xml:space="preserve"> </w:t>
      </w:r>
      <w:r w:rsidR="001D3BE9">
        <w:t xml:space="preserve"> </w:t>
      </w:r>
      <w:r w:rsidR="008B23A7">
        <w:t>10087</w:t>
      </w:r>
      <w:r w:rsidR="0016477D">
        <w:t>0</w:t>
      </w:r>
      <w:r w:rsidR="00ED26A0">
        <w:t>0</w:t>
      </w:r>
      <w:r w:rsidR="00873224">
        <w:t xml:space="preserve"> </w:t>
      </w:r>
      <w:r w:rsidR="00BE69D7" w:rsidRPr="007651BE">
        <w:t>грн.</w:t>
      </w:r>
      <w:r w:rsidR="00A42628">
        <w:t xml:space="preserve">  </w:t>
      </w:r>
    </w:p>
    <w:p w14:paraId="51F287B9" w14:textId="77777777" w:rsidR="00C8381A" w:rsidRDefault="00C8381A" w:rsidP="00E673B3">
      <w:pPr>
        <w:jc w:val="both"/>
      </w:pPr>
    </w:p>
    <w:p w14:paraId="604D9DE5" w14:textId="77777777" w:rsidR="009B79B6" w:rsidRDefault="009B79B6" w:rsidP="00E673B3">
      <w:pPr>
        <w:jc w:val="both"/>
      </w:pPr>
    </w:p>
    <w:p w14:paraId="1CAF444B" w14:textId="77777777" w:rsidR="00BE69D7" w:rsidRDefault="00375938" w:rsidP="00E673B3">
      <w:pPr>
        <w:jc w:val="both"/>
      </w:pPr>
      <w:r>
        <w:t xml:space="preserve"> </w:t>
      </w:r>
      <w:r w:rsidR="00F34234">
        <w:t>М</w:t>
      </w:r>
      <w:r w:rsidR="00BE69D7">
        <w:t xml:space="preserve">іський  голова                                                                   </w:t>
      </w:r>
      <w:r w:rsidR="00FA07F5">
        <w:t xml:space="preserve">     Микола </w:t>
      </w:r>
      <w:r w:rsidR="00BE69D7">
        <w:t>Н</w:t>
      </w:r>
      <w:r w:rsidR="00FA07F5">
        <w:t>ОГА</w:t>
      </w:r>
    </w:p>
    <w:sectPr w:rsidR="00BE69D7" w:rsidSect="0084121D">
      <w:headerReference w:type="even" r:id="rId9"/>
      <w:headerReference w:type="default" r:id="rId10"/>
      <w:pgSz w:w="11906" w:h="16838"/>
      <w:pgMar w:top="28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175B" w14:textId="77777777" w:rsidR="000C082D" w:rsidRDefault="000C082D">
      <w:r>
        <w:separator/>
      </w:r>
    </w:p>
  </w:endnote>
  <w:endnote w:type="continuationSeparator" w:id="0">
    <w:p w14:paraId="4D329B1E" w14:textId="77777777" w:rsidR="000C082D" w:rsidRDefault="000C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7C8A" w14:textId="77777777" w:rsidR="000C082D" w:rsidRDefault="000C082D">
      <w:r>
        <w:separator/>
      </w:r>
    </w:p>
  </w:footnote>
  <w:footnote w:type="continuationSeparator" w:id="0">
    <w:p w14:paraId="6F2FBF0A" w14:textId="77777777" w:rsidR="000C082D" w:rsidRDefault="000C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8FAF" w14:textId="77777777" w:rsidR="005C7422" w:rsidRDefault="00C973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742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21E85F" w14:textId="77777777" w:rsidR="005C7422" w:rsidRDefault="005C74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F9F2" w14:textId="77777777" w:rsidR="005C7422" w:rsidRDefault="00C97329">
    <w:pPr>
      <w:pStyle w:val="a7"/>
      <w:jc w:val="center"/>
    </w:pPr>
    <w:r>
      <w:fldChar w:fldCharType="begin"/>
    </w:r>
    <w:r w:rsidR="005C7422">
      <w:instrText xml:space="preserve"> PAGE   \* MERGEFORMAT </w:instrText>
    </w:r>
    <w:r>
      <w:fldChar w:fldCharType="separate"/>
    </w:r>
    <w:r w:rsidR="005842A0">
      <w:rPr>
        <w:noProof/>
      </w:rPr>
      <w:t>2</w:t>
    </w:r>
    <w:r>
      <w:rPr>
        <w:noProof/>
      </w:rPr>
      <w:fldChar w:fldCharType="end"/>
    </w:r>
  </w:p>
  <w:p w14:paraId="61AE8A5C" w14:textId="77777777" w:rsidR="005C7422" w:rsidRDefault="005C74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1EF"/>
    <w:multiLevelType w:val="hybridMultilevel"/>
    <w:tmpl w:val="B81A7148"/>
    <w:lvl w:ilvl="0" w:tplc="B7A4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03DD1"/>
    <w:multiLevelType w:val="hybridMultilevel"/>
    <w:tmpl w:val="AE72E328"/>
    <w:lvl w:ilvl="0" w:tplc="1D3A83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3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4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5" w15:restartNumberingAfterBreak="0">
    <w:nsid w:val="168066F1"/>
    <w:multiLevelType w:val="hybridMultilevel"/>
    <w:tmpl w:val="449A4606"/>
    <w:lvl w:ilvl="0" w:tplc="E5D609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8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5AD6F10"/>
    <w:multiLevelType w:val="hybridMultilevel"/>
    <w:tmpl w:val="4816CA16"/>
    <w:lvl w:ilvl="0" w:tplc="CF9ADF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7A36FB"/>
    <w:multiLevelType w:val="hybridMultilevel"/>
    <w:tmpl w:val="0B8425C0"/>
    <w:lvl w:ilvl="0" w:tplc="B8D8D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57A4"/>
    <w:multiLevelType w:val="hybridMultilevel"/>
    <w:tmpl w:val="BEC07672"/>
    <w:lvl w:ilvl="0" w:tplc="0270F4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3" w15:restartNumberingAfterBreak="0">
    <w:nsid w:val="4A461527"/>
    <w:multiLevelType w:val="hybridMultilevel"/>
    <w:tmpl w:val="B81A7148"/>
    <w:lvl w:ilvl="0" w:tplc="B7A4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5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6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7" w15:restartNumberingAfterBreak="0">
    <w:nsid w:val="67C704F1"/>
    <w:multiLevelType w:val="hybridMultilevel"/>
    <w:tmpl w:val="71A44404"/>
    <w:lvl w:ilvl="0" w:tplc="968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4B42A0"/>
    <w:multiLevelType w:val="hybridMultilevel"/>
    <w:tmpl w:val="BE741BC2"/>
    <w:lvl w:ilvl="0" w:tplc="44F628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0442647">
    <w:abstractNumId w:val="2"/>
  </w:num>
  <w:num w:numId="2" w16cid:durableId="1586264665">
    <w:abstractNumId w:val="16"/>
  </w:num>
  <w:num w:numId="3" w16cid:durableId="1225023046">
    <w:abstractNumId w:val="7"/>
  </w:num>
  <w:num w:numId="4" w16cid:durableId="410353379">
    <w:abstractNumId w:val="15"/>
  </w:num>
  <w:num w:numId="5" w16cid:durableId="916784743">
    <w:abstractNumId w:val="4"/>
  </w:num>
  <w:num w:numId="6" w16cid:durableId="195969531">
    <w:abstractNumId w:val="14"/>
  </w:num>
  <w:num w:numId="7" w16cid:durableId="1776973273">
    <w:abstractNumId w:val="3"/>
  </w:num>
  <w:num w:numId="8" w16cid:durableId="268122191">
    <w:abstractNumId w:val="8"/>
  </w:num>
  <w:num w:numId="9" w16cid:durableId="240338198">
    <w:abstractNumId w:val="6"/>
  </w:num>
  <w:num w:numId="10" w16cid:durableId="1218512331">
    <w:abstractNumId w:val="12"/>
  </w:num>
  <w:num w:numId="11" w16cid:durableId="1375807657">
    <w:abstractNumId w:val="17"/>
  </w:num>
  <w:num w:numId="12" w16cid:durableId="1255480810">
    <w:abstractNumId w:val="9"/>
  </w:num>
  <w:num w:numId="13" w16cid:durableId="514000638">
    <w:abstractNumId w:val="10"/>
  </w:num>
  <w:num w:numId="14" w16cid:durableId="1518734044">
    <w:abstractNumId w:val="18"/>
  </w:num>
  <w:num w:numId="15" w16cid:durableId="469715655">
    <w:abstractNumId w:val="1"/>
  </w:num>
  <w:num w:numId="16" w16cid:durableId="574629101">
    <w:abstractNumId w:val="0"/>
  </w:num>
  <w:num w:numId="17" w16cid:durableId="1721634513">
    <w:abstractNumId w:val="13"/>
  </w:num>
  <w:num w:numId="18" w16cid:durableId="1606687609">
    <w:abstractNumId w:val="11"/>
  </w:num>
  <w:num w:numId="19" w16cid:durableId="1824613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F3"/>
    <w:rsid w:val="00000E0F"/>
    <w:rsid w:val="0000126B"/>
    <w:rsid w:val="000019C5"/>
    <w:rsid w:val="00001A90"/>
    <w:rsid w:val="00001C93"/>
    <w:rsid w:val="00002C1A"/>
    <w:rsid w:val="0000409D"/>
    <w:rsid w:val="00004E60"/>
    <w:rsid w:val="00005B07"/>
    <w:rsid w:val="00005B87"/>
    <w:rsid w:val="00006BF9"/>
    <w:rsid w:val="0000727F"/>
    <w:rsid w:val="00007AB5"/>
    <w:rsid w:val="00007E20"/>
    <w:rsid w:val="00010DE6"/>
    <w:rsid w:val="0001152B"/>
    <w:rsid w:val="0001209D"/>
    <w:rsid w:val="00012C0E"/>
    <w:rsid w:val="00012DDA"/>
    <w:rsid w:val="00013893"/>
    <w:rsid w:val="000140EE"/>
    <w:rsid w:val="0001446F"/>
    <w:rsid w:val="0001451F"/>
    <w:rsid w:val="0001514C"/>
    <w:rsid w:val="0001613C"/>
    <w:rsid w:val="00016150"/>
    <w:rsid w:val="00016207"/>
    <w:rsid w:val="00017650"/>
    <w:rsid w:val="00017B5A"/>
    <w:rsid w:val="0002097A"/>
    <w:rsid w:val="00022261"/>
    <w:rsid w:val="00023AFB"/>
    <w:rsid w:val="00023B34"/>
    <w:rsid w:val="00024192"/>
    <w:rsid w:val="00026BD8"/>
    <w:rsid w:val="00030182"/>
    <w:rsid w:val="0003028C"/>
    <w:rsid w:val="00030732"/>
    <w:rsid w:val="000315EF"/>
    <w:rsid w:val="00031B81"/>
    <w:rsid w:val="00032938"/>
    <w:rsid w:val="000355F6"/>
    <w:rsid w:val="000373E0"/>
    <w:rsid w:val="0003784B"/>
    <w:rsid w:val="0004085D"/>
    <w:rsid w:val="00040EB1"/>
    <w:rsid w:val="0004168C"/>
    <w:rsid w:val="00041C91"/>
    <w:rsid w:val="000423F5"/>
    <w:rsid w:val="00043DDC"/>
    <w:rsid w:val="00045306"/>
    <w:rsid w:val="0004561E"/>
    <w:rsid w:val="00045C6F"/>
    <w:rsid w:val="0004623F"/>
    <w:rsid w:val="00046AA9"/>
    <w:rsid w:val="00046EF4"/>
    <w:rsid w:val="00047823"/>
    <w:rsid w:val="00047E23"/>
    <w:rsid w:val="00051318"/>
    <w:rsid w:val="00052400"/>
    <w:rsid w:val="00052C25"/>
    <w:rsid w:val="00053612"/>
    <w:rsid w:val="000545BD"/>
    <w:rsid w:val="00054A7D"/>
    <w:rsid w:val="00054B47"/>
    <w:rsid w:val="0005632A"/>
    <w:rsid w:val="00057333"/>
    <w:rsid w:val="00057759"/>
    <w:rsid w:val="000616A5"/>
    <w:rsid w:val="00062FF7"/>
    <w:rsid w:val="0006336F"/>
    <w:rsid w:val="00063811"/>
    <w:rsid w:val="00063B8D"/>
    <w:rsid w:val="00064A31"/>
    <w:rsid w:val="00064B47"/>
    <w:rsid w:val="00065E59"/>
    <w:rsid w:val="000660AA"/>
    <w:rsid w:val="000678F7"/>
    <w:rsid w:val="000723C9"/>
    <w:rsid w:val="00072DC7"/>
    <w:rsid w:val="00073365"/>
    <w:rsid w:val="00073BBF"/>
    <w:rsid w:val="00073E18"/>
    <w:rsid w:val="00074400"/>
    <w:rsid w:val="00074461"/>
    <w:rsid w:val="00075276"/>
    <w:rsid w:val="0007585E"/>
    <w:rsid w:val="0007603C"/>
    <w:rsid w:val="000767F6"/>
    <w:rsid w:val="00076809"/>
    <w:rsid w:val="00080706"/>
    <w:rsid w:val="00081117"/>
    <w:rsid w:val="00082B53"/>
    <w:rsid w:val="00083125"/>
    <w:rsid w:val="00083E08"/>
    <w:rsid w:val="00084172"/>
    <w:rsid w:val="00084A2E"/>
    <w:rsid w:val="00085220"/>
    <w:rsid w:val="0008553A"/>
    <w:rsid w:val="00085742"/>
    <w:rsid w:val="00085B14"/>
    <w:rsid w:val="00087CE6"/>
    <w:rsid w:val="00087F23"/>
    <w:rsid w:val="00092872"/>
    <w:rsid w:val="00093FD6"/>
    <w:rsid w:val="000954C1"/>
    <w:rsid w:val="00096066"/>
    <w:rsid w:val="00096A2C"/>
    <w:rsid w:val="00096DB7"/>
    <w:rsid w:val="00097D47"/>
    <w:rsid w:val="000A2CFF"/>
    <w:rsid w:val="000A2DAF"/>
    <w:rsid w:val="000A3739"/>
    <w:rsid w:val="000A604B"/>
    <w:rsid w:val="000A6239"/>
    <w:rsid w:val="000A67D3"/>
    <w:rsid w:val="000A6B6B"/>
    <w:rsid w:val="000A7445"/>
    <w:rsid w:val="000A7862"/>
    <w:rsid w:val="000B0878"/>
    <w:rsid w:val="000B088B"/>
    <w:rsid w:val="000B1B56"/>
    <w:rsid w:val="000B2404"/>
    <w:rsid w:val="000B396C"/>
    <w:rsid w:val="000B3A5E"/>
    <w:rsid w:val="000B47F8"/>
    <w:rsid w:val="000B5427"/>
    <w:rsid w:val="000B6144"/>
    <w:rsid w:val="000C082D"/>
    <w:rsid w:val="000C12F2"/>
    <w:rsid w:val="000C2EF3"/>
    <w:rsid w:val="000C2F81"/>
    <w:rsid w:val="000C3979"/>
    <w:rsid w:val="000C4DB1"/>
    <w:rsid w:val="000C553C"/>
    <w:rsid w:val="000C711A"/>
    <w:rsid w:val="000D03AF"/>
    <w:rsid w:val="000D0529"/>
    <w:rsid w:val="000D1025"/>
    <w:rsid w:val="000D1481"/>
    <w:rsid w:val="000D174B"/>
    <w:rsid w:val="000D1C31"/>
    <w:rsid w:val="000D1EAF"/>
    <w:rsid w:val="000D2232"/>
    <w:rsid w:val="000D27BE"/>
    <w:rsid w:val="000D2B6A"/>
    <w:rsid w:val="000D30C2"/>
    <w:rsid w:val="000D3470"/>
    <w:rsid w:val="000D3A93"/>
    <w:rsid w:val="000D42BA"/>
    <w:rsid w:val="000D68C7"/>
    <w:rsid w:val="000D69C9"/>
    <w:rsid w:val="000D72CE"/>
    <w:rsid w:val="000D7433"/>
    <w:rsid w:val="000E0D94"/>
    <w:rsid w:val="000E1F33"/>
    <w:rsid w:val="000E262D"/>
    <w:rsid w:val="000E2F36"/>
    <w:rsid w:val="000E40FC"/>
    <w:rsid w:val="000E4C76"/>
    <w:rsid w:val="000E642C"/>
    <w:rsid w:val="000E6BE1"/>
    <w:rsid w:val="000E79C8"/>
    <w:rsid w:val="000E7F81"/>
    <w:rsid w:val="000F08B7"/>
    <w:rsid w:val="000F122A"/>
    <w:rsid w:val="000F1C21"/>
    <w:rsid w:val="000F2BBF"/>
    <w:rsid w:val="000F3B84"/>
    <w:rsid w:val="000F5772"/>
    <w:rsid w:val="000F5CF5"/>
    <w:rsid w:val="000F6A18"/>
    <w:rsid w:val="000F767F"/>
    <w:rsid w:val="000F7C8D"/>
    <w:rsid w:val="000F7E82"/>
    <w:rsid w:val="00101F25"/>
    <w:rsid w:val="001037D4"/>
    <w:rsid w:val="00103B40"/>
    <w:rsid w:val="00104746"/>
    <w:rsid w:val="00104D23"/>
    <w:rsid w:val="00105083"/>
    <w:rsid w:val="001052F4"/>
    <w:rsid w:val="001055B7"/>
    <w:rsid w:val="00105B7F"/>
    <w:rsid w:val="001062F5"/>
    <w:rsid w:val="0010677F"/>
    <w:rsid w:val="00106DAE"/>
    <w:rsid w:val="001103DE"/>
    <w:rsid w:val="00111089"/>
    <w:rsid w:val="00112C31"/>
    <w:rsid w:val="001134CB"/>
    <w:rsid w:val="00114F20"/>
    <w:rsid w:val="001155DC"/>
    <w:rsid w:val="00115C5C"/>
    <w:rsid w:val="001172F6"/>
    <w:rsid w:val="0012158C"/>
    <w:rsid w:val="00121E6B"/>
    <w:rsid w:val="00122614"/>
    <w:rsid w:val="00123401"/>
    <w:rsid w:val="00124152"/>
    <w:rsid w:val="0012446B"/>
    <w:rsid w:val="001247E8"/>
    <w:rsid w:val="00127061"/>
    <w:rsid w:val="001308A5"/>
    <w:rsid w:val="001320CC"/>
    <w:rsid w:val="00132997"/>
    <w:rsid w:val="00132AC0"/>
    <w:rsid w:val="0013301D"/>
    <w:rsid w:val="00133766"/>
    <w:rsid w:val="001340AF"/>
    <w:rsid w:val="001341C3"/>
    <w:rsid w:val="00134990"/>
    <w:rsid w:val="00135F3D"/>
    <w:rsid w:val="001361D1"/>
    <w:rsid w:val="001365F1"/>
    <w:rsid w:val="00137C14"/>
    <w:rsid w:val="00137D3F"/>
    <w:rsid w:val="00140688"/>
    <w:rsid w:val="00140A26"/>
    <w:rsid w:val="00140A7C"/>
    <w:rsid w:val="00140CEC"/>
    <w:rsid w:val="00141B75"/>
    <w:rsid w:val="00142083"/>
    <w:rsid w:val="001423C3"/>
    <w:rsid w:val="00142899"/>
    <w:rsid w:val="00143760"/>
    <w:rsid w:val="00143FAB"/>
    <w:rsid w:val="00144FC7"/>
    <w:rsid w:val="00145458"/>
    <w:rsid w:val="00145866"/>
    <w:rsid w:val="00145C74"/>
    <w:rsid w:val="0014675B"/>
    <w:rsid w:val="001469F1"/>
    <w:rsid w:val="00146E0E"/>
    <w:rsid w:val="001501C5"/>
    <w:rsid w:val="001510AC"/>
    <w:rsid w:val="00151AEC"/>
    <w:rsid w:val="001522C1"/>
    <w:rsid w:val="001525CF"/>
    <w:rsid w:val="0015282E"/>
    <w:rsid w:val="00153E07"/>
    <w:rsid w:val="001541C7"/>
    <w:rsid w:val="00154877"/>
    <w:rsid w:val="001549BA"/>
    <w:rsid w:val="00154EC3"/>
    <w:rsid w:val="001551B5"/>
    <w:rsid w:val="001564AA"/>
    <w:rsid w:val="00157090"/>
    <w:rsid w:val="00161893"/>
    <w:rsid w:val="00161A1C"/>
    <w:rsid w:val="0016266B"/>
    <w:rsid w:val="00163137"/>
    <w:rsid w:val="00163E23"/>
    <w:rsid w:val="00164427"/>
    <w:rsid w:val="0016477D"/>
    <w:rsid w:val="001648C5"/>
    <w:rsid w:val="00165011"/>
    <w:rsid w:val="0016576F"/>
    <w:rsid w:val="00165850"/>
    <w:rsid w:val="00166840"/>
    <w:rsid w:val="00166F47"/>
    <w:rsid w:val="00167090"/>
    <w:rsid w:val="0017043B"/>
    <w:rsid w:val="00170FC4"/>
    <w:rsid w:val="001713B9"/>
    <w:rsid w:val="001725FC"/>
    <w:rsid w:val="0017278D"/>
    <w:rsid w:val="00172AA3"/>
    <w:rsid w:val="00172B4E"/>
    <w:rsid w:val="001732CA"/>
    <w:rsid w:val="00174ED3"/>
    <w:rsid w:val="00174EDF"/>
    <w:rsid w:val="001755B7"/>
    <w:rsid w:val="001756BB"/>
    <w:rsid w:val="001758F2"/>
    <w:rsid w:val="00176B44"/>
    <w:rsid w:val="00176D68"/>
    <w:rsid w:val="00176E83"/>
    <w:rsid w:val="00177D55"/>
    <w:rsid w:val="00180C57"/>
    <w:rsid w:val="0018193B"/>
    <w:rsid w:val="00185279"/>
    <w:rsid w:val="001855D6"/>
    <w:rsid w:val="001856B1"/>
    <w:rsid w:val="0019166D"/>
    <w:rsid w:val="00191C5F"/>
    <w:rsid w:val="001926EE"/>
    <w:rsid w:val="001927F4"/>
    <w:rsid w:val="0019298F"/>
    <w:rsid w:val="0019450A"/>
    <w:rsid w:val="00194B32"/>
    <w:rsid w:val="00194E9A"/>
    <w:rsid w:val="001973E7"/>
    <w:rsid w:val="001976D4"/>
    <w:rsid w:val="001A0BD9"/>
    <w:rsid w:val="001A108F"/>
    <w:rsid w:val="001A12AB"/>
    <w:rsid w:val="001A1FC4"/>
    <w:rsid w:val="001A2E7A"/>
    <w:rsid w:val="001A3228"/>
    <w:rsid w:val="001A3465"/>
    <w:rsid w:val="001A489B"/>
    <w:rsid w:val="001A4E90"/>
    <w:rsid w:val="001A6914"/>
    <w:rsid w:val="001A73A5"/>
    <w:rsid w:val="001A74CD"/>
    <w:rsid w:val="001A7753"/>
    <w:rsid w:val="001A7A11"/>
    <w:rsid w:val="001A7DAF"/>
    <w:rsid w:val="001B058F"/>
    <w:rsid w:val="001B0FCD"/>
    <w:rsid w:val="001B2393"/>
    <w:rsid w:val="001B3248"/>
    <w:rsid w:val="001B4A8A"/>
    <w:rsid w:val="001B5173"/>
    <w:rsid w:val="001B53C3"/>
    <w:rsid w:val="001B5D02"/>
    <w:rsid w:val="001B6A5E"/>
    <w:rsid w:val="001B74A7"/>
    <w:rsid w:val="001C0726"/>
    <w:rsid w:val="001C0EDE"/>
    <w:rsid w:val="001C2261"/>
    <w:rsid w:val="001C28B9"/>
    <w:rsid w:val="001C3157"/>
    <w:rsid w:val="001C36C4"/>
    <w:rsid w:val="001C419C"/>
    <w:rsid w:val="001C519F"/>
    <w:rsid w:val="001C59C8"/>
    <w:rsid w:val="001C62E9"/>
    <w:rsid w:val="001C6D11"/>
    <w:rsid w:val="001C6EC5"/>
    <w:rsid w:val="001D02EE"/>
    <w:rsid w:val="001D0A11"/>
    <w:rsid w:val="001D0D07"/>
    <w:rsid w:val="001D0E72"/>
    <w:rsid w:val="001D1F6E"/>
    <w:rsid w:val="001D225B"/>
    <w:rsid w:val="001D2324"/>
    <w:rsid w:val="001D2920"/>
    <w:rsid w:val="001D3BE9"/>
    <w:rsid w:val="001D4F04"/>
    <w:rsid w:val="001D590E"/>
    <w:rsid w:val="001D668C"/>
    <w:rsid w:val="001D7AF5"/>
    <w:rsid w:val="001E077A"/>
    <w:rsid w:val="001E11AF"/>
    <w:rsid w:val="001E12DF"/>
    <w:rsid w:val="001E2211"/>
    <w:rsid w:val="001E294B"/>
    <w:rsid w:val="001E3160"/>
    <w:rsid w:val="001E3A96"/>
    <w:rsid w:val="001E47A1"/>
    <w:rsid w:val="001E60ED"/>
    <w:rsid w:val="001E70CB"/>
    <w:rsid w:val="001E7A5C"/>
    <w:rsid w:val="001E7BF6"/>
    <w:rsid w:val="001F00E5"/>
    <w:rsid w:val="001F058E"/>
    <w:rsid w:val="001F0636"/>
    <w:rsid w:val="001F0886"/>
    <w:rsid w:val="001F1693"/>
    <w:rsid w:val="001F1984"/>
    <w:rsid w:val="001F2198"/>
    <w:rsid w:val="001F506A"/>
    <w:rsid w:val="001F5CF2"/>
    <w:rsid w:val="001F6190"/>
    <w:rsid w:val="001F61C8"/>
    <w:rsid w:val="001F70B4"/>
    <w:rsid w:val="001F7202"/>
    <w:rsid w:val="002008EA"/>
    <w:rsid w:val="00200A42"/>
    <w:rsid w:val="002011A2"/>
    <w:rsid w:val="002021FC"/>
    <w:rsid w:val="002022AC"/>
    <w:rsid w:val="00202B97"/>
    <w:rsid w:val="0020660F"/>
    <w:rsid w:val="0020731C"/>
    <w:rsid w:val="00207A40"/>
    <w:rsid w:val="0021013D"/>
    <w:rsid w:val="002106AA"/>
    <w:rsid w:val="0021120D"/>
    <w:rsid w:val="00211CF3"/>
    <w:rsid w:val="00212B8B"/>
    <w:rsid w:val="00212E0D"/>
    <w:rsid w:val="002136A0"/>
    <w:rsid w:val="002136AF"/>
    <w:rsid w:val="00215E47"/>
    <w:rsid w:val="00221C92"/>
    <w:rsid w:val="00222FBB"/>
    <w:rsid w:val="00223446"/>
    <w:rsid w:val="00223F7C"/>
    <w:rsid w:val="002249EF"/>
    <w:rsid w:val="002258C8"/>
    <w:rsid w:val="00225A19"/>
    <w:rsid w:val="00225C45"/>
    <w:rsid w:val="00225F14"/>
    <w:rsid w:val="0022626A"/>
    <w:rsid w:val="002271B9"/>
    <w:rsid w:val="0022731A"/>
    <w:rsid w:val="002278D4"/>
    <w:rsid w:val="00233F2C"/>
    <w:rsid w:val="00234EC5"/>
    <w:rsid w:val="00236367"/>
    <w:rsid w:val="00236924"/>
    <w:rsid w:val="00236D0F"/>
    <w:rsid w:val="0024087B"/>
    <w:rsid w:val="002413DB"/>
    <w:rsid w:val="00241B1E"/>
    <w:rsid w:val="00241C98"/>
    <w:rsid w:val="00241FC5"/>
    <w:rsid w:val="0024204C"/>
    <w:rsid w:val="002442DB"/>
    <w:rsid w:val="002442E0"/>
    <w:rsid w:val="0024433D"/>
    <w:rsid w:val="00245470"/>
    <w:rsid w:val="002458E4"/>
    <w:rsid w:val="002463E5"/>
    <w:rsid w:val="002508AF"/>
    <w:rsid w:val="002524B9"/>
    <w:rsid w:val="00253CAC"/>
    <w:rsid w:val="00253D1D"/>
    <w:rsid w:val="00253DEC"/>
    <w:rsid w:val="002543BA"/>
    <w:rsid w:val="0025442F"/>
    <w:rsid w:val="00255181"/>
    <w:rsid w:val="00255DB1"/>
    <w:rsid w:val="00256E78"/>
    <w:rsid w:val="00257091"/>
    <w:rsid w:val="002579F9"/>
    <w:rsid w:val="002600DC"/>
    <w:rsid w:val="00261615"/>
    <w:rsid w:val="00261A7F"/>
    <w:rsid w:val="00262DC0"/>
    <w:rsid w:val="00263384"/>
    <w:rsid w:val="00263BCC"/>
    <w:rsid w:val="00263D5B"/>
    <w:rsid w:val="002641BB"/>
    <w:rsid w:val="002646B1"/>
    <w:rsid w:val="00264D2A"/>
    <w:rsid w:val="00265B37"/>
    <w:rsid w:val="0026670B"/>
    <w:rsid w:val="00266814"/>
    <w:rsid w:val="00267860"/>
    <w:rsid w:val="002707A8"/>
    <w:rsid w:val="00270B6A"/>
    <w:rsid w:val="002718BA"/>
    <w:rsid w:val="00271E8D"/>
    <w:rsid w:val="002728A9"/>
    <w:rsid w:val="002732AE"/>
    <w:rsid w:val="00273619"/>
    <w:rsid w:val="0027388D"/>
    <w:rsid w:val="00274788"/>
    <w:rsid w:val="00275314"/>
    <w:rsid w:val="002757EE"/>
    <w:rsid w:val="00276188"/>
    <w:rsid w:val="002761A7"/>
    <w:rsid w:val="00276B73"/>
    <w:rsid w:val="00276FFE"/>
    <w:rsid w:val="00277649"/>
    <w:rsid w:val="00277666"/>
    <w:rsid w:val="002807B3"/>
    <w:rsid w:val="00280E77"/>
    <w:rsid w:val="002818FC"/>
    <w:rsid w:val="00281B47"/>
    <w:rsid w:val="00281F7B"/>
    <w:rsid w:val="002838A3"/>
    <w:rsid w:val="00283909"/>
    <w:rsid w:val="00284221"/>
    <w:rsid w:val="00286098"/>
    <w:rsid w:val="00286312"/>
    <w:rsid w:val="00286481"/>
    <w:rsid w:val="00286C6A"/>
    <w:rsid w:val="002877F4"/>
    <w:rsid w:val="00287A9E"/>
    <w:rsid w:val="00291690"/>
    <w:rsid w:val="00291961"/>
    <w:rsid w:val="00292022"/>
    <w:rsid w:val="0029267D"/>
    <w:rsid w:val="002928E4"/>
    <w:rsid w:val="002932E2"/>
    <w:rsid w:val="002934BA"/>
    <w:rsid w:val="00293896"/>
    <w:rsid w:val="002938B1"/>
    <w:rsid w:val="00295331"/>
    <w:rsid w:val="0029660E"/>
    <w:rsid w:val="00296F0C"/>
    <w:rsid w:val="0029792E"/>
    <w:rsid w:val="002A055B"/>
    <w:rsid w:val="002A0AD4"/>
    <w:rsid w:val="002A1995"/>
    <w:rsid w:val="002A1A52"/>
    <w:rsid w:val="002A1D06"/>
    <w:rsid w:val="002A2073"/>
    <w:rsid w:val="002A2356"/>
    <w:rsid w:val="002A28C1"/>
    <w:rsid w:val="002A357E"/>
    <w:rsid w:val="002A58A2"/>
    <w:rsid w:val="002A620E"/>
    <w:rsid w:val="002A6462"/>
    <w:rsid w:val="002A66E5"/>
    <w:rsid w:val="002A693E"/>
    <w:rsid w:val="002A6E62"/>
    <w:rsid w:val="002A758B"/>
    <w:rsid w:val="002A78C7"/>
    <w:rsid w:val="002A792F"/>
    <w:rsid w:val="002A7A31"/>
    <w:rsid w:val="002A7FC1"/>
    <w:rsid w:val="002B0890"/>
    <w:rsid w:val="002B0895"/>
    <w:rsid w:val="002B0A8F"/>
    <w:rsid w:val="002B354B"/>
    <w:rsid w:val="002B5166"/>
    <w:rsid w:val="002B6989"/>
    <w:rsid w:val="002B69A2"/>
    <w:rsid w:val="002B6C82"/>
    <w:rsid w:val="002B6CFA"/>
    <w:rsid w:val="002B7072"/>
    <w:rsid w:val="002B72C8"/>
    <w:rsid w:val="002B7404"/>
    <w:rsid w:val="002B7791"/>
    <w:rsid w:val="002C0013"/>
    <w:rsid w:val="002C02DB"/>
    <w:rsid w:val="002C0916"/>
    <w:rsid w:val="002C1E43"/>
    <w:rsid w:val="002C2CB8"/>
    <w:rsid w:val="002C33E7"/>
    <w:rsid w:val="002C35A8"/>
    <w:rsid w:val="002C45B9"/>
    <w:rsid w:val="002C4C3E"/>
    <w:rsid w:val="002D0114"/>
    <w:rsid w:val="002D055D"/>
    <w:rsid w:val="002D1BE2"/>
    <w:rsid w:val="002D1C12"/>
    <w:rsid w:val="002D1EEC"/>
    <w:rsid w:val="002D29C3"/>
    <w:rsid w:val="002D3A23"/>
    <w:rsid w:val="002D43CB"/>
    <w:rsid w:val="002D5E40"/>
    <w:rsid w:val="002D6B58"/>
    <w:rsid w:val="002D6F3C"/>
    <w:rsid w:val="002D7F32"/>
    <w:rsid w:val="002E00DA"/>
    <w:rsid w:val="002E08BC"/>
    <w:rsid w:val="002E09EE"/>
    <w:rsid w:val="002E0FC0"/>
    <w:rsid w:val="002E12A9"/>
    <w:rsid w:val="002E1F94"/>
    <w:rsid w:val="002E3FE3"/>
    <w:rsid w:val="002E4584"/>
    <w:rsid w:val="002E494D"/>
    <w:rsid w:val="002E4A59"/>
    <w:rsid w:val="002E54A2"/>
    <w:rsid w:val="002E5CE7"/>
    <w:rsid w:val="002E5F91"/>
    <w:rsid w:val="002E62A7"/>
    <w:rsid w:val="002E62CD"/>
    <w:rsid w:val="002E67AA"/>
    <w:rsid w:val="002E7493"/>
    <w:rsid w:val="002F0430"/>
    <w:rsid w:val="002F05AA"/>
    <w:rsid w:val="002F08CA"/>
    <w:rsid w:val="002F0E7C"/>
    <w:rsid w:val="002F1D6F"/>
    <w:rsid w:val="002F1D81"/>
    <w:rsid w:val="002F2104"/>
    <w:rsid w:val="002F31B9"/>
    <w:rsid w:val="002F36DE"/>
    <w:rsid w:val="002F4064"/>
    <w:rsid w:val="002F5712"/>
    <w:rsid w:val="002F65BB"/>
    <w:rsid w:val="002F6D7F"/>
    <w:rsid w:val="002F6F6F"/>
    <w:rsid w:val="002F6FBD"/>
    <w:rsid w:val="002F79C4"/>
    <w:rsid w:val="00300797"/>
    <w:rsid w:val="00301AE3"/>
    <w:rsid w:val="00303195"/>
    <w:rsid w:val="003041F1"/>
    <w:rsid w:val="00305D9E"/>
    <w:rsid w:val="00306C4B"/>
    <w:rsid w:val="003070E5"/>
    <w:rsid w:val="0031017F"/>
    <w:rsid w:val="003118B3"/>
    <w:rsid w:val="00312873"/>
    <w:rsid w:val="00312C26"/>
    <w:rsid w:val="00312D86"/>
    <w:rsid w:val="003136FB"/>
    <w:rsid w:val="0031372D"/>
    <w:rsid w:val="00313992"/>
    <w:rsid w:val="0031427B"/>
    <w:rsid w:val="003153BB"/>
    <w:rsid w:val="00317243"/>
    <w:rsid w:val="0031785A"/>
    <w:rsid w:val="003179ED"/>
    <w:rsid w:val="00317B89"/>
    <w:rsid w:val="00321EEC"/>
    <w:rsid w:val="0032244F"/>
    <w:rsid w:val="0032456F"/>
    <w:rsid w:val="00324FE5"/>
    <w:rsid w:val="00325541"/>
    <w:rsid w:val="00325EC0"/>
    <w:rsid w:val="00327289"/>
    <w:rsid w:val="0032738C"/>
    <w:rsid w:val="00331126"/>
    <w:rsid w:val="00331337"/>
    <w:rsid w:val="00331EF1"/>
    <w:rsid w:val="00333C6E"/>
    <w:rsid w:val="0033439F"/>
    <w:rsid w:val="00334D38"/>
    <w:rsid w:val="00334D9F"/>
    <w:rsid w:val="00335304"/>
    <w:rsid w:val="003359FC"/>
    <w:rsid w:val="0033662E"/>
    <w:rsid w:val="003373FB"/>
    <w:rsid w:val="003374D4"/>
    <w:rsid w:val="00340F8E"/>
    <w:rsid w:val="003410BA"/>
    <w:rsid w:val="00342049"/>
    <w:rsid w:val="0034232C"/>
    <w:rsid w:val="003423D9"/>
    <w:rsid w:val="00342CE6"/>
    <w:rsid w:val="00343FDC"/>
    <w:rsid w:val="0034410E"/>
    <w:rsid w:val="00344648"/>
    <w:rsid w:val="00344745"/>
    <w:rsid w:val="00344CAA"/>
    <w:rsid w:val="003457A1"/>
    <w:rsid w:val="00346195"/>
    <w:rsid w:val="003464E7"/>
    <w:rsid w:val="00346FE9"/>
    <w:rsid w:val="00347191"/>
    <w:rsid w:val="0034719D"/>
    <w:rsid w:val="00347CEB"/>
    <w:rsid w:val="00350405"/>
    <w:rsid w:val="00351D35"/>
    <w:rsid w:val="00351E61"/>
    <w:rsid w:val="00352621"/>
    <w:rsid w:val="003536D3"/>
    <w:rsid w:val="00354C34"/>
    <w:rsid w:val="00354CB4"/>
    <w:rsid w:val="00355C72"/>
    <w:rsid w:val="00355DA4"/>
    <w:rsid w:val="00355E03"/>
    <w:rsid w:val="00356AFA"/>
    <w:rsid w:val="00356F4E"/>
    <w:rsid w:val="003579EB"/>
    <w:rsid w:val="00357A2E"/>
    <w:rsid w:val="003615C1"/>
    <w:rsid w:val="00363241"/>
    <w:rsid w:val="00363CDE"/>
    <w:rsid w:val="00364A13"/>
    <w:rsid w:val="00364F41"/>
    <w:rsid w:val="0036551E"/>
    <w:rsid w:val="00365874"/>
    <w:rsid w:val="003663B5"/>
    <w:rsid w:val="00366495"/>
    <w:rsid w:val="00366FFD"/>
    <w:rsid w:val="003678E5"/>
    <w:rsid w:val="003709F0"/>
    <w:rsid w:val="00370F47"/>
    <w:rsid w:val="0037170F"/>
    <w:rsid w:val="00371BC5"/>
    <w:rsid w:val="00371C37"/>
    <w:rsid w:val="00372683"/>
    <w:rsid w:val="00372722"/>
    <w:rsid w:val="003727A0"/>
    <w:rsid w:val="003738CF"/>
    <w:rsid w:val="0037435C"/>
    <w:rsid w:val="003749C3"/>
    <w:rsid w:val="00374BB5"/>
    <w:rsid w:val="003753AA"/>
    <w:rsid w:val="00375938"/>
    <w:rsid w:val="003759E4"/>
    <w:rsid w:val="00376E05"/>
    <w:rsid w:val="00377E2C"/>
    <w:rsid w:val="003805E6"/>
    <w:rsid w:val="003813F3"/>
    <w:rsid w:val="00381908"/>
    <w:rsid w:val="003819AC"/>
    <w:rsid w:val="00382561"/>
    <w:rsid w:val="00383FB0"/>
    <w:rsid w:val="0038466C"/>
    <w:rsid w:val="0038568A"/>
    <w:rsid w:val="003857FA"/>
    <w:rsid w:val="00385D08"/>
    <w:rsid w:val="00386D1E"/>
    <w:rsid w:val="00386DBE"/>
    <w:rsid w:val="00391378"/>
    <w:rsid w:val="003915C4"/>
    <w:rsid w:val="00391942"/>
    <w:rsid w:val="00391AC7"/>
    <w:rsid w:val="00391FEC"/>
    <w:rsid w:val="00392FA5"/>
    <w:rsid w:val="00393072"/>
    <w:rsid w:val="0039341A"/>
    <w:rsid w:val="00393AB7"/>
    <w:rsid w:val="00394206"/>
    <w:rsid w:val="0039477D"/>
    <w:rsid w:val="00394C38"/>
    <w:rsid w:val="00394C55"/>
    <w:rsid w:val="003954A8"/>
    <w:rsid w:val="00395594"/>
    <w:rsid w:val="003957BA"/>
    <w:rsid w:val="00395DDF"/>
    <w:rsid w:val="00395E66"/>
    <w:rsid w:val="003968FF"/>
    <w:rsid w:val="00397613"/>
    <w:rsid w:val="003977C1"/>
    <w:rsid w:val="00397AAF"/>
    <w:rsid w:val="00397B31"/>
    <w:rsid w:val="003A01F7"/>
    <w:rsid w:val="003A026B"/>
    <w:rsid w:val="003A12C3"/>
    <w:rsid w:val="003A1989"/>
    <w:rsid w:val="003A39CE"/>
    <w:rsid w:val="003A3E8D"/>
    <w:rsid w:val="003A3FB0"/>
    <w:rsid w:val="003A42F9"/>
    <w:rsid w:val="003A4B49"/>
    <w:rsid w:val="003A7BE0"/>
    <w:rsid w:val="003B046A"/>
    <w:rsid w:val="003B1579"/>
    <w:rsid w:val="003B26E3"/>
    <w:rsid w:val="003B43F7"/>
    <w:rsid w:val="003B5051"/>
    <w:rsid w:val="003B5E76"/>
    <w:rsid w:val="003B66C2"/>
    <w:rsid w:val="003B6EA8"/>
    <w:rsid w:val="003C0254"/>
    <w:rsid w:val="003C03DA"/>
    <w:rsid w:val="003C1569"/>
    <w:rsid w:val="003C5F2D"/>
    <w:rsid w:val="003C6A5E"/>
    <w:rsid w:val="003C781F"/>
    <w:rsid w:val="003C7BC6"/>
    <w:rsid w:val="003D0430"/>
    <w:rsid w:val="003D2D2D"/>
    <w:rsid w:val="003D58FD"/>
    <w:rsid w:val="003D6B77"/>
    <w:rsid w:val="003E03A4"/>
    <w:rsid w:val="003E0B37"/>
    <w:rsid w:val="003E0CE0"/>
    <w:rsid w:val="003E0DE3"/>
    <w:rsid w:val="003E1D2F"/>
    <w:rsid w:val="003E3607"/>
    <w:rsid w:val="003E4ADE"/>
    <w:rsid w:val="003E5173"/>
    <w:rsid w:val="003E5219"/>
    <w:rsid w:val="003E54B5"/>
    <w:rsid w:val="003E57FD"/>
    <w:rsid w:val="003E5891"/>
    <w:rsid w:val="003E71FC"/>
    <w:rsid w:val="003E7709"/>
    <w:rsid w:val="003F11F1"/>
    <w:rsid w:val="003F1231"/>
    <w:rsid w:val="003F14BC"/>
    <w:rsid w:val="003F2439"/>
    <w:rsid w:val="003F43C2"/>
    <w:rsid w:val="003F4455"/>
    <w:rsid w:val="003F67E6"/>
    <w:rsid w:val="0040049A"/>
    <w:rsid w:val="00400EA8"/>
    <w:rsid w:val="00401178"/>
    <w:rsid w:val="00401F8A"/>
    <w:rsid w:val="00402833"/>
    <w:rsid w:val="00402D55"/>
    <w:rsid w:val="0040359D"/>
    <w:rsid w:val="00403AE0"/>
    <w:rsid w:val="00403F77"/>
    <w:rsid w:val="00404211"/>
    <w:rsid w:val="00405650"/>
    <w:rsid w:val="0040595B"/>
    <w:rsid w:val="00406FC9"/>
    <w:rsid w:val="00407C3C"/>
    <w:rsid w:val="00407ECF"/>
    <w:rsid w:val="004108CF"/>
    <w:rsid w:val="00411963"/>
    <w:rsid w:val="0041283C"/>
    <w:rsid w:val="0041383E"/>
    <w:rsid w:val="00416338"/>
    <w:rsid w:val="00416732"/>
    <w:rsid w:val="0041685C"/>
    <w:rsid w:val="00416ED2"/>
    <w:rsid w:val="0041736F"/>
    <w:rsid w:val="00417C66"/>
    <w:rsid w:val="004212F8"/>
    <w:rsid w:val="004217F1"/>
    <w:rsid w:val="00422BE2"/>
    <w:rsid w:val="004231EF"/>
    <w:rsid w:val="00423484"/>
    <w:rsid w:val="00423687"/>
    <w:rsid w:val="00425D4C"/>
    <w:rsid w:val="00426718"/>
    <w:rsid w:val="00427261"/>
    <w:rsid w:val="00430D49"/>
    <w:rsid w:val="00431112"/>
    <w:rsid w:val="004312A3"/>
    <w:rsid w:val="004313BC"/>
    <w:rsid w:val="00431747"/>
    <w:rsid w:val="00432AFA"/>
    <w:rsid w:val="0043322E"/>
    <w:rsid w:val="0043409E"/>
    <w:rsid w:val="00435329"/>
    <w:rsid w:val="00435C51"/>
    <w:rsid w:val="004408CE"/>
    <w:rsid w:val="004409E3"/>
    <w:rsid w:val="00440F18"/>
    <w:rsid w:val="004412BA"/>
    <w:rsid w:val="00441747"/>
    <w:rsid w:val="00442D25"/>
    <w:rsid w:val="00442DAE"/>
    <w:rsid w:val="004447B9"/>
    <w:rsid w:val="00444841"/>
    <w:rsid w:val="00445D7C"/>
    <w:rsid w:val="00445E40"/>
    <w:rsid w:val="00446181"/>
    <w:rsid w:val="0044665E"/>
    <w:rsid w:val="0044769A"/>
    <w:rsid w:val="00447A54"/>
    <w:rsid w:val="00450199"/>
    <w:rsid w:val="00451DB4"/>
    <w:rsid w:val="00452E3D"/>
    <w:rsid w:val="004547A8"/>
    <w:rsid w:val="00454D1E"/>
    <w:rsid w:val="00455374"/>
    <w:rsid w:val="00455520"/>
    <w:rsid w:val="00455694"/>
    <w:rsid w:val="00457510"/>
    <w:rsid w:val="00457C40"/>
    <w:rsid w:val="00461712"/>
    <w:rsid w:val="00461AB0"/>
    <w:rsid w:val="00461DB0"/>
    <w:rsid w:val="00464831"/>
    <w:rsid w:val="00465D20"/>
    <w:rsid w:val="00470702"/>
    <w:rsid w:val="004709C0"/>
    <w:rsid w:val="00471D3E"/>
    <w:rsid w:val="00471E11"/>
    <w:rsid w:val="00471EA3"/>
    <w:rsid w:val="00471EC7"/>
    <w:rsid w:val="00471FB5"/>
    <w:rsid w:val="0047235C"/>
    <w:rsid w:val="004726A5"/>
    <w:rsid w:val="00473883"/>
    <w:rsid w:val="00474C48"/>
    <w:rsid w:val="00474F0F"/>
    <w:rsid w:val="00475C30"/>
    <w:rsid w:val="00476299"/>
    <w:rsid w:val="00476838"/>
    <w:rsid w:val="00477CB4"/>
    <w:rsid w:val="00477EC6"/>
    <w:rsid w:val="004804F8"/>
    <w:rsid w:val="00481746"/>
    <w:rsid w:val="00481A70"/>
    <w:rsid w:val="00482871"/>
    <w:rsid w:val="00483150"/>
    <w:rsid w:val="00483508"/>
    <w:rsid w:val="0048356B"/>
    <w:rsid w:val="00483FCE"/>
    <w:rsid w:val="0048408C"/>
    <w:rsid w:val="00484F54"/>
    <w:rsid w:val="00484F95"/>
    <w:rsid w:val="004850B7"/>
    <w:rsid w:val="00486E59"/>
    <w:rsid w:val="00487254"/>
    <w:rsid w:val="00487E72"/>
    <w:rsid w:val="004901B8"/>
    <w:rsid w:val="00490970"/>
    <w:rsid w:val="00490DAC"/>
    <w:rsid w:val="00490DD4"/>
    <w:rsid w:val="00493CB9"/>
    <w:rsid w:val="00493E96"/>
    <w:rsid w:val="0049497F"/>
    <w:rsid w:val="00495F04"/>
    <w:rsid w:val="0049782A"/>
    <w:rsid w:val="004A09FC"/>
    <w:rsid w:val="004A2BD4"/>
    <w:rsid w:val="004A2C21"/>
    <w:rsid w:val="004A2E6B"/>
    <w:rsid w:val="004A305E"/>
    <w:rsid w:val="004A33E9"/>
    <w:rsid w:val="004A64CC"/>
    <w:rsid w:val="004A7587"/>
    <w:rsid w:val="004A7BE1"/>
    <w:rsid w:val="004B0507"/>
    <w:rsid w:val="004B055E"/>
    <w:rsid w:val="004B0B24"/>
    <w:rsid w:val="004B1603"/>
    <w:rsid w:val="004B4518"/>
    <w:rsid w:val="004B4C70"/>
    <w:rsid w:val="004B4DC4"/>
    <w:rsid w:val="004B4DEB"/>
    <w:rsid w:val="004B4E45"/>
    <w:rsid w:val="004B6712"/>
    <w:rsid w:val="004B6C90"/>
    <w:rsid w:val="004C0C7C"/>
    <w:rsid w:val="004C19B9"/>
    <w:rsid w:val="004C227F"/>
    <w:rsid w:val="004C2C23"/>
    <w:rsid w:val="004C33B4"/>
    <w:rsid w:val="004C348D"/>
    <w:rsid w:val="004C36C8"/>
    <w:rsid w:val="004C4262"/>
    <w:rsid w:val="004C4A95"/>
    <w:rsid w:val="004C61B4"/>
    <w:rsid w:val="004C6F67"/>
    <w:rsid w:val="004D0032"/>
    <w:rsid w:val="004D02F3"/>
    <w:rsid w:val="004D07F8"/>
    <w:rsid w:val="004D0DD8"/>
    <w:rsid w:val="004D1296"/>
    <w:rsid w:val="004D1674"/>
    <w:rsid w:val="004D42E4"/>
    <w:rsid w:val="004D4372"/>
    <w:rsid w:val="004D4913"/>
    <w:rsid w:val="004D5098"/>
    <w:rsid w:val="004D69C2"/>
    <w:rsid w:val="004D6F71"/>
    <w:rsid w:val="004D77FE"/>
    <w:rsid w:val="004E14A2"/>
    <w:rsid w:val="004E2996"/>
    <w:rsid w:val="004E306D"/>
    <w:rsid w:val="004E3D26"/>
    <w:rsid w:val="004E47B1"/>
    <w:rsid w:val="004E4F84"/>
    <w:rsid w:val="004E6406"/>
    <w:rsid w:val="004F34D9"/>
    <w:rsid w:val="004F47EB"/>
    <w:rsid w:val="004F51D4"/>
    <w:rsid w:val="004F5819"/>
    <w:rsid w:val="004F5C59"/>
    <w:rsid w:val="004F684B"/>
    <w:rsid w:val="004F6F52"/>
    <w:rsid w:val="004F7363"/>
    <w:rsid w:val="004F7E64"/>
    <w:rsid w:val="00501CC7"/>
    <w:rsid w:val="00503328"/>
    <w:rsid w:val="00503EE8"/>
    <w:rsid w:val="0050429C"/>
    <w:rsid w:val="0050552B"/>
    <w:rsid w:val="0050752E"/>
    <w:rsid w:val="005077DE"/>
    <w:rsid w:val="00507CB9"/>
    <w:rsid w:val="00507E89"/>
    <w:rsid w:val="00511B63"/>
    <w:rsid w:val="00512CD7"/>
    <w:rsid w:val="00513095"/>
    <w:rsid w:val="005138EF"/>
    <w:rsid w:val="00516165"/>
    <w:rsid w:val="00516408"/>
    <w:rsid w:val="00516543"/>
    <w:rsid w:val="00517D29"/>
    <w:rsid w:val="00517E30"/>
    <w:rsid w:val="00520F32"/>
    <w:rsid w:val="005210AC"/>
    <w:rsid w:val="00521CAC"/>
    <w:rsid w:val="005224E0"/>
    <w:rsid w:val="005229EB"/>
    <w:rsid w:val="005236D5"/>
    <w:rsid w:val="0052402B"/>
    <w:rsid w:val="005242AF"/>
    <w:rsid w:val="0052461A"/>
    <w:rsid w:val="00524E28"/>
    <w:rsid w:val="005251C0"/>
    <w:rsid w:val="00525E16"/>
    <w:rsid w:val="0052704A"/>
    <w:rsid w:val="0052733C"/>
    <w:rsid w:val="00530575"/>
    <w:rsid w:val="00530E7B"/>
    <w:rsid w:val="005311F9"/>
    <w:rsid w:val="00532672"/>
    <w:rsid w:val="005327F8"/>
    <w:rsid w:val="00532A50"/>
    <w:rsid w:val="00533109"/>
    <w:rsid w:val="0053338E"/>
    <w:rsid w:val="005344C0"/>
    <w:rsid w:val="00534FCB"/>
    <w:rsid w:val="005352C0"/>
    <w:rsid w:val="00536F6C"/>
    <w:rsid w:val="00537B30"/>
    <w:rsid w:val="00540B17"/>
    <w:rsid w:val="005411A7"/>
    <w:rsid w:val="00541246"/>
    <w:rsid w:val="005454D8"/>
    <w:rsid w:val="00545DE5"/>
    <w:rsid w:val="00546505"/>
    <w:rsid w:val="00546F49"/>
    <w:rsid w:val="005470A9"/>
    <w:rsid w:val="0054747A"/>
    <w:rsid w:val="005476E0"/>
    <w:rsid w:val="00550379"/>
    <w:rsid w:val="00550ABC"/>
    <w:rsid w:val="00550D4C"/>
    <w:rsid w:val="00550FBD"/>
    <w:rsid w:val="005510F0"/>
    <w:rsid w:val="00551E98"/>
    <w:rsid w:val="0055329C"/>
    <w:rsid w:val="00553C66"/>
    <w:rsid w:val="005541EB"/>
    <w:rsid w:val="00554C42"/>
    <w:rsid w:val="00555398"/>
    <w:rsid w:val="005553C5"/>
    <w:rsid w:val="00555557"/>
    <w:rsid w:val="00555BE7"/>
    <w:rsid w:val="0055612E"/>
    <w:rsid w:val="00556588"/>
    <w:rsid w:val="0055681D"/>
    <w:rsid w:val="0055684C"/>
    <w:rsid w:val="00560298"/>
    <w:rsid w:val="00560423"/>
    <w:rsid w:val="005620ED"/>
    <w:rsid w:val="005624BB"/>
    <w:rsid w:val="005646E8"/>
    <w:rsid w:val="00564C95"/>
    <w:rsid w:val="00564D79"/>
    <w:rsid w:val="00565C00"/>
    <w:rsid w:val="00565D14"/>
    <w:rsid w:val="00566A60"/>
    <w:rsid w:val="00566E42"/>
    <w:rsid w:val="00567836"/>
    <w:rsid w:val="00567AFE"/>
    <w:rsid w:val="005701F1"/>
    <w:rsid w:val="0057043E"/>
    <w:rsid w:val="005721E9"/>
    <w:rsid w:val="0057303F"/>
    <w:rsid w:val="005731B9"/>
    <w:rsid w:val="005734E1"/>
    <w:rsid w:val="00573EA9"/>
    <w:rsid w:val="005756FC"/>
    <w:rsid w:val="005773ED"/>
    <w:rsid w:val="00577E88"/>
    <w:rsid w:val="00580950"/>
    <w:rsid w:val="005810CF"/>
    <w:rsid w:val="0058184A"/>
    <w:rsid w:val="005827A8"/>
    <w:rsid w:val="00582806"/>
    <w:rsid w:val="005842A0"/>
    <w:rsid w:val="00584F6E"/>
    <w:rsid w:val="00585B53"/>
    <w:rsid w:val="00585E90"/>
    <w:rsid w:val="00586048"/>
    <w:rsid w:val="00586906"/>
    <w:rsid w:val="00586920"/>
    <w:rsid w:val="00587ACA"/>
    <w:rsid w:val="00590D49"/>
    <w:rsid w:val="005913A2"/>
    <w:rsid w:val="005918FB"/>
    <w:rsid w:val="00592930"/>
    <w:rsid w:val="00592A39"/>
    <w:rsid w:val="00592ED9"/>
    <w:rsid w:val="00593407"/>
    <w:rsid w:val="00594589"/>
    <w:rsid w:val="00596371"/>
    <w:rsid w:val="005971D5"/>
    <w:rsid w:val="005A10B0"/>
    <w:rsid w:val="005A10E7"/>
    <w:rsid w:val="005A114E"/>
    <w:rsid w:val="005A1F8A"/>
    <w:rsid w:val="005A3982"/>
    <w:rsid w:val="005A47C1"/>
    <w:rsid w:val="005A4B24"/>
    <w:rsid w:val="005A5C86"/>
    <w:rsid w:val="005A5F8E"/>
    <w:rsid w:val="005A76B0"/>
    <w:rsid w:val="005B15C7"/>
    <w:rsid w:val="005B2389"/>
    <w:rsid w:val="005B69A2"/>
    <w:rsid w:val="005B7A36"/>
    <w:rsid w:val="005C1092"/>
    <w:rsid w:val="005C116E"/>
    <w:rsid w:val="005C16C2"/>
    <w:rsid w:val="005C1B43"/>
    <w:rsid w:val="005C2DB8"/>
    <w:rsid w:val="005C309A"/>
    <w:rsid w:val="005C41C6"/>
    <w:rsid w:val="005C46F6"/>
    <w:rsid w:val="005C4C00"/>
    <w:rsid w:val="005C6AC5"/>
    <w:rsid w:val="005C7422"/>
    <w:rsid w:val="005D0602"/>
    <w:rsid w:val="005D0937"/>
    <w:rsid w:val="005D13D1"/>
    <w:rsid w:val="005D18D4"/>
    <w:rsid w:val="005D1A3B"/>
    <w:rsid w:val="005D20C2"/>
    <w:rsid w:val="005D37BA"/>
    <w:rsid w:val="005D384A"/>
    <w:rsid w:val="005D3B98"/>
    <w:rsid w:val="005D44FC"/>
    <w:rsid w:val="005D4757"/>
    <w:rsid w:val="005D524B"/>
    <w:rsid w:val="005D5547"/>
    <w:rsid w:val="005D5BEC"/>
    <w:rsid w:val="005D5D14"/>
    <w:rsid w:val="005D5D93"/>
    <w:rsid w:val="005D654F"/>
    <w:rsid w:val="005E18C4"/>
    <w:rsid w:val="005E201D"/>
    <w:rsid w:val="005E632E"/>
    <w:rsid w:val="005E70BF"/>
    <w:rsid w:val="005F1272"/>
    <w:rsid w:val="005F1F36"/>
    <w:rsid w:val="005F22EF"/>
    <w:rsid w:val="005F29FE"/>
    <w:rsid w:val="005F437C"/>
    <w:rsid w:val="005F5196"/>
    <w:rsid w:val="005F6E07"/>
    <w:rsid w:val="005F7C4F"/>
    <w:rsid w:val="005F7DC8"/>
    <w:rsid w:val="00600288"/>
    <w:rsid w:val="00603458"/>
    <w:rsid w:val="00603DDC"/>
    <w:rsid w:val="00605BA6"/>
    <w:rsid w:val="00607456"/>
    <w:rsid w:val="0061094B"/>
    <w:rsid w:val="00610A1C"/>
    <w:rsid w:val="00611407"/>
    <w:rsid w:val="00611422"/>
    <w:rsid w:val="006118C8"/>
    <w:rsid w:val="006123C3"/>
    <w:rsid w:val="006135A4"/>
    <w:rsid w:val="0061415D"/>
    <w:rsid w:val="006152D4"/>
    <w:rsid w:val="006166EC"/>
    <w:rsid w:val="006170F1"/>
    <w:rsid w:val="00617779"/>
    <w:rsid w:val="006179A6"/>
    <w:rsid w:val="00620483"/>
    <w:rsid w:val="00620863"/>
    <w:rsid w:val="00620F01"/>
    <w:rsid w:val="0062355F"/>
    <w:rsid w:val="006242D9"/>
    <w:rsid w:val="0062442B"/>
    <w:rsid w:val="0062452C"/>
    <w:rsid w:val="00625861"/>
    <w:rsid w:val="006273BC"/>
    <w:rsid w:val="00627617"/>
    <w:rsid w:val="00630FBD"/>
    <w:rsid w:val="00631B76"/>
    <w:rsid w:val="00631F9B"/>
    <w:rsid w:val="006324D3"/>
    <w:rsid w:val="00633228"/>
    <w:rsid w:val="00634FF1"/>
    <w:rsid w:val="0063544D"/>
    <w:rsid w:val="00637D56"/>
    <w:rsid w:val="006416D8"/>
    <w:rsid w:val="00641A00"/>
    <w:rsid w:val="00642C11"/>
    <w:rsid w:val="00642E38"/>
    <w:rsid w:val="0064314F"/>
    <w:rsid w:val="006432BC"/>
    <w:rsid w:val="006432E9"/>
    <w:rsid w:val="00643412"/>
    <w:rsid w:val="00643CED"/>
    <w:rsid w:val="00644CDA"/>
    <w:rsid w:val="006454C3"/>
    <w:rsid w:val="00645873"/>
    <w:rsid w:val="006467D8"/>
    <w:rsid w:val="006513D8"/>
    <w:rsid w:val="006532B1"/>
    <w:rsid w:val="00653AFB"/>
    <w:rsid w:val="00654B3A"/>
    <w:rsid w:val="00654E62"/>
    <w:rsid w:val="00654F25"/>
    <w:rsid w:val="0065512F"/>
    <w:rsid w:val="006552A7"/>
    <w:rsid w:val="00656056"/>
    <w:rsid w:val="00656D5F"/>
    <w:rsid w:val="00657681"/>
    <w:rsid w:val="0065798F"/>
    <w:rsid w:val="00657ABA"/>
    <w:rsid w:val="00657D29"/>
    <w:rsid w:val="00660CD3"/>
    <w:rsid w:val="00661196"/>
    <w:rsid w:val="00662AD2"/>
    <w:rsid w:val="0066366A"/>
    <w:rsid w:val="006639B8"/>
    <w:rsid w:val="00665237"/>
    <w:rsid w:val="00665803"/>
    <w:rsid w:val="00665911"/>
    <w:rsid w:val="00667BB9"/>
    <w:rsid w:val="0067047A"/>
    <w:rsid w:val="00670CE6"/>
    <w:rsid w:val="0067175C"/>
    <w:rsid w:val="00671A02"/>
    <w:rsid w:val="006733BF"/>
    <w:rsid w:val="00674412"/>
    <w:rsid w:val="006755E4"/>
    <w:rsid w:val="006771EB"/>
    <w:rsid w:val="006777C2"/>
    <w:rsid w:val="00677E2D"/>
    <w:rsid w:val="0068230D"/>
    <w:rsid w:val="00682BCB"/>
    <w:rsid w:val="00683361"/>
    <w:rsid w:val="006838F7"/>
    <w:rsid w:val="00684A34"/>
    <w:rsid w:val="00684A59"/>
    <w:rsid w:val="00684CD7"/>
    <w:rsid w:val="00684DF3"/>
    <w:rsid w:val="00687F71"/>
    <w:rsid w:val="006902C1"/>
    <w:rsid w:val="00691C3F"/>
    <w:rsid w:val="006921F6"/>
    <w:rsid w:val="0069343C"/>
    <w:rsid w:val="00693792"/>
    <w:rsid w:val="00693F17"/>
    <w:rsid w:val="0069465B"/>
    <w:rsid w:val="00694AF4"/>
    <w:rsid w:val="00694BE8"/>
    <w:rsid w:val="00695565"/>
    <w:rsid w:val="00696478"/>
    <w:rsid w:val="0069724B"/>
    <w:rsid w:val="00697325"/>
    <w:rsid w:val="00697966"/>
    <w:rsid w:val="006A02A6"/>
    <w:rsid w:val="006A0D22"/>
    <w:rsid w:val="006A202C"/>
    <w:rsid w:val="006A289F"/>
    <w:rsid w:val="006A3E08"/>
    <w:rsid w:val="006A5A03"/>
    <w:rsid w:val="006A60C7"/>
    <w:rsid w:val="006A7AC7"/>
    <w:rsid w:val="006B0EA6"/>
    <w:rsid w:val="006B17F1"/>
    <w:rsid w:val="006B1E58"/>
    <w:rsid w:val="006B4129"/>
    <w:rsid w:val="006B45A8"/>
    <w:rsid w:val="006B57DD"/>
    <w:rsid w:val="006B7226"/>
    <w:rsid w:val="006B77B1"/>
    <w:rsid w:val="006B7F1D"/>
    <w:rsid w:val="006B7FF7"/>
    <w:rsid w:val="006C0E54"/>
    <w:rsid w:val="006C1434"/>
    <w:rsid w:val="006C32A9"/>
    <w:rsid w:val="006C3554"/>
    <w:rsid w:val="006C3E83"/>
    <w:rsid w:val="006C41A4"/>
    <w:rsid w:val="006C6573"/>
    <w:rsid w:val="006C662B"/>
    <w:rsid w:val="006D01EC"/>
    <w:rsid w:val="006D05C5"/>
    <w:rsid w:val="006D0755"/>
    <w:rsid w:val="006D2CAC"/>
    <w:rsid w:val="006D2FB6"/>
    <w:rsid w:val="006D43A2"/>
    <w:rsid w:val="006D48A9"/>
    <w:rsid w:val="006D5211"/>
    <w:rsid w:val="006D5B25"/>
    <w:rsid w:val="006D6C2C"/>
    <w:rsid w:val="006D7557"/>
    <w:rsid w:val="006E0A30"/>
    <w:rsid w:val="006E1A30"/>
    <w:rsid w:val="006E205E"/>
    <w:rsid w:val="006E2E4F"/>
    <w:rsid w:val="006E2E9E"/>
    <w:rsid w:val="006E3CCA"/>
    <w:rsid w:val="006E55B0"/>
    <w:rsid w:val="006E609E"/>
    <w:rsid w:val="006E6A05"/>
    <w:rsid w:val="006F00AA"/>
    <w:rsid w:val="006F06E5"/>
    <w:rsid w:val="006F1AF1"/>
    <w:rsid w:val="006F2699"/>
    <w:rsid w:val="006F3C49"/>
    <w:rsid w:val="006F3D89"/>
    <w:rsid w:val="006F3E77"/>
    <w:rsid w:val="006F6E64"/>
    <w:rsid w:val="006F7411"/>
    <w:rsid w:val="006F7469"/>
    <w:rsid w:val="00700F36"/>
    <w:rsid w:val="00701251"/>
    <w:rsid w:val="0070169E"/>
    <w:rsid w:val="00701836"/>
    <w:rsid w:val="00702890"/>
    <w:rsid w:val="00703B13"/>
    <w:rsid w:val="0070500B"/>
    <w:rsid w:val="007059D9"/>
    <w:rsid w:val="0070680E"/>
    <w:rsid w:val="007069B4"/>
    <w:rsid w:val="00706BD8"/>
    <w:rsid w:val="00706C0F"/>
    <w:rsid w:val="00707627"/>
    <w:rsid w:val="00707938"/>
    <w:rsid w:val="00707EBE"/>
    <w:rsid w:val="00711143"/>
    <w:rsid w:val="0071147E"/>
    <w:rsid w:val="00711B52"/>
    <w:rsid w:val="007120A1"/>
    <w:rsid w:val="0071262A"/>
    <w:rsid w:val="00712FB7"/>
    <w:rsid w:val="00713036"/>
    <w:rsid w:val="00713E3E"/>
    <w:rsid w:val="0071407E"/>
    <w:rsid w:val="00714996"/>
    <w:rsid w:val="00714D64"/>
    <w:rsid w:val="007159A7"/>
    <w:rsid w:val="00716007"/>
    <w:rsid w:val="00716707"/>
    <w:rsid w:val="007172DF"/>
    <w:rsid w:val="0072049C"/>
    <w:rsid w:val="00722013"/>
    <w:rsid w:val="00722BF5"/>
    <w:rsid w:val="00722F5B"/>
    <w:rsid w:val="0072430A"/>
    <w:rsid w:val="00724565"/>
    <w:rsid w:val="00724805"/>
    <w:rsid w:val="007269D6"/>
    <w:rsid w:val="00726E81"/>
    <w:rsid w:val="00727A4A"/>
    <w:rsid w:val="00730AA4"/>
    <w:rsid w:val="00731498"/>
    <w:rsid w:val="00731760"/>
    <w:rsid w:val="0073177C"/>
    <w:rsid w:val="0073316C"/>
    <w:rsid w:val="007331C0"/>
    <w:rsid w:val="00733C4E"/>
    <w:rsid w:val="00734862"/>
    <w:rsid w:val="00734A92"/>
    <w:rsid w:val="007359A3"/>
    <w:rsid w:val="00735EEA"/>
    <w:rsid w:val="00737D04"/>
    <w:rsid w:val="007405DF"/>
    <w:rsid w:val="0074242C"/>
    <w:rsid w:val="00743EAE"/>
    <w:rsid w:val="007446F0"/>
    <w:rsid w:val="00744E97"/>
    <w:rsid w:val="0074542A"/>
    <w:rsid w:val="00745D94"/>
    <w:rsid w:val="00746B7A"/>
    <w:rsid w:val="007474E9"/>
    <w:rsid w:val="007512B1"/>
    <w:rsid w:val="0075226E"/>
    <w:rsid w:val="007528FC"/>
    <w:rsid w:val="00753435"/>
    <w:rsid w:val="00753CAF"/>
    <w:rsid w:val="00753FF9"/>
    <w:rsid w:val="00756E41"/>
    <w:rsid w:val="007579F0"/>
    <w:rsid w:val="00761EA8"/>
    <w:rsid w:val="007621A7"/>
    <w:rsid w:val="00762D85"/>
    <w:rsid w:val="00762DDB"/>
    <w:rsid w:val="007633EF"/>
    <w:rsid w:val="007635FB"/>
    <w:rsid w:val="00764141"/>
    <w:rsid w:val="00764DC3"/>
    <w:rsid w:val="007651BE"/>
    <w:rsid w:val="007652F1"/>
    <w:rsid w:val="00765819"/>
    <w:rsid w:val="00766C82"/>
    <w:rsid w:val="007706F1"/>
    <w:rsid w:val="00771152"/>
    <w:rsid w:val="00772D55"/>
    <w:rsid w:val="00773422"/>
    <w:rsid w:val="00774663"/>
    <w:rsid w:val="00774F84"/>
    <w:rsid w:val="007752CF"/>
    <w:rsid w:val="00776D71"/>
    <w:rsid w:val="007776DA"/>
    <w:rsid w:val="007808CE"/>
    <w:rsid w:val="00782ADC"/>
    <w:rsid w:val="00782C9B"/>
    <w:rsid w:val="00783524"/>
    <w:rsid w:val="00783A2D"/>
    <w:rsid w:val="00784C7D"/>
    <w:rsid w:val="007857DB"/>
    <w:rsid w:val="00785C6E"/>
    <w:rsid w:val="00785FEF"/>
    <w:rsid w:val="00786DB5"/>
    <w:rsid w:val="00786F45"/>
    <w:rsid w:val="0078795D"/>
    <w:rsid w:val="00787B01"/>
    <w:rsid w:val="00790144"/>
    <w:rsid w:val="007902F5"/>
    <w:rsid w:val="00792ECD"/>
    <w:rsid w:val="0079475D"/>
    <w:rsid w:val="00794B36"/>
    <w:rsid w:val="0079583B"/>
    <w:rsid w:val="00795DB0"/>
    <w:rsid w:val="00796314"/>
    <w:rsid w:val="007968AB"/>
    <w:rsid w:val="00796D1A"/>
    <w:rsid w:val="00796F43"/>
    <w:rsid w:val="007972E7"/>
    <w:rsid w:val="00797E32"/>
    <w:rsid w:val="007A05E7"/>
    <w:rsid w:val="007A0E66"/>
    <w:rsid w:val="007A1321"/>
    <w:rsid w:val="007A2583"/>
    <w:rsid w:val="007A26A0"/>
    <w:rsid w:val="007A2903"/>
    <w:rsid w:val="007A2DF3"/>
    <w:rsid w:val="007A3812"/>
    <w:rsid w:val="007A3858"/>
    <w:rsid w:val="007A48C0"/>
    <w:rsid w:val="007A6BDF"/>
    <w:rsid w:val="007A7137"/>
    <w:rsid w:val="007B2C50"/>
    <w:rsid w:val="007B2CDF"/>
    <w:rsid w:val="007B3B94"/>
    <w:rsid w:val="007B3D79"/>
    <w:rsid w:val="007B4BB6"/>
    <w:rsid w:val="007B6D3A"/>
    <w:rsid w:val="007B7073"/>
    <w:rsid w:val="007C0408"/>
    <w:rsid w:val="007C2632"/>
    <w:rsid w:val="007C2823"/>
    <w:rsid w:val="007C495A"/>
    <w:rsid w:val="007C5426"/>
    <w:rsid w:val="007C5CB1"/>
    <w:rsid w:val="007C744C"/>
    <w:rsid w:val="007C7DA4"/>
    <w:rsid w:val="007D03B9"/>
    <w:rsid w:val="007D13AB"/>
    <w:rsid w:val="007D1EAA"/>
    <w:rsid w:val="007D3865"/>
    <w:rsid w:val="007D6250"/>
    <w:rsid w:val="007D708E"/>
    <w:rsid w:val="007E2EDF"/>
    <w:rsid w:val="007E3298"/>
    <w:rsid w:val="007E6A5C"/>
    <w:rsid w:val="007E75D1"/>
    <w:rsid w:val="007F0718"/>
    <w:rsid w:val="007F1283"/>
    <w:rsid w:val="007F149B"/>
    <w:rsid w:val="007F2246"/>
    <w:rsid w:val="007F2DF9"/>
    <w:rsid w:val="007F3791"/>
    <w:rsid w:val="007F3ACC"/>
    <w:rsid w:val="007F4041"/>
    <w:rsid w:val="007F40C9"/>
    <w:rsid w:val="007F6402"/>
    <w:rsid w:val="007F68ED"/>
    <w:rsid w:val="00800BE0"/>
    <w:rsid w:val="00801368"/>
    <w:rsid w:val="008021DC"/>
    <w:rsid w:val="00803482"/>
    <w:rsid w:val="00804503"/>
    <w:rsid w:val="0080484F"/>
    <w:rsid w:val="00804A47"/>
    <w:rsid w:val="008058AE"/>
    <w:rsid w:val="00806040"/>
    <w:rsid w:val="00806CC5"/>
    <w:rsid w:val="00807322"/>
    <w:rsid w:val="0080775B"/>
    <w:rsid w:val="00807BFE"/>
    <w:rsid w:val="00810627"/>
    <w:rsid w:val="008109DA"/>
    <w:rsid w:val="0081137E"/>
    <w:rsid w:val="00811F63"/>
    <w:rsid w:val="008130D6"/>
    <w:rsid w:val="008137D4"/>
    <w:rsid w:val="00813B96"/>
    <w:rsid w:val="008141E0"/>
    <w:rsid w:val="00814319"/>
    <w:rsid w:val="00816574"/>
    <w:rsid w:val="0081680F"/>
    <w:rsid w:val="008206CC"/>
    <w:rsid w:val="008211FD"/>
    <w:rsid w:val="008223C4"/>
    <w:rsid w:val="0082267A"/>
    <w:rsid w:val="00823669"/>
    <w:rsid w:val="00825E18"/>
    <w:rsid w:val="00826457"/>
    <w:rsid w:val="008267FF"/>
    <w:rsid w:val="008271AF"/>
    <w:rsid w:val="008276D9"/>
    <w:rsid w:val="0082773B"/>
    <w:rsid w:val="00830497"/>
    <w:rsid w:val="00831AA2"/>
    <w:rsid w:val="00832518"/>
    <w:rsid w:val="00832C33"/>
    <w:rsid w:val="008337D2"/>
    <w:rsid w:val="00833FD0"/>
    <w:rsid w:val="008346A6"/>
    <w:rsid w:val="008354F7"/>
    <w:rsid w:val="00835862"/>
    <w:rsid w:val="00836322"/>
    <w:rsid w:val="00837085"/>
    <w:rsid w:val="008370A0"/>
    <w:rsid w:val="00837748"/>
    <w:rsid w:val="0084121D"/>
    <w:rsid w:val="0084397E"/>
    <w:rsid w:val="00843B80"/>
    <w:rsid w:val="00844DFF"/>
    <w:rsid w:val="008458F5"/>
    <w:rsid w:val="00846138"/>
    <w:rsid w:val="00846FE0"/>
    <w:rsid w:val="008472E1"/>
    <w:rsid w:val="008508ED"/>
    <w:rsid w:val="00850B71"/>
    <w:rsid w:val="00850C96"/>
    <w:rsid w:val="008511AE"/>
    <w:rsid w:val="00851904"/>
    <w:rsid w:val="0085286D"/>
    <w:rsid w:val="00852B97"/>
    <w:rsid w:val="008534B2"/>
    <w:rsid w:val="008534E3"/>
    <w:rsid w:val="0085370F"/>
    <w:rsid w:val="00853961"/>
    <w:rsid w:val="00853A7B"/>
    <w:rsid w:val="00853E5A"/>
    <w:rsid w:val="0085512A"/>
    <w:rsid w:val="00855E05"/>
    <w:rsid w:val="008567F7"/>
    <w:rsid w:val="008568E3"/>
    <w:rsid w:val="00856B1E"/>
    <w:rsid w:val="00856E90"/>
    <w:rsid w:val="00857508"/>
    <w:rsid w:val="0085750A"/>
    <w:rsid w:val="00857AE9"/>
    <w:rsid w:val="00857B4E"/>
    <w:rsid w:val="00857C1F"/>
    <w:rsid w:val="008612BE"/>
    <w:rsid w:val="008612F1"/>
    <w:rsid w:val="008619F0"/>
    <w:rsid w:val="00861E20"/>
    <w:rsid w:val="0086251F"/>
    <w:rsid w:val="00863CEE"/>
    <w:rsid w:val="008642A0"/>
    <w:rsid w:val="00867F30"/>
    <w:rsid w:val="00872A4A"/>
    <w:rsid w:val="00873224"/>
    <w:rsid w:val="00873779"/>
    <w:rsid w:val="008746EA"/>
    <w:rsid w:val="0087517E"/>
    <w:rsid w:val="0087588E"/>
    <w:rsid w:val="00876DB3"/>
    <w:rsid w:val="00876FE7"/>
    <w:rsid w:val="008800D1"/>
    <w:rsid w:val="00880BA1"/>
    <w:rsid w:val="0088292E"/>
    <w:rsid w:val="00882C85"/>
    <w:rsid w:val="00883E4F"/>
    <w:rsid w:val="00884276"/>
    <w:rsid w:val="0088503D"/>
    <w:rsid w:val="008856BD"/>
    <w:rsid w:val="008860EC"/>
    <w:rsid w:val="008867EF"/>
    <w:rsid w:val="00886A15"/>
    <w:rsid w:val="00890980"/>
    <w:rsid w:val="00890D36"/>
    <w:rsid w:val="0089137B"/>
    <w:rsid w:val="008915A3"/>
    <w:rsid w:val="008915E2"/>
    <w:rsid w:val="008918A9"/>
    <w:rsid w:val="00891D8D"/>
    <w:rsid w:val="00892573"/>
    <w:rsid w:val="00893D2B"/>
    <w:rsid w:val="00894394"/>
    <w:rsid w:val="00894868"/>
    <w:rsid w:val="00895334"/>
    <w:rsid w:val="00897D24"/>
    <w:rsid w:val="008A0F85"/>
    <w:rsid w:val="008A1266"/>
    <w:rsid w:val="008A1F45"/>
    <w:rsid w:val="008A221F"/>
    <w:rsid w:val="008A301C"/>
    <w:rsid w:val="008A330D"/>
    <w:rsid w:val="008A3572"/>
    <w:rsid w:val="008A47D7"/>
    <w:rsid w:val="008A61B0"/>
    <w:rsid w:val="008A64A4"/>
    <w:rsid w:val="008A6D42"/>
    <w:rsid w:val="008A702D"/>
    <w:rsid w:val="008A72F3"/>
    <w:rsid w:val="008A732B"/>
    <w:rsid w:val="008B001B"/>
    <w:rsid w:val="008B0785"/>
    <w:rsid w:val="008B0819"/>
    <w:rsid w:val="008B15B0"/>
    <w:rsid w:val="008B23A7"/>
    <w:rsid w:val="008B2A39"/>
    <w:rsid w:val="008B375B"/>
    <w:rsid w:val="008B39E3"/>
    <w:rsid w:val="008B405D"/>
    <w:rsid w:val="008B4C77"/>
    <w:rsid w:val="008B57E0"/>
    <w:rsid w:val="008B5CD8"/>
    <w:rsid w:val="008B5E16"/>
    <w:rsid w:val="008B5E4B"/>
    <w:rsid w:val="008B5FD6"/>
    <w:rsid w:val="008B69EC"/>
    <w:rsid w:val="008C04CC"/>
    <w:rsid w:val="008C1043"/>
    <w:rsid w:val="008C1167"/>
    <w:rsid w:val="008C379E"/>
    <w:rsid w:val="008C3B8A"/>
    <w:rsid w:val="008C4585"/>
    <w:rsid w:val="008C4D19"/>
    <w:rsid w:val="008C587A"/>
    <w:rsid w:val="008C5BF5"/>
    <w:rsid w:val="008C5DB7"/>
    <w:rsid w:val="008C5F47"/>
    <w:rsid w:val="008C6368"/>
    <w:rsid w:val="008C6581"/>
    <w:rsid w:val="008C66D1"/>
    <w:rsid w:val="008C6F48"/>
    <w:rsid w:val="008C76E3"/>
    <w:rsid w:val="008C770E"/>
    <w:rsid w:val="008D117B"/>
    <w:rsid w:val="008D137F"/>
    <w:rsid w:val="008D1A82"/>
    <w:rsid w:val="008D1B6D"/>
    <w:rsid w:val="008D32C4"/>
    <w:rsid w:val="008D379B"/>
    <w:rsid w:val="008D47D3"/>
    <w:rsid w:val="008D6A2A"/>
    <w:rsid w:val="008D71FA"/>
    <w:rsid w:val="008D7A49"/>
    <w:rsid w:val="008E05E4"/>
    <w:rsid w:val="008E1C50"/>
    <w:rsid w:val="008E2635"/>
    <w:rsid w:val="008E27FB"/>
    <w:rsid w:val="008E29F1"/>
    <w:rsid w:val="008E412E"/>
    <w:rsid w:val="008E4704"/>
    <w:rsid w:val="008E53F9"/>
    <w:rsid w:val="008E5AF7"/>
    <w:rsid w:val="008E5EB3"/>
    <w:rsid w:val="008E61C2"/>
    <w:rsid w:val="008E76EB"/>
    <w:rsid w:val="008F0BDD"/>
    <w:rsid w:val="008F11D5"/>
    <w:rsid w:val="008F1F4E"/>
    <w:rsid w:val="008F22DA"/>
    <w:rsid w:val="008F260A"/>
    <w:rsid w:val="008F34CE"/>
    <w:rsid w:val="008F63F6"/>
    <w:rsid w:val="008F6490"/>
    <w:rsid w:val="008F672E"/>
    <w:rsid w:val="008F6CFD"/>
    <w:rsid w:val="00901223"/>
    <w:rsid w:val="00901427"/>
    <w:rsid w:val="00901678"/>
    <w:rsid w:val="009022D2"/>
    <w:rsid w:val="009022FD"/>
    <w:rsid w:val="00902522"/>
    <w:rsid w:val="0090575A"/>
    <w:rsid w:val="0091064A"/>
    <w:rsid w:val="00911AEC"/>
    <w:rsid w:val="00913E09"/>
    <w:rsid w:val="00914F22"/>
    <w:rsid w:val="009157FE"/>
    <w:rsid w:val="0091604E"/>
    <w:rsid w:val="009162A0"/>
    <w:rsid w:val="00916955"/>
    <w:rsid w:val="00917BEF"/>
    <w:rsid w:val="009206D8"/>
    <w:rsid w:val="009221EC"/>
    <w:rsid w:val="009227BF"/>
    <w:rsid w:val="00922BC1"/>
    <w:rsid w:val="00923E49"/>
    <w:rsid w:val="00924890"/>
    <w:rsid w:val="00924D2E"/>
    <w:rsid w:val="009258B7"/>
    <w:rsid w:val="00926C08"/>
    <w:rsid w:val="00930AB8"/>
    <w:rsid w:val="0093124C"/>
    <w:rsid w:val="0093178A"/>
    <w:rsid w:val="00933660"/>
    <w:rsid w:val="00933717"/>
    <w:rsid w:val="00933A90"/>
    <w:rsid w:val="00933E16"/>
    <w:rsid w:val="00934048"/>
    <w:rsid w:val="0093467A"/>
    <w:rsid w:val="0093492B"/>
    <w:rsid w:val="00934D5A"/>
    <w:rsid w:val="009355F0"/>
    <w:rsid w:val="0093570C"/>
    <w:rsid w:val="00935EF4"/>
    <w:rsid w:val="00936DDE"/>
    <w:rsid w:val="00937069"/>
    <w:rsid w:val="00941009"/>
    <w:rsid w:val="00941804"/>
    <w:rsid w:val="009435FC"/>
    <w:rsid w:val="0094383F"/>
    <w:rsid w:val="00946D08"/>
    <w:rsid w:val="009474F9"/>
    <w:rsid w:val="00947CA6"/>
    <w:rsid w:val="009512BE"/>
    <w:rsid w:val="00951583"/>
    <w:rsid w:val="00952F26"/>
    <w:rsid w:val="00953CC8"/>
    <w:rsid w:val="0095521F"/>
    <w:rsid w:val="00955B14"/>
    <w:rsid w:val="009566B0"/>
    <w:rsid w:val="00956E54"/>
    <w:rsid w:val="009607EC"/>
    <w:rsid w:val="009613B5"/>
    <w:rsid w:val="00961FC4"/>
    <w:rsid w:val="00962B5D"/>
    <w:rsid w:val="00963705"/>
    <w:rsid w:val="00963A87"/>
    <w:rsid w:val="00963EED"/>
    <w:rsid w:val="00964311"/>
    <w:rsid w:val="00964356"/>
    <w:rsid w:val="00964537"/>
    <w:rsid w:val="009647D1"/>
    <w:rsid w:val="009660C2"/>
    <w:rsid w:val="00966395"/>
    <w:rsid w:val="00966C15"/>
    <w:rsid w:val="0097123D"/>
    <w:rsid w:val="009718C6"/>
    <w:rsid w:val="00971C5F"/>
    <w:rsid w:val="00972BB3"/>
    <w:rsid w:val="00973178"/>
    <w:rsid w:val="00973BA7"/>
    <w:rsid w:val="009750E6"/>
    <w:rsid w:val="00977965"/>
    <w:rsid w:val="009800ED"/>
    <w:rsid w:val="00980541"/>
    <w:rsid w:val="0098132E"/>
    <w:rsid w:val="009816A7"/>
    <w:rsid w:val="0098339A"/>
    <w:rsid w:val="009848E6"/>
    <w:rsid w:val="00984ED4"/>
    <w:rsid w:val="00985302"/>
    <w:rsid w:val="009857CD"/>
    <w:rsid w:val="009879DD"/>
    <w:rsid w:val="00990368"/>
    <w:rsid w:val="00991161"/>
    <w:rsid w:val="009919BF"/>
    <w:rsid w:val="00991D3C"/>
    <w:rsid w:val="00991D59"/>
    <w:rsid w:val="00992F08"/>
    <w:rsid w:val="0099409D"/>
    <w:rsid w:val="009953C0"/>
    <w:rsid w:val="00995C91"/>
    <w:rsid w:val="00996C63"/>
    <w:rsid w:val="009A0F02"/>
    <w:rsid w:val="009A25FA"/>
    <w:rsid w:val="009A2B1A"/>
    <w:rsid w:val="009A3B46"/>
    <w:rsid w:val="009A3E37"/>
    <w:rsid w:val="009A42FB"/>
    <w:rsid w:val="009A5934"/>
    <w:rsid w:val="009A5BFC"/>
    <w:rsid w:val="009A5E8C"/>
    <w:rsid w:val="009A64F7"/>
    <w:rsid w:val="009A650E"/>
    <w:rsid w:val="009A75AD"/>
    <w:rsid w:val="009A7BAA"/>
    <w:rsid w:val="009A7E71"/>
    <w:rsid w:val="009B18FA"/>
    <w:rsid w:val="009B236C"/>
    <w:rsid w:val="009B273B"/>
    <w:rsid w:val="009B2AA0"/>
    <w:rsid w:val="009B2AF1"/>
    <w:rsid w:val="009B314A"/>
    <w:rsid w:val="009B3928"/>
    <w:rsid w:val="009B5289"/>
    <w:rsid w:val="009B76FD"/>
    <w:rsid w:val="009B79B6"/>
    <w:rsid w:val="009B7E6F"/>
    <w:rsid w:val="009C06D6"/>
    <w:rsid w:val="009C1931"/>
    <w:rsid w:val="009C27F4"/>
    <w:rsid w:val="009C37D7"/>
    <w:rsid w:val="009C4770"/>
    <w:rsid w:val="009C4814"/>
    <w:rsid w:val="009C4D38"/>
    <w:rsid w:val="009C4D78"/>
    <w:rsid w:val="009C5694"/>
    <w:rsid w:val="009C6533"/>
    <w:rsid w:val="009C6E23"/>
    <w:rsid w:val="009C7A7C"/>
    <w:rsid w:val="009D01C2"/>
    <w:rsid w:val="009D1D13"/>
    <w:rsid w:val="009D22DB"/>
    <w:rsid w:val="009D275E"/>
    <w:rsid w:val="009D3633"/>
    <w:rsid w:val="009D4B73"/>
    <w:rsid w:val="009D4F01"/>
    <w:rsid w:val="009D571E"/>
    <w:rsid w:val="009D5B3A"/>
    <w:rsid w:val="009D5FBB"/>
    <w:rsid w:val="009D5FF9"/>
    <w:rsid w:val="009D7970"/>
    <w:rsid w:val="009D79E0"/>
    <w:rsid w:val="009E0E82"/>
    <w:rsid w:val="009E141A"/>
    <w:rsid w:val="009E2EEF"/>
    <w:rsid w:val="009E4845"/>
    <w:rsid w:val="009E5F62"/>
    <w:rsid w:val="009E6195"/>
    <w:rsid w:val="009E674D"/>
    <w:rsid w:val="009E6901"/>
    <w:rsid w:val="009E6934"/>
    <w:rsid w:val="009E6F79"/>
    <w:rsid w:val="009F0061"/>
    <w:rsid w:val="009F07DE"/>
    <w:rsid w:val="009F27D6"/>
    <w:rsid w:val="009F3566"/>
    <w:rsid w:val="009F389F"/>
    <w:rsid w:val="009F40D1"/>
    <w:rsid w:val="009F4768"/>
    <w:rsid w:val="009F4957"/>
    <w:rsid w:val="009F5AB6"/>
    <w:rsid w:val="009F6AA0"/>
    <w:rsid w:val="009F7410"/>
    <w:rsid w:val="00A00209"/>
    <w:rsid w:val="00A005E0"/>
    <w:rsid w:val="00A010CC"/>
    <w:rsid w:val="00A01542"/>
    <w:rsid w:val="00A01557"/>
    <w:rsid w:val="00A01A7B"/>
    <w:rsid w:val="00A01AB8"/>
    <w:rsid w:val="00A022F3"/>
    <w:rsid w:val="00A025EA"/>
    <w:rsid w:val="00A035E5"/>
    <w:rsid w:val="00A04214"/>
    <w:rsid w:val="00A04C0B"/>
    <w:rsid w:val="00A050E0"/>
    <w:rsid w:val="00A055B2"/>
    <w:rsid w:val="00A07726"/>
    <w:rsid w:val="00A07D57"/>
    <w:rsid w:val="00A111BC"/>
    <w:rsid w:val="00A1412D"/>
    <w:rsid w:val="00A16C59"/>
    <w:rsid w:val="00A1779B"/>
    <w:rsid w:val="00A17C15"/>
    <w:rsid w:val="00A20F47"/>
    <w:rsid w:val="00A22E20"/>
    <w:rsid w:val="00A30463"/>
    <w:rsid w:val="00A304CF"/>
    <w:rsid w:val="00A3060D"/>
    <w:rsid w:val="00A31521"/>
    <w:rsid w:val="00A3294D"/>
    <w:rsid w:val="00A33DAF"/>
    <w:rsid w:val="00A35486"/>
    <w:rsid w:val="00A35FAA"/>
    <w:rsid w:val="00A363BD"/>
    <w:rsid w:val="00A3723A"/>
    <w:rsid w:val="00A376A6"/>
    <w:rsid w:val="00A37F75"/>
    <w:rsid w:val="00A414F5"/>
    <w:rsid w:val="00A416E1"/>
    <w:rsid w:val="00A4201D"/>
    <w:rsid w:val="00A42628"/>
    <w:rsid w:val="00A42C46"/>
    <w:rsid w:val="00A42C63"/>
    <w:rsid w:val="00A4310B"/>
    <w:rsid w:val="00A439B6"/>
    <w:rsid w:val="00A44DA2"/>
    <w:rsid w:val="00A4515B"/>
    <w:rsid w:val="00A45ADD"/>
    <w:rsid w:val="00A45FA8"/>
    <w:rsid w:val="00A4708E"/>
    <w:rsid w:val="00A50350"/>
    <w:rsid w:val="00A50B1A"/>
    <w:rsid w:val="00A50EDE"/>
    <w:rsid w:val="00A514A6"/>
    <w:rsid w:val="00A51858"/>
    <w:rsid w:val="00A52501"/>
    <w:rsid w:val="00A52F29"/>
    <w:rsid w:val="00A53CDC"/>
    <w:rsid w:val="00A544EE"/>
    <w:rsid w:val="00A54AF6"/>
    <w:rsid w:val="00A56409"/>
    <w:rsid w:val="00A564FD"/>
    <w:rsid w:val="00A56E14"/>
    <w:rsid w:val="00A577DC"/>
    <w:rsid w:val="00A57EB9"/>
    <w:rsid w:val="00A6002C"/>
    <w:rsid w:val="00A6190A"/>
    <w:rsid w:val="00A61B95"/>
    <w:rsid w:val="00A6282C"/>
    <w:rsid w:val="00A6341C"/>
    <w:rsid w:val="00A6379E"/>
    <w:rsid w:val="00A63B49"/>
    <w:rsid w:val="00A64285"/>
    <w:rsid w:val="00A65F33"/>
    <w:rsid w:val="00A6731D"/>
    <w:rsid w:val="00A6784E"/>
    <w:rsid w:val="00A70852"/>
    <w:rsid w:val="00A70B4A"/>
    <w:rsid w:val="00A749B5"/>
    <w:rsid w:val="00A75800"/>
    <w:rsid w:val="00A75CE7"/>
    <w:rsid w:val="00A818F7"/>
    <w:rsid w:val="00A82690"/>
    <w:rsid w:val="00A833E5"/>
    <w:rsid w:val="00A8454F"/>
    <w:rsid w:val="00A84711"/>
    <w:rsid w:val="00A84ACB"/>
    <w:rsid w:val="00A85452"/>
    <w:rsid w:val="00A854FF"/>
    <w:rsid w:val="00A86A39"/>
    <w:rsid w:val="00A903F6"/>
    <w:rsid w:val="00A9143A"/>
    <w:rsid w:val="00A91795"/>
    <w:rsid w:val="00A91EF1"/>
    <w:rsid w:val="00A93454"/>
    <w:rsid w:val="00A936D0"/>
    <w:rsid w:val="00A93E9E"/>
    <w:rsid w:val="00A94218"/>
    <w:rsid w:val="00A946E6"/>
    <w:rsid w:val="00A9563F"/>
    <w:rsid w:val="00A95B07"/>
    <w:rsid w:val="00A95D17"/>
    <w:rsid w:val="00A97037"/>
    <w:rsid w:val="00AA0308"/>
    <w:rsid w:val="00AA084D"/>
    <w:rsid w:val="00AA0EE6"/>
    <w:rsid w:val="00AA1F60"/>
    <w:rsid w:val="00AA242F"/>
    <w:rsid w:val="00AA37C4"/>
    <w:rsid w:val="00AA3B17"/>
    <w:rsid w:val="00AA4114"/>
    <w:rsid w:val="00AA56BE"/>
    <w:rsid w:val="00AA5B77"/>
    <w:rsid w:val="00AA5E4E"/>
    <w:rsid w:val="00AA7B1C"/>
    <w:rsid w:val="00AB1539"/>
    <w:rsid w:val="00AB3332"/>
    <w:rsid w:val="00AB3798"/>
    <w:rsid w:val="00AB4688"/>
    <w:rsid w:val="00AB5A5D"/>
    <w:rsid w:val="00AB5BD8"/>
    <w:rsid w:val="00AB6F23"/>
    <w:rsid w:val="00AB6FEA"/>
    <w:rsid w:val="00AB7864"/>
    <w:rsid w:val="00AC0208"/>
    <w:rsid w:val="00AC0F15"/>
    <w:rsid w:val="00AC1902"/>
    <w:rsid w:val="00AC1B19"/>
    <w:rsid w:val="00AC2649"/>
    <w:rsid w:val="00AC2B2C"/>
    <w:rsid w:val="00AC3096"/>
    <w:rsid w:val="00AC312F"/>
    <w:rsid w:val="00AC6F47"/>
    <w:rsid w:val="00AC7E7F"/>
    <w:rsid w:val="00AC7FB6"/>
    <w:rsid w:val="00AD0659"/>
    <w:rsid w:val="00AD0E9F"/>
    <w:rsid w:val="00AD24CE"/>
    <w:rsid w:val="00AD3A3A"/>
    <w:rsid w:val="00AD49D6"/>
    <w:rsid w:val="00AD4D83"/>
    <w:rsid w:val="00AD6F41"/>
    <w:rsid w:val="00AD7833"/>
    <w:rsid w:val="00AE1531"/>
    <w:rsid w:val="00AE33A8"/>
    <w:rsid w:val="00AE3ABD"/>
    <w:rsid w:val="00AE420B"/>
    <w:rsid w:val="00AE4F97"/>
    <w:rsid w:val="00AE4FB0"/>
    <w:rsid w:val="00AE5473"/>
    <w:rsid w:val="00AE5BC5"/>
    <w:rsid w:val="00AE69AE"/>
    <w:rsid w:val="00AE6C86"/>
    <w:rsid w:val="00AE76B2"/>
    <w:rsid w:val="00AF0F11"/>
    <w:rsid w:val="00AF1014"/>
    <w:rsid w:val="00AF2C15"/>
    <w:rsid w:val="00AF3980"/>
    <w:rsid w:val="00AF4935"/>
    <w:rsid w:val="00AF7561"/>
    <w:rsid w:val="00AF7BF4"/>
    <w:rsid w:val="00B00C80"/>
    <w:rsid w:val="00B010B8"/>
    <w:rsid w:val="00B016C4"/>
    <w:rsid w:val="00B01CEC"/>
    <w:rsid w:val="00B022DD"/>
    <w:rsid w:val="00B02D14"/>
    <w:rsid w:val="00B03103"/>
    <w:rsid w:val="00B03876"/>
    <w:rsid w:val="00B04EF4"/>
    <w:rsid w:val="00B0547D"/>
    <w:rsid w:val="00B06574"/>
    <w:rsid w:val="00B06A88"/>
    <w:rsid w:val="00B07F83"/>
    <w:rsid w:val="00B101AE"/>
    <w:rsid w:val="00B11334"/>
    <w:rsid w:val="00B11E62"/>
    <w:rsid w:val="00B12C32"/>
    <w:rsid w:val="00B148A1"/>
    <w:rsid w:val="00B149F4"/>
    <w:rsid w:val="00B14CCE"/>
    <w:rsid w:val="00B15574"/>
    <w:rsid w:val="00B16165"/>
    <w:rsid w:val="00B170F8"/>
    <w:rsid w:val="00B21CE1"/>
    <w:rsid w:val="00B21DC8"/>
    <w:rsid w:val="00B22FE7"/>
    <w:rsid w:val="00B23609"/>
    <w:rsid w:val="00B238A9"/>
    <w:rsid w:val="00B24C03"/>
    <w:rsid w:val="00B24D9E"/>
    <w:rsid w:val="00B25616"/>
    <w:rsid w:val="00B26C67"/>
    <w:rsid w:val="00B26D0C"/>
    <w:rsid w:val="00B27602"/>
    <w:rsid w:val="00B27B29"/>
    <w:rsid w:val="00B27BE5"/>
    <w:rsid w:val="00B3292E"/>
    <w:rsid w:val="00B32DB8"/>
    <w:rsid w:val="00B33F8C"/>
    <w:rsid w:val="00B33FC4"/>
    <w:rsid w:val="00B34AA6"/>
    <w:rsid w:val="00B35065"/>
    <w:rsid w:val="00B35648"/>
    <w:rsid w:val="00B35ED9"/>
    <w:rsid w:val="00B35F9D"/>
    <w:rsid w:val="00B368A1"/>
    <w:rsid w:val="00B402E1"/>
    <w:rsid w:val="00B404DF"/>
    <w:rsid w:val="00B40CBB"/>
    <w:rsid w:val="00B425EE"/>
    <w:rsid w:val="00B428DF"/>
    <w:rsid w:val="00B42AC5"/>
    <w:rsid w:val="00B451D8"/>
    <w:rsid w:val="00B4577C"/>
    <w:rsid w:val="00B477A9"/>
    <w:rsid w:val="00B47A02"/>
    <w:rsid w:val="00B47A08"/>
    <w:rsid w:val="00B50014"/>
    <w:rsid w:val="00B50049"/>
    <w:rsid w:val="00B50054"/>
    <w:rsid w:val="00B51897"/>
    <w:rsid w:val="00B51A0F"/>
    <w:rsid w:val="00B51BE5"/>
    <w:rsid w:val="00B51D7E"/>
    <w:rsid w:val="00B52073"/>
    <w:rsid w:val="00B52348"/>
    <w:rsid w:val="00B533EE"/>
    <w:rsid w:val="00B53FBA"/>
    <w:rsid w:val="00B57488"/>
    <w:rsid w:val="00B605D7"/>
    <w:rsid w:val="00B60948"/>
    <w:rsid w:val="00B60FB2"/>
    <w:rsid w:val="00B61B09"/>
    <w:rsid w:val="00B623AF"/>
    <w:rsid w:val="00B62836"/>
    <w:rsid w:val="00B62DE5"/>
    <w:rsid w:val="00B63170"/>
    <w:rsid w:val="00B64295"/>
    <w:rsid w:val="00B6472C"/>
    <w:rsid w:val="00B647BC"/>
    <w:rsid w:val="00B662DE"/>
    <w:rsid w:val="00B669ED"/>
    <w:rsid w:val="00B67AD6"/>
    <w:rsid w:val="00B70797"/>
    <w:rsid w:val="00B7449D"/>
    <w:rsid w:val="00B754B8"/>
    <w:rsid w:val="00B7575E"/>
    <w:rsid w:val="00B8008F"/>
    <w:rsid w:val="00B805DF"/>
    <w:rsid w:val="00B807C3"/>
    <w:rsid w:val="00B80844"/>
    <w:rsid w:val="00B80C5A"/>
    <w:rsid w:val="00B8107B"/>
    <w:rsid w:val="00B81381"/>
    <w:rsid w:val="00B81853"/>
    <w:rsid w:val="00B82409"/>
    <w:rsid w:val="00B82C51"/>
    <w:rsid w:val="00B82F6F"/>
    <w:rsid w:val="00B842EA"/>
    <w:rsid w:val="00B84653"/>
    <w:rsid w:val="00B85F1A"/>
    <w:rsid w:val="00B86134"/>
    <w:rsid w:val="00B86B65"/>
    <w:rsid w:val="00B86F3D"/>
    <w:rsid w:val="00B87212"/>
    <w:rsid w:val="00B90F73"/>
    <w:rsid w:val="00B91246"/>
    <w:rsid w:val="00B91DC8"/>
    <w:rsid w:val="00B929F1"/>
    <w:rsid w:val="00B92A8D"/>
    <w:rsid w:val="00B92B68"/>
    <w:rsid w:val="00B94A28"/>
    <w:rsid w:val="00B94B0B"/>
    <w:rsid w:val="00B94D56"/>
    <w:rsid w:val="00B9615C"/>
    <w:rsid w:val="00B961AD"/>
    <w:rsid w:val="00B969E2"/>
    <w:rsid w:val="00B9762C"/>
    <w:rsid w:val="00BA0D35"/>
    <w:rsid w:val="00BA1F4E"/>
    <w:rsid w:val="00BA37E3"/>
    <w:rsid w:val="00BA63B2"/>
    <w:rsid w:val="00BA6A9D"/>
    <w:rsid w:val="00BA6F5E"/>
    <w:rsid w:val="00BA706C"/>
    <w:rsid w:val="00BA7348"/>
    <w:rsid w:val="00BA736A"/>
    <w:rsid w:val="00BA770D"/>
    <w:rsid w:val="00BA7BF0"/>
    <w:rsid w:val="00BB0CB7"/>
    <w:rsid w:val="00BB15B0"/>
    <w:rsid w:val="00BB2B3D"/>
    <w:rsid w:val="00BB3A03"/>
    <w:rsid w:val="00BB4BC3"/>
    <w:rsid w:val="00BB4C5A"/>
    <w:rsid w:val="00BB4CA1"/>
    <w:rsid w:val="00BB6E41"/>
    <w:rsid w:val="00BB7C42"/>
    <w:rsid w:val="00BC230F"/>
    <w:rsid w:val="00BC24A6"/>
    <w:rsid w:val="00BC2829"/>
    <w:rsid w:val="00BC2962"/>
    <w:rsid w:val="00BC2A86"/>
    <w:rsid w:val="00BC2B11"/>
    <w:rsid w:val="00BC305A"/>
    <w:rsid w:val="00BC4E87"/>
    <w:rsid w:val="00BC5249"/>
    <w:rsid w:val="00BC57C2"/>
    <w:rsid w:val="00BC61C3"/>
    <w:rsid w:val="00BC68D9"/>
    <w:rsid w:val="00BD0A74"/>
    <w:rsid w:val="00BD2020"/>
    <w:rsid w:val="00BD2738"/>
    <w:rsid w:val="00BD2B69"/>
    <w:rsid w:val="00BD2DAB"/>
    <w:rsid w:val="00BD4355"/>
    <w:rsid w:val="00BD4AA2"/>
    <w:rsid w:val="00BD5284"/>
    <w:rsid w:val="00BD5377"/>
    <w:rsid w:val="00BD5624"/>
    <w:rsid w:val="00BD73E7"/>
    <w:rsid w:val="00BE0488"/>
    <w:rsid w:val="00BE0DBB"/>
    <w:rsid w:val="00BE15E9"/>
    <w:rsid w:val="00BE1FF7"/>
    <w:rsid w:val="00BE23AE"/>
    <w:rsid w:val="00BE32C2"/>
    <w:rsid w:val="00BE3514"/>
    <w:rsid w:val="00BE38B5"/>
    <w:rsid w:val="00BE3D9D"/>
    <w:rsid w:val="00BE3F86"/>
    <w:rsid w:val="00BE40F4"/>
    <w:rsid w:val="00BE4A15"/>
    <w:rsid w:val="00BE5032"/>
    <w:rsid w:val="00BE672D"/>
    <w:rsid w:val="00BE69D7"/>
    <w:rsid w:val="00BF0CBF"/>
    <w:rsid w:val="00BF0E1F"/>
    <w:rsid w:val="00BF1EE9"/>
    <w:rsid w:val="00BF20F0"/>
    <w:rsid w:val="00BF2BAD"/>
    <w:rsid w:val="00BF2CD1"/>
    <w:rsid w:val="00BF4B7D"/>
    <w:rsid w:val="00BF4EB1"/>
    <w:rsid w:val="00BF5093"/>
    <w:rsid w:val="00BF55E1"/>
    <w:rsid w:val="00BF6211"/>
    <w:rsid w:val="00BF638E"/>
    <w:rsid w:val="00BF6739"/>
    <w:rsid w:val="00BF79FB"/>
    <w:rsid w:val="00BF7A93"/>
    <w:rsid w:val="00C01177"/>
    <w:rsid w:val="00C018CF"/>
    <w:rsid w:val="00C01E4B"/>
    <w:rsid w:val="00C02A3C"/>
    <w:rsid w:val="00C03BDF"/>
    <w:rsid w:val="00C045EC"/>
    <w:rsid w:val="00C05B7E"/>
    <w:rsid w:val="00C06266"/>
    <w:rsid w:val="00C06C6D"/>
    <w:rsid w:val="00C06D8D"/>
    <w:rsid w:val="00C06EE6"/>
    <w:rsid w:val="00C07172"/>
    <w:rsid w:val="00C077C9"/>
    <w:rsid w:val="00C07A07"/>
    <w:rsid w:val="00C10876"/>
    <w:rsid w:val="00C109E8"/>
    <w:rsid w:val="00C1164C"/>
    <w:rsid w:val="00C1336F"/>
    <w:rsid w:val="00C13E8C"/>
    <w:rsid w:val="00C13EE6"/>
    <w:rsid w:val="00C14698"/>
    <w:rsid w:val="00C15003"/>
    <w:rsid w:val="00C15754"/>
    <w:rsid w:val="00C16BFE"/>
    <w:rsid w:val="00C171CE"/>
    <w:rsid w:val="00C17412"/>
    <w:rsid w:val="00C1789D"/>
    <w:rsid w:val="00C23724"/>
    <w:rsid w:val="00C23B17"/>
    <w:rsid w:val="00C255E9"/>
    <w:rsid w:val="00C25E31"/>
    <w:rsid w:val="00C266CF"/>
    <w:rsid w:val="00C2679C"/>
    <w:rsid w:val="00C321D9"/>
    <w:rsid w:val="00C322CE"/>
    <w:rsid w:val="00C32508"/>
    <w:rsid w:val="00C3334C"/>
    <w:rsid w:val="00C334D5"/>
    <w:rsid w:val="00C334ED"/>
    <w:rsid w:val="00C35E54"/>
    <w:rsid w:val="00C36EE0"/>
    <w:rsid w:val="00C40366"/>
    <w:rsid w:val="00C40509"/>
    <w:rsid w:val="00C40DB2"/>
    <w:rsid w:val="00C40E7A"/>
    <w:rsid w:val="00C41C86"/>
    <w:rsid w:val="00C423CF"/>
    <w:rsid w:val="00C4352E"/>
    <w:rsid w:val="00C47DF3"/>
    <w:rsid w:val="00C5082D"/>
    <w:rsid w:val="00C5163C"/>
    <w:rsid w:val="00C52224"/>
    <w:rsid w:val="00C54594"/>
    <w:rsid w:val="00C55AF4"/>
    <w:rsid w:val="00C5605A"/>
    <w:rsid w:val="00C5635A"/>
    <w:rsid w:val="00C565B0"/>
    <w:rsid w:val="00C571F4"/>
    <w:rsid w:val="00C5781C"/>
    <w:rsid w:val="00C606E0"/>
    <w:rsid w:val="00C61763"/>
    <w:rsid w:val="00C6256D"/>
    <w:rsid w:val="00C63734"/>
    <w:rsid w:val="00C640CB"/>
    <w:rsid w:val="00C6449B"/>
    <w:rsid w:val="00C648CF"/>
    <w:rsid w:val="00C654EB"/>
    <w:rsid w:val="00C66424"/>
    <w:rsid w:val="00C67B3F"/>
    <w:rsid w:val="00C712DB"/>
    <w:rsid w:val="00C71301"/>
    <w:rsid w:val="00C72C8B"/>
    <w:rsid w:val="00C7357F"/>
    <w:rsid w:val="00C74BD0"/>
    <w:rsid w:val="00C75A0C"/>
    <w:rsid w:val="00C76CDF"/>
    <w:rsid w:val="00C7709C"/>
    <w:rsid w:val="00C771E8"/>
    <w:rsid w:val="00C80D27"/>
    <w:rsid w:val="00C81C3C"/>
    <w:rsid w:val="00C82062"/>
    <w:rsid w:val="00C8381A"/>
    <w:rsid w:val="00C849BF"/>
    <w:rsid w:val="00C84B8F"/>
    <w:rsid w:val="00C84E3F"/>
    <w:rsid w:val="00C85B99"/>
    <w:rsid w:val="00C86883"/>
    <w:rsid w:val="00C9203F"/>
    <w:rsid w:val="00C9256A"/>
    <w:rsid w:val="00C93066"/>
    <w:rsid w:val="00C94AE0"/>
    <w:rsid w:val="00C967B5"/>
    <w:rsid w:val="00C971BB"/>
    <w:rsid w:val="00C97329"/>
    <w:rsid w:val="00CA0056"/>
    <w:rsid w:val="00CA0F3A"/>
    <w:rsid w:val="00CA3093"/>
    <w:rsid w:val="00CA313F"/>
    <w:rsid w:val="00CA323C"/>
    <w:rsid w:val="00CA3AA3"/>
    <w:rsid w:val="00CA465C"/>
    <w:rsid w:val="00CA466E"/>
    <w:rsid w:val="00CA5AED"/>
    <w:rsid w:val="00CA5DBC"/>
    <w:rsid w:val="00CA6010"/>
    <w:rsid w:val="00CA6821"/>
    <w:rsid w:val="00CA6C7C"/>
    <w:rsid w:val="00CA7DAD"/>
    <w:rsid w:val="00CB07DF"/>
    <w:rsid w:val="00CB08A0"/>
    <w:rsid w:val="00CB0A6C"/>
    <w:rsid w:val="00CB0D40"/>
    <w:rsid w:val="00CB0F33"/>
    <w:rsid w:val="00CB101D"/>
    <w:rsid w:val="00CB132B"/>
    <w:rsid w:val="00CB183A"/>
    <w:rsid w:val="00CB19E8"/>
    <w:rsid w:val="00CB2E93"/>
    <w:rsid w:val="00CB374D"/>
    <w:rsid w:val="00CB44C5"/>
    <w:rsid w:val="00CB4536"/>
    <w:rsid w:val="00CB5D68"/>
    <w:rsid w:val="00CB5D94"/>
    <w:rsid w:val="00CB7A6E"/>
    <w:rsid w:val="00CC0152"/>
    <w:rsid w:val="00CC040D"/>
    <w:rsid w:val="00CC0F2D"/>
    <w:rsid w:val="00CC1AA3"/>
    <w:rsid w:val="00CC20B8"/>
    <w:rsid w:val="00CC218D"/>
    <w:rsid w:val="00CC24DF"/>
    <w:rsid w:val="00CC2E64"/>
    <w:rsid w:val="00CC3E6C"/>
    <w:rsid w:val="00CC5D0D"/>
    <w:rsid w:val="00CC5FE6"/>
    <w:rsid w:val="00CC6782"/>
    <w:rsid w:val="00CC7809"/>
    <w:rsid w:val="00CD0B01"/>
    <w:rsid w:val="00CD0BB3"/>
    <w:rsid w:val="00CD0CE1"/>
    <w:rsid w:val="00CD29AA"/>
    <w:rsid w:val="00CD3CE2"/>
    <w:rsid w:val="00CD3EDA"/>
    <w:rsid w:val="00CD4AA0"/>
    <w:rsid w:val="00CD5472"/>
    <w:rsid w:val="00CD5CE5"/>
    <w:rsid w:val="00CD6370"/>
    <w:rsid w:val="00CD6A61"/>
    <w:rsid w:val="00CD6D3B"/>
    <w:rsid w:val="00CD7377"/>
    <w:rsid w:val="00CD776B"/>
    <w:rsid w:val="00CE0AB9"/>
    <w:rsid w:val="00CE0EC1"/>
    <w:rsid w:val="00CE114E"/>
    <w:rsid w:val="00CE21B4"/>
    <w:rsid w:val="00CE3631"/>
    <w:rsid w:val="00CE39B8"/>
    <w:rsid w:val="00CE3CA4"/>
    <w:rsid w:val="00CE4499"/>
    <w:rsid w:val="00CE58BD"/>
    <w:rsid w:val="00CE6438"/>
    <w:rsid w:val="00CE6774"/>
    <w:rsid w:val="00CE7758"/>
    <w:rsid w:val="00CE7D1D"/>
    <w:rsid w:val="00CF005F"/>
    <w:rsid w:val="00CF12CC"/>
    <w:rsid w:val="00CF269C"/>
    <w:rsid w:val="00CF26E8"/>
    <w:rsid w:val="00CF368B"/>
    <w:rsid w:val="00CF39F1"/>
    <w:rsid w:val="00CF3A3A"/>
    <w:rsid w:val="00CF3C8A"/>
    <w:rsid w:val="00CF415F"/>
    <w:rsid w:val="00CF45E7"/>
    <w:rsid w:val="00CF5262"/>
    <w:rsid w:val="00CF617B"/>
    <w:rsid w:val="00CF6976"/>
    <w:rsid w:val="00CF6DE6"/>
    <w:rsid w:val="00CF78C7"/>
    <w:rsid w:val="00D00EF3"/>
    <w:rsid w:val="00D02F4F"/>
    <w:rsid w:val="00D03120"/>
    <w:rsid w:val="00D04771"/>
    <w:rsid w:val="00D04814"/>
    <w:rsid w:val="00D06C0D"/>
    <w:rsid w:val="00D14918"/>
    <w:rsid w:val="00D156BE"/>
    <w:rsid w:val="00D15928"/>
    <w:rsid w:val="00D15AD8"/>
    <w:rsid w:val="00D15FDC"/>
    <w:rsid w:val="00D16D4B"/>
    <w:rsid w:val="00D20C7B"/>
    <w:rsid w:val="00D211E6"/>
    <w:rsid w:val="00D21B99"/>
    <w:rsid w:val="00D2226F"/>
    <w:rsid w:val="00D23560"/>
    <w:rsid w:val="00D23F43"/>
    <w:rsid w:val="00D2445E"/>
    <w:rsid w:val="00D245E6"/>
    <w:rsid w:val="00D255FD"/>
    <w:rsid w:val="00D256B7"/>
    <w:rsid w:val="00D27C7B"/>
    <w:rsid w:val="00D3286B"/>
    <w:rsid w:val="00D32AC7"/>
    <w:rsid w:val="00D32AE9"/>
    <w:rsid w:val="00D337C0"/>
    <w:rsid w:val="00D33D54"/>
    <w:rsid w:val="00D36019"/>
    <w:rsid w:val="00D363DB"/>
    <w:rsid w:val="00D364EB"/>
    <w:rsid w:val="00D371DC"/>
    <w:rsid w:val="00D37C32"/>
    <w:rsid w:val="00D408B0"/>
    <w:rsid w:val="00D41C36"/>
    <w:rsid w:val="00D42A34"/>
    <w:rsid w:val="00D433FB"/>
    <w:rsid w:val="00D44E73"/>
    <w:rsid w:val="00D44EBE"/>
    <w:rsid w:val="00D452BD"/>
    <w:rsid w:val="00D456E3"/>
    <w:rsid w:val="00D5110A"/>
    <w:rsid w:val="00D51314"/>
    <w:rsid w:val="00D5137A"/>
    <w:rsid w:val="00D51B38"/>
    <w:rsid w:val="00D53136"/>
    <w:rsid w:val="00D53395"/>
    <w:rsid w:val="00D53FED"/>
    <w:rsid w:val="00D56707"/>
    <w:rsid w:val="00D56B2F"/>
    <w:rsid w:val="00D57405"/>
    <w:rsid w:val="00D609F7"/>
    <w:rsid w:val="00D62824"/>
    <w:rsid w:val="00D63ABA"/>
    <w:rsid w:val="00D647B8"/>
    <w:rsid w:val="00D64E3D"/>
    <w:rsid w:val="00D64E94"/>
    <w:rsid w:val="00D655CE"/>
    <w:rsid w:val="00D655EE"/>
    <w:rsid w:val="00D65C45"/>
    <w:rsid w:val="00D65CD1"/>
    <w:rsid w:val="00D6726C"/>
    <w:rsid w:val="00D676B2"/>
    <w:rsid w:val="00D67B59"/>
    <w:rsid w:val="00D7133C"/>
    <w:rsid w:val="00D7141E"/>
    <w:rsid w:val="00D72454"/>
    <w:rsid w:val="00D7268E"/>
    <w:rsid w:val="00D72C8A"/>
    <w:rsid w:val="00D7311B"/>
    <w:rsid w:val="00D7354A"/>
    <w:rsid w:val="00D73F34"/>
    <w:rsid w:val="00D743BB"/>
    <w:rsid w:val="00D74D3E"/>
    <w:rsid w:val="00D75A41"/>
    <w:rsid w:val="00D76F7B"/>
    <w:rsid w:val="00D77623"/>
    <w:rsid w:val="00D7794E"/>
    <w:rsid w:val="00D80B63"/>
    <w:rsid w:val="00D81DA2"/>
    <w:rsid w:val="00D82838"/>
    <w:rsid w:val="00D84AF9"/>
    <w:rsid w:val="00D85915"/>
    <w:rsid w:val="00D85A00"/>
    <w:rsid w:val="00D85FCB"/>
    <w:rsid w:val="00D8704D"/>
    <w:rsid w:val="00D8721A"/>
    <w:rsid w:val="00D87866"/>
    <w:rsid w:val="00D912F6"/>
    <w:rsid w:val="00D91C4D"/>
    <w:rsid w:val="00D91CFC"/>
    <w:rsid w:val="00D92563"/>
    <w:rsid w:val="00D93B9C"/>
    <w:rsid w:val="00D943F9"/>
    <w:rsid w:val="00D96028"/>
    <w:rsid w:val="00D96CEB"/>
    <w:rsid w:val="00D9700E"/>
    <w:rsid w:val="00DA00AE"/>
    <w:rsid w:val="00DA1E86"/>
    <w:rsid w:val="00DA22C9"/>
    <w:rsid w:val="00DA2404"/>
    <w:rsid w:val="00DA2515"/>
    <w:rsid w:val="00DA2927"/>
    <w:rsid w:val="00DA47E9"/>
    <w:rsid w:val="00DA5CBB"/>
    <w:rsid w:val="00DA72EF"/>
    <w:rsid w:val="00DB02B0"/>
    <w:rsid w:val="00DB1B8E"/>
    <w:rsid w:val="00DB20BD"/>
    <w:rsid w:val="00DB27C6"/>
    <w:rsid w:val="00DB2872"/>
    <w:rsid w:val="00DB3C68"/>
    <w:rsid w:val="00DB3D80"/>
    <w:rsid w:val="00DB5270"/>
    <w:rsid w:val="00DB62B0"/>
    <w:rsid w:val="00DB7172"/>
    <w:rsid w:val="00DB7537"/>
    <w:rsid w:val="00DB795E"/>
    <w:rsid w:val="00DC2169"/>
    <w:rsid w:val="00DC48F5"/>
    <w:rsid w:val="00DC4941"/>
    <w:rsid w:val="00DC53CF"/>
    <w:rsid w:val="00DC55CA"/>
    <w:rsid w:val="00DC5AA0"/>
    <w:rsid w:val="00DC6370"/>
    <w:rsid w:val="00DC68D2"/>
    <w:rsid w:val="00DC6CFD"/>
    <w:rsid w:val="00DC73F7"/>
    <w:rsid w:val="00DC7F5B"/>
    <w:rsid w:val="00DD0905"/>
    <w:rsid w:val="00DD0CA0"/>
    <w:rsid w:val="00DD13BC"/>
    <w:rsid w:val="00DD155B"/>
    <w:rsid w:val="00DD188D"/>
    <w:rsid w:val="00DD2F10"/>
    <w:rsid w:val="00DD4F5B"/>
    <w:rsid w:val="00DD5861"/>
    <w:rsid w:val="00DE0119"/>
    <w:rsid w:val="00DE1BB5"/>
    <w:rsid w:val="00DE3F41"/>
    <w:rsid w:val="00DE493C"/>
    <w:rsid w:val="00DE4AEB"/>
    <w:rsid w:val="00DE54FC"/>
    <w:rsid w:val="00DE67AB"/>
    <w:rsid w:val="00DE68D5"/>
    <w:rsid w:val="00DE69A5"/>
    <w:rsid w:val="00DE6B61"/>
    <w:rsid w:val="00DF0A39"/>
    <w:rsid w:val="00DF10B3"/>
    <w:rsid w:val="00DF23D3"/>
    <w:rsid w:val="00DF2885"/>
    <w:rsid w:val="00DF2D00"/>
    <w:rsid w:val="00DF3796"/>
    <w:rsid w:val="00DF3DDA"/>
    <w:rsid w:val="00DF3FDC"/>
    <w:rsid w:val="00DF5E32"/>
    <w:rsid w:val="00DF6383"/>
    <w:rsid w:val="00DF6641"/>
    <w:rsid w:val="00DF6840"/>
    <w:rsid w:val="00E006BE"/>
    <w:rsid w:val="00E00CB5"/>
    <w:rsid w:val="00E02E7F"/>
    <w:rsid w:val="00E04E7B"/>
    <w:rsid w:val="00E059EB"/>
    <w:rsid w:val="00E05F3A"/>
    <w:rsid w:val="00E06159"/>
    <w:rsid w:val="00E07595"/>
    <w:rsid w:val="00E07735"/>
    <w:rsid w:val="00E079A8"/>
    <w:rsid w:val="00E10E85"/>
    <w:rsid w:val="00E116D9"/>
    <w:rsid w:val="00E12CAB"/>
    <w:rsid w:val="00E12D18"/>
    <w:rsid w:val="00E1325C"/>
    <w:rsid w:val="00E13301"/>
    <w:rsid w:val="00E136FE"/>
    <w:rsid w:val="00E13946"/>
    <w:rsid w:val="00E13A06"/>
    <w:rsid w:val="00E140A7"/>
    <w:rsid w:val="00E14650"/>
    <w:rsid w:val="00E14B23"/>
    <w:rsid w:val="00E15BC4"/>
    <w:rsid w:val="00E164C1"/>
    <w:rsid w:val="00E21FC4"/>
    <w:rsid w:val="00E2223B"/>
    <w:rsid w:val="00E222EC"/>
    <w:rsid w:val="00E22880"/>
    <w:rsid w:val="00E22A0B"/>
    <w:rsid w:val="00E22A7F"/>
    <w:rsid w:val="00E22C92"/>
    <w:rsid w:val="00E22D9E"/>
    <w:rsid w:val="00E24E47"/>
    <w:rsid w:val="00E25798"/>
    <w:rsid w:val="00E2614E"/>
    <w:rsid w:val="00E268AA"/>
    <w:rsid w:val="00E26A5D"/>
    <w:rsid w:val="00E2724F"/>
    <w:rsid w:val="00E27AF2"/>
    <w:rsid w:val="00E27C9B"/>
    <w:rsid w:val="00E32280"/>
    <w:rsid w:val="00E3421E"/>
    <w:rsid w:val="00E34858"/>
    <w:rsid w:val="00E34D43"/>
    <w:rsid w:val="00E359A4"/>
    <w:rsid w:val="00E361D5"/>
    <w:rsid w:val="00E36F0E"/>
    <w:rsid w:val="00E40BA7"/>
    <w:rsid w:val="00E41551"/>
    <w:rsid w:val="00E43672"/>
    <w:rsid w:val="00E43FF1"/>
    <w:rsid w:val="00E44168"/>
    <w:rsid w:val="00E4434B"/>
    <w:rsid w:val="00E4485D"/>
    <w:rsid w:val="00E44A48"/>
    <w:rsid w:val="00E456F2"/>
    <w:rsid w:val="00E45954"/>
    <w:rsid w:val="00E475CD"/>
    <w:rsid w:val="00E47EF2"/>
    <w:rsid w:val="00E507D9"/>
    <w:rsid w:val="00E50E50"/>
    <w:rsid w:val="00E51C95"/>
    <w:rsid w:val="00E51EEF"/>
    <w:rsid w:val="00E5211C"/>
    <w:rsid w:val="00E5297E"/>
    <w:rsid w:val="00E52AE6"/>
    <w:rsid w:val="00E5380B"/>
    <w:rsid w:val="00E53C9C"/>
    <w:rsid w:val="00E54C73"/>
    <w:rsid w:val="00E5681C"/>
    <w:rsid w:val="00E57041"/>
    <w:rsid w:val="00E57236"/>
    <w:rsid w:val="00E60132"/>
    <w:rsid w:val="00E60369"/>
    <w:rsid w:val="00E60B34"/>
    <w:rsid w:val="00E62247"/>
    <w:rsid w:val="00E63343"/>
    <w:rsid w:val="00E659D4"/>
    <w:rsid w:val="00E6619A"/>
    <w:rsid w:val="00E66201"/>
    <w:rsid w:val="00E6659D"/>
    <w:rsid w:val="00E671BA"/>
    <w:rsid w:val="00E673B3"/>
    <w:rsid w:val="00E6750B"/>
    <w:rsid w:val="00E70BC8"/>
    <w:rsid w:val="00E70BD7"/>
    <w:rsid w:val="00E71402"/>
    <w:rsid w:val="00E71959"/>
    <w:rsid w:val="00E71B97"/>
    <w:rsid w:val="00E729DB"/>
    <w:rsid w:val="00E72E16"/>
    <w:rsid w:val="00E75171"/>
    <w:rsid w:val="00E751A8"/>
    <w:rsid w:val="00E76253"/>
    <w:rsid w:val="00E76995"/>
    <w:rsid w:val="00E777F1"/>
    <w:rsid w:val="00E77EEC"/>
    <w:rsid w:val="00E809A9"/>
    <w:rsid w:val="00E8114D"/>
    <w:rsid w:val="00E81A07"/>
    <w:rsid w:val="00E82F0C"/>
    <w:rsid w:val="00E83CBF"/>
    <w:rsid w:val="00E853FF"/>
    <w:rsid w:val="00E86771"/>
    <w:rsid w:val="00E876F2"/>
    <w:rsid w:val="00E87B71"/>
    <w:rsid w:val="00E902CE"/>
    <w:rsid w:val="00E90CE2"/>
    <w:rsid w:val="00E91207"/>
    <w:rsid w:val="00E9150D"/>
    <w:rsid w:val="00E9288E"/>
    <w:rsid w:val="00E93B26"/>
    <w:rsid w:val="00E947C9"/>
    <w:rsid w:val="00E95ECE"/>
    <w:rsid w:val="00E96DC8"/>
    <w:rsid w:val="00EA0308"/>
    <w:rsid w:val="00EA1949"/>
    <w:rsid w:val="00EA1A74"/>
    <w:rsid w:val="00EA2288"/>
    <w:rsid w:val="00EA5B99"/>
    <w:rsid w:val="00EA610F"/>
    <w:rsid w:val="00EA68AE"/>
    <w:rsid w:val="00EA6B1A"/>
    <w:rsid w:val="00EA6CE4"/>
    <w:rsid w:val="00EA71EC"/>
    <w:rsid w:val="00EA742C"/>
    <w:rsid w:val="00EA7457"/>
    <w:rsid w:val="00EA75FB"/>
    <w:rsid w:val="00EA77E3"/>
    <w:rsid w:val="00EB078F"/>
    <w:rsid w:val="00EB0A4D"/>
    <w:rsid w:val="00EB12B1"/>
    <w:rsid w:val="00EB16FB"/>
    <w:rsid w:val="00EB28C5"/>
    <w:rsid w:val="00EB2BCD"/>
    <w:rsid w:val="00EB2BF2"/>
    <w:rsid w:val="00EB3547"/>
    <w:rsid w:val="00EB378F"/>
    <w:rsid w:val="00EB3B78"/>
    <w:rsid w:val="00EB4B94"/>
    <w:rsid w:val="00EB54DB"/>
    <w:rsid w:val="00EC1B5B"/>
    <w:rsid w:val="00EC1D06"/>
    <w:rsid w:val="00EC2132"/>
    <w:rsid w:val="00EC21DC"/>
    <w:rsid w:val="00EC38D7"/>
    <w:rsid w:val="00EC4401"/>
    <w:rsid w:val="00EC543C"/>
    <w:rsid w:val="00EC6FED"/>
    <w:rsid w:val="00EC741A"/>
    <w:rsid w:val="00EC779F"/>
    <w:rsid w:val="00ED01E9"/>
    <w:rsid w:val="00ED2436"/>
    <w:rsid w:val="00ED26A0"/>
    <w:rsid w:val="00ED279E"/>
    <w:rsid w:val="00ED2838"/>
    <w:rsid w:val="00ED2A29"/>
    <w:rsid w:val="00ED2C16"/>
    <w:rsid w:val="00ED301C"/>
    <w:rsid w:val="00ED452C"/>
    <w:rsid w:val="00ED4D42"/>
    <w:rsid w:val="00ED5D2F"/>
    <w:rsid w:val="00ED6FC8"/>
    <w:rsid w:val="00ED7AA9"/>
    <w:rsid w:val="00EE0063"/>
    <w:rsid w:val="00EE0093"/>
    <w:rsid w:val="00EE02F7"/>
    <w:rsid w:val="00EE03F5"/>
    <w:rsid w:val="00EE064F"/>
    <w:rsid w:val="00EE0EF5"/>
    <w:rsid w:val="00EE1A10"/>
    <w:rsid w:val="00EE2694"/>
    <w:rsid w:val="00EE2F0E"/>
    <w:rsid w:val="00EE3D85"/>
    <w:rsid w:val="00EE40E0"/>
    <w:rsid w:val="00EE421A"/>
    <w:rsid w:val="00EE4B0B"/>
    <w:rsid w:val="00EE4F42"/>
    <w:rsid w:val="00EE5339"/>
    <w:rsid w:val="00EE5865"/>
    <w:rsid w:val="00EE6F76"/>
    <w:rsid w:val="00EE7132"/>
    <w:rsid w:val="00EE715F"/>
    <w:rsid w:val="00EE7DAE"/>
    <w:rsid w:val="00EF021E"/>
    <w:rsid w:val="00EF1B1A"/>
    <w:rsid w:val="00EF2EDC"/>
    <w:rsid w:val="00EF3EEF"/>
    <w:rsid w:val="00EF42FF"/>
    <w:rsid w:val="00EF49F5"/>
    <w:rsid w:val="00EF5CE5"/>
    <w:rsid w:val="00EF5E34"/>
    <w:rsid w:val="00EF6D40"/>
    <w:rsid w:val="00F00B6F"/>
    <w:rsid w:val="00F01124"/>
    <w:rsid w:val="00F016F9"/>
    <w:rsid w:val="00F01EE6"/>
    <w:rsid w:val="00F02735"/>
    <w:rsid w:val="00F02E40"/>
    <w:rsid w:val="00F03A98"/>
    <w:rsid w:val="00F03A9E"/>
    <w:rsid w:val="00F03D9F"/>
    <w:rsid w:val="00F0563F"/>
    <w:rsid w:val="00F05B9A"/>
    <w:rsid w:val="00F05D12"/>
    <w:rsid w:val="00F06565"/>
    <w:rsid w:val="00F074BD"/>
    <w:rsid w:val="00F1111D"/>
    <w:rsid w:val="00F11A88"/>
    <w:rsid w:val="00F11AEC"/>
    <w:rsid w:val="00F11DAD"/>
    <w:rsid w:val="00F12C1F"/>
    <w:rsid w:val="00F133A9"/>
    <w:rsid w:val="00F13480"/>
    <w:rsid w:val="00F135EE"/>
    <w:rsid w:val="00F13C7C"/>
    <w:rsid w:val="00F13D1C"/>
    <w:rsid w:val="00F14C79"/>
    <w:rsid w:val="00F15449"/>
    <w:rsid w:val="00F159FD"/>
    <w:rsid w:val="00F16DA1"/>
    <w:rsid w:val="00F1717A"/>
    <w:rsid w:val="00F17BEE"/>
    <w:rsid w:val="00F17D4C"/>
    <w:rsid w:val="00F200EF"/>
    <w:rsid w:val="00F20485"/>
    <w:rsid w:val="00F2088D"/>
    <w:rsid w:val="00F21EC1"/>
    <w:rsid w:val="00F22BC9"/>
    <w:rsid w:val="00F23AA9"/>
    <w:rsid w:val="00F24617"/>
    <w:rsid w:val="00F2528D"/>
    <w:rsid w:val="00F25521"/>
    <w:rsid w:val="00F27ECD"/>
    <w:rsid w:val="00F309B4"/>
    <w:rsid w:val="00F3121B"/>
    <w:rsid w:val="00F31B66"/>
    <w:rsid w:val="00F31FC6"/>
    <w:rsid w:val="00F3365A"/>
    <w:rsid w:val="00F33F60"/>
    <w:rsid w:val="00F34234"/>
    <w:rsid w:val="00F361CE"/>
    <w:rsid w:val="00F40C2C"/>
    <w:rsid w:val="00F41D1E"/>
    <w:rsid w:val="00F41EF4"/>
    <w:rsid w:val="00F42B8E"/>
    <w:rsid w:val="00F4336D"/>
    <w:rsid w:val="00F43EA8"/>
    <w:rsid w:val="00F45DD2"/>
    <w:rsid w:val="00F45DF2"/>
    <w:rsid w:val="00F50A8F"/>
    <w:rsid w:val="00F50D7E"/>
    <w:rsid w:val="00F50DAB"/>
    <w:rsid w:val="00F5131E"/>
    <w:rsid w:val="00F5182D"/>
    <w:rsid w:val="00F51888"/>
    <w:rsid w:val="00F52D4C"/>
    <w:rsid w:val="00F54E65"/>
    <w:rsid w:val="00F563A3"/>
    <w:rsid w:val="00F5705F"/>
    <w:rsid w:val="00F57094"/>
    <w:rsid w:val="00F578B0"/>
    <w:rsid w:val="00F57AF0"/>
    <w:rsid w:val="00F61255"/>
    <w:rsid w:val="00F61C7C"/>
    <w:rsid w:val="00F62745"/>
    <w:rsid w:val="00F635EA"/>
    <w:rsid w:val="00F645A0"/>
    <w:rsid w:val="00F647CD"/>
    <w:rsid w:val="00F6695B"/>
    <w:rsid w:val="00F67527"/>
    <w:rsid w:val="00F67DAD"/>
    <w:rsid w:val="00F70DE7"/>
    <w:rsid w:val="00F70E13"/>
    <w:rsid w:val="00F720A1"/>
    <w:rsid w:val="00F722FE"/>
    <w:rsid w:val="00F72D43"/>
    <w:rsid w:val="00F735DE"/>
    <w:rsid w:val="00F73B23"/>
    <w:rsid w:val="00F75206"/>
    <w:rsid w:val="00F754E5"/>
    <w:rsid w:val="00F767C0"/>
    <w:rsid w:val="00F77284"/>
    <w:rsid w:val="00F77AC7"/>
    <w:rsid w:val="00F80580"/>
    <w:rsid w:val="00F808B3"/>
    <w:rsid w:val="00F8162A"/>
    <w:rsid w:val="00F81FE6"/>
    <w:rsid w:val="00F831F3"/>
    <w:rsid w:val="00F85B26"/>
    <w:rsid w:val="00F85ED7"/>
    <w:rsid w:val="00F8602E"/>
    <w:rsid w:val="00F9003A"/>
    <w:rsid w:val="00F9051E"/>
    <w:rsid w:val="00F90815"/>
    <w:rsid w:val="00F90DD8"/>
    <w:rsid w:val="00F91899"/>
    <w:rsid w:val="00F91AD4"/>
    <w:rsid w:val="00F93D6C"/>
    <w:rsid w:val="00F9527F"/>
    <w:rsid w:val="00F969DD"/>
    <w:rsid w:val="00F971E3"/>
    <w:rsid w:val="00F9760D"/>
    <w:rsid w:val="00F978D3"/>
    <w:rsid w:val="00F97EE7"/>
    <w:rsid w:val="00F97FFC"/>
    <w:rsid w:val="00FA07F5"/>
    <w:rsid w:val="00FA1546"/>
    <w:rsid w:val="00FA396B"/>
    <w:rsid w:val="00FA4F3C"/>
    <w:rsid w:val="00FA5F30"/>
    <w:rsid w:val="00FA631C"/>
    <w:rsid w:val="00FA7DC9"/>
    <w:rsid w:val="00FB0052"/>
    <w:rsid w:val="00FB05BE"/>
    <w:rsid w:val="00FB0DCE"/>
    <w:rsid w:val="00FB439C"/>
    <w:rsid w:val="00FB4650"/>
    <w:rsid w:val="00FB4DB7"/>
    <w:rsid w:val="00FB5B9A"/>
    <w:rsid w:val="00FB72F7"/>
    <w:rsid w:val="00FB7762"/>
    <w:rsid w:val="00FB7793"/>
    <w:rsid w:val="00FB7A48"/>
    <w:rsid w:val="00FC0D59"/>
    <w:rsid w:val="00FC1C9E"/>
    <w:rsid w:val="00FC415A"/>
    <w:rsid w:val="00FC441C"/>
    <w:rsid w:val="00FC5552"/>
    <w:rsid w:val="00FC5DD1"/>
    <w:rsid w:val="00FC5DD3"/>
    <w:rsid w:val="00FC62BA"/>
    <w:rsid w:val="00FC6514"/>
    <w:rsid w:val="00FC736C"/>
    <w:rsid w:val="00FD0250"/>
    <w:rsid w:val="00FD0B27"/>
    <w:rsid w:val="00FD1CD5"/>
    <w:rsid w:val="00FD27F0"/>
    <w:rsid w:val="00FD2C83"/>
    <w:rsid w:val="00FD31BD"/>
    <w:rsid w:val="00FD35FF"/>
    <w:rsid w:val="00FD450F"/>
    <w:rsid w:val="00FD491E"/>
    <w:rsid w:val="00FD4E56"/>
    <w:rsid w:val="00FD7051"/>
    <w:rsid w:val="00FD78D3"/>
    <w:rsid w:val="00FD7902"/>
    <w:rsid w:val="00FD7FBC"/>
    <w:rsid w:val="00FE0368"/>
    <w:rsid w:val="00FE0E6B"/>
    <w:rsid w:val="00FE104D"/>
    <w:rsid w:val="00FE1171"/>
    <w:rsid w:val="00FE25A0"/>
    <w:rsid w:val="00FE25EF"/>
    <w:rsid w:val="00FE4077"/>
    <w:rsid w:val="00FE4E23"/>
    <w:rsid w:val="00FF08D0"/>
    <w:rsid w:val="00FF0C76"/>
    <w:rsid w:val="00FF12C8"/>
    <w:rsid w:val="00FF150E"/>
    <w:rsid w:val="00FF276B"/>
    <w:rsid w:val="00FF314D"/>
    <w:rsid w:val="00FF33FF"/>
    <w:rsid w:val="00FF3A16"/>
    <w:rsid w:val="00FF412A"/>
    <w:rsid w:val="00FF4989"/>
    <w:rsid w:val="00FF731F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E629F"/>
  <w15:docId w15:val="{9DFC1A53-A8EC-4D94-9485-F8FCD7A5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43672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43672"/>
    <w:pPr>
      <w:keepNext/>
      <w:jc w:val="center"/>
      <w:outlineLvl w:val="1"/>
    </w:pPr>
    <w:rPr>
      <w:color w:val="000000"/>
      <w:sz w:val="40"/>
    </w:rPr>
  </w:style>
  <w:style w:type="paragraph" w:styleId="3">
    <w:name w:val="heading 3"/>
    <w:basedOn w:val="a"/>
    <w:next w:val="a"/>
    <w:link w:val="30"/>
    <w:uiPriority w:val="99"/>
    <w:qFormat/>
    <w:rsid w:val="00E4367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 w:cs="Times New Roman"/>
      <w:b/>
      <w:bCs/>
      <w:sz w:val="26"/>
      <w:szCs w:val="26"/>
      <w:lang w:val="uk-UA"/>
    </w:rPr>
  </w:style>
  <w:style w:type="paragraph" w:styleId="31">
    <w:name w:val="Body Text Indent 3"/>
    <w:basedOn w:val="a"/>
    <w:link w:val="32"/>
    <w:uiPriority w:val="99"/>
    <w:rsid w:val="00E43672"/>
    <w:pPr>
      <w:ind w:left="284" w:hanging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rFonts w:cs="Times New Roman"/>
      <w:sz w:val="16"/>
      <w:szCs w:val="16"/>
      <w:lang w:val="uk-UA"/>
    </w:rPr>
  </w:style>
  <w:style w:type="paragraph" w:styleId="a3">
    <w:name w:val="Body Text"/>
    <w:basedOn w:val="a"/>
    <w:link w:val="a4"/>
    <w:uiPriority w:val="99"/>
    <w:rsid w:val="00E4367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E43672"/>
    <w:pPr>
      <w:ind w:left="1134" w:hanging="283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E43672"/>
    <w:pPr>
      <w:ind w:left="1134" w:hanging="113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E4367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F2528D"/>
    <w:rPr>
      <w:rFonts w:cs="Times New Roman"/>
      <w:sz w:val="20"/>
      <w:szCs w:val="20"/>
      <w:lang w:val="uk-UA"/>
    </w:rPr>
  </w:style>
  <w:style w:type="character" w:styleId="a9">
    <w:name w:val="page number"/>
    <w:uiPriority w:val="99"/>
    <w:rsid w:val="00E4367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6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rFonts w:cs="Times New Roman"/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rFonts w:cs="Times New Roman"/>
      <w:sz w:val="28"/>
      <w:lang w:val="uk-UA"/>
    </w:rPr>
  </w:style>
  <w:style w:type="paragraph" w:styleId="ae">
    <w:name w:val="List Paragraph"/>
    <w:basedOn w:val="a"/>
    <w:uiPriority w:val="34"/>
    <w:qFormat/>
    <w:rsid w:val="00534FCB"/>
    <w:pPr>
      <w:ind w:left="720"/>
      <w:contextualSpacing/>
    </w:pPr>
  </w:style>
  <w:style w:type="table" w:styleId="af">
    <w:name w:val="Table Grid"/>
    <w:basedOn w:val="a1"/>
    <w:locked/>
    <w:rsid w:val="0044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E7CE-0DD9-43C0-8EE1-19001534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9340</Words>
  <Characters>532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ys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5</cp:revision>
  <cp:lastPrinted>2022-05-24T12:53:00Z</cp:lastPrinted>
  <dcterms:created xsi:type="dcterms:W3CDTF">2022-06-22T05:09:00Z</dcterms:created>
  <dcterms:modified xsi:type="dcterms:W3CDTF">2022-08-18T12:31:00Z</dcterms:modified>
</cp:coreProperties>
</file>